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D94" w:rsidRDefault="001F61E1" w:rsidP="00DE304E">
      <w:pPr>
        <w:pStyle w:val="Corpodeltesto2"/>
        <w:ind w:right="-285"/>
        <w:jc w:val="center"/>
        <w:rPr>
          <w:rFonts w:cs="Tahoma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4575175</wp:posOffset>
                </wp:positionH>
                <wp:positionV relativeFrom="paragraph">
                  <wp:posOffset>-605155</wp:posOffset>
                </wp:positionV>
                <wp:extent cx="1731645" cy="301625"/>
                <wp:effectExtent l="12700" t="9525" r="8255" b="1270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8E1" w:rsidRPr="000C7CFA" w:rsidRDefault="00A028E1" w:rsidP="00A028E1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7CF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0.25pt;margin-top:-47.65pt;width:136.35pt;height:23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">
                <v:textbox>
                  <w:txbxContent>
                    <w:p w:rsidR="00A028E1" w:rsidRPr="000C7CFA" w:rsidRDefault="00A028E1" w:rsidP="00A028E1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7CFA">
                        <w:rPr>
                          <w:rFonts w:ascii="Tahoma" w:hAnsi="Tahoma" w:cs="Tahoma"/>
                          <w:sz w:val="22"/>
                          <w:szCs w:val="22"/>
                        </w:rPr>
                        <w:t>ALLEGATO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D94">
        <w:rPr>
          <w:rFonts w:cs="Tahoma"/>
          <w:b/>
          <w:sz w:val="22"/>
          <w:szCs w:val="22"/>
          <w:u w:val="single"/>
        </w:rPr>
        <w:t>DOMANDA DI AMMISSIONE /APPLICATION FORM</w:t>
      </w:r>
      <w:r w:rsidR="007E2D0F">
        <w:rPr>
          <w:rStyle w:val="Rimandonotaapidipagina"/>
          <w:rFonts w:cs="Tahoma"/>
          <w:b/>
          <w:sz w:val="22"/>
          <w:szCs w:val="22"/>
          <w:u w:val="single"/>
        </w:rPr>
        <w:footnoteReference w:id="1"/>
      </w:r>
    </w:p>
    <w:p w:rsidR="00452323" w:rsidRDefault="00452323" w:rsidP="00C32F5E">
      <w:pPr>
        <w:pStyle w:val="Corpodeltesto2"/>
        <w:ind w:right="-285" w:firstLine="1276"/>
        <w:jc w:val="center"/>
        <w:rPr>
          <w:rFonts w:cs="Tahoma"/>
          <w:b/>
          <w:sz w:val="22"/>
          <w:szCs w:val="22"/>
          <w:u w:val="single"/>
        </w:rPr>
      </w:pPr>
    </w:p>
    <w:p w:rsidR="00452323" w:rsidRDefault="00452323" w:rsidP="00452323">
      <w:pPr>
        <w:ind w:left="-567"/>
        <w:jc w:val="both"/>
        <w:rPr>
          <w:rFonts w:ascii="Tahoma" w:hAnsi="Tahoma" w:cs="Tahoma"/>
          <w:b/>
          <w:i/>
          <w:color w:val="000000"/>
          <w:sz w:val="22"/>
          <w:szCs w:val="22"/>
        </w:rPr>
      </w:pPr>
      <w:r>
        <w:rPr>
          <w:rFonts w:ascii="Tahoma" w:hAnsi="Tahoma" w:cs="Tahoma"/>
          <w:b/>
          <w:i/>
          <w:color w:val="000000"/>
          <w:sz w:val="22"/>
          <w:szCs w:val="22"/>
        </w:rPr>
        <w:t xml:space="preserve">NB: </w:t>
      </w:r>
      <w:r w:rsidRPr="00452323">
        <w:rPr>
          <w:rFonts w:ascii="Tahoma" w:hAnsi="Tahoma" w:cs="Tahoma"/>
          <w:b/>
          <w:i/>
          <w:color w:val="000000"/>
          <w:sz w:val="22"/>
          <w:szCs w:val="22"/>
        </w:rPr>
        <w:t xml:space="preserve">Si ricorda che, come previsto da bando di concorso all’art. 5 “DOMANDA DI AMMISSIONE E TERMINE”, non saranno accettate domande di ammissione compilate a mano. In tal caso, i candidati saranno esclusi dal processo di selezione e valutazione. </w:t>
      </w:r>
    </w:p>
    <w:p w:rsidR="00452323" w:rsidRPr="00452323" w:rsidRDefault="00452323" w:rsidP="00452323">
      <w:pPr>
        <w:ind w:left="-567"/>
        <w:jc w:val="both"/>
        <w:rPr>
          <w:rFonts w:ascii="Tahoma" w:hAnsi="Tahoma" w:cs="Tahoma"/>
          <w:b/>
          <w:i/>
          <w:color w:val="000000"/>
          <w:sz w:val="22"/>
          <w:szCs w:val="22"/>
        </w:rPr>
      </w:pPr>
      <w:r w:rsidRPr="00452323">
        <w:rPr>
          <w:rFonts w:ascii="Tahoma" w:hAnsi="Tahoma" w:cs="Tahoma"/>
          <w:b/>
          <w:i/>
          <w:color w:val="000000"/>
          <w:sz w:val="22"/>
          <w:szCs w:val="22"/>
        </w:rPr>
        <w:t>Alla domanda di ammissione va allegata copia del documento d’identità in corso di validità.</w:t>
      </w:r>
    </w:p>
    <w:p w:rsidR="006C7D94" w:rsidRPr="001A5A8F" w:rsidRDefault="006C7D94" w:rsidP="006C7D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center" w:pos="5092"/>
        </w:tabs>
        <w:autoSpaceDE w:val="0"/>
        <w:autoSpaceDN w:val="0"/>
        <w:adjustRightInd w:val="0"/>
        <w:spacing w:before="193" w:line="360" w:lineRule="auto"/>
        <w:ind w:left="-567"/>
        <w:jc w:val="center"/>
        <w:rPr>
          <w:rFonts w:ascii="Tahoma" w:hAnsi="Tahoma" w:cs="Tahoma"/>
          <w:sz w:val="22"/>
          <w:szCs w:val="22"/>
        </w:rPr>
      </w:pPr>
      <w:r w:rsidRPr="001A5A8F">
        <w:rPr>
          <w:rFonts w:ascii="Tahoma" w:hAnsi="Tahoma" w:cs="Tahoma"/>
          <w:b/>
          <w:sz w:val="22"/>
          <w:szCs w:val="22"/>
        </w:rPr>
        <w:t xml:space="preserve">Dottorato di Ricerca in / </w:t>
      </w:r>
      <w:r w:rsidRPr="001A5A8F">
        <w:rPr>
          <w:rFonts w:ascii="Tahoma" w:hAnsi="Tahoma" w:cs="Tahoma"/>
          <w:b/>
          <w:i/>
          <w:sz w:val="22"/>
          <w:szCs w:val="22"/>
        </w:rPr>
        <w:t>PhD Programme in</w:t>
      </w:r>
      <w:r w:rsidRPr="001A5A8F">
        <w:rPr>
          <w:rFonts w:ascii="Tahoma" w:hAnsi="Tahoma" w:cs="Tahoma"/>
          <w:b/>
          <w:sz w:val="22"/>
          <w:szCs w:val="22"/>
        </w:rPr>
        <w:t xml:space="preserve"> ________________________________________________________</w:t>
      </w:r>
    </w:p>
    <w:p w:rsidR="006C7D94" w:rsidRPr="001A5A8F" w:rsidRDefault="006C7D94" w:rsidP="006C7D94">
      <w:pPr>
        <w:widowControl w:val="0"/>
        <w:tabs>
          <w:tab w:val="center" w:pos="5092"/>
        </w:tabs>
        <w:autoSpaceDE w:val="0"/>
        <w:autoSpaceDN w:val="0"/>
        <w:adjustRightInd w:val="0"/>
        <w:spacing w:before="193"/>
        <w:ind w:left="-567"/>
        <w:rPr>
          <w:rFonts w:ascii="Tahoma" w:hAnsi="Tahoma" w:cs="Tahoma"/>
          <w:sz w:val="22"/>
          <w:szCs w:val="22"/>
        </w:rPr>
      </w:pPr>
    </w:p>
    <w:tbl>
      <w:tblPr>
        <w:tblW w:w="1059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077"/>
        <w:gridCol w:w="6521"/>
      </w:tblGrid>
      <w:tr w:rsidR="006C7D94" w:rsidRPr="000429BF" w:rsidTr="0052267A">
        <w:trPr>
          <w:trHeight w:val="284"/>
        </w:trPr>
        <w:tc>
          <w:tcPr>
            <w:tcW w:w="10598" w:type="dxa"/>
            <w:gridSpan w:val="2"/>
            <w:shd w:val="clear" w:color="auto" w:fill="D9E2F3"/>
          </w:tcPr>
          <w:p w:rsidR="006C7D94" w:rsidRPr="000429BF" w:rsidRDefault="006C7D94" w:rsidP="0052267A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0429BF">
              <w:rPr>
                <w:rFonts w:ascii="Tahoma" w:hAnsi="Tahoma" w:cs="Tahoma"/>
                <w:b/>
                <w:sz w:val="22"/>
                <w:szCs w:val="22"/>
              </w:rPr>
              <w:t>Dati anagrafici candidato /</w:t>
            </w:r>
            <w:r w:rsidRPr="000429BF">
              <w:rPr>
                <w:rFonts w:ascii="Tahoma" w:hAnsi="Tahoma" w:cs="Tahoma"/>
                <w:b/>
                <w:i/>
                <w:sz w:val="22"/>
                <w:szCs w:val="22"/>
              </w:rPr>
              <w:t>Personal data</w:t>
            </w:r>
            <w:r w:rsidRPr="000429BF">
              <w:rPr>
                <w:rFonts w:ascii="Tahoma" w:hAnsi="Tahoma" w:cs="Tahoma"/>
                <w:b/>
                <w:i/>
                <w:sz w:val="22"/>
                <w:szCs w:val="22"/>
              </w:rPr>
              <w:tab/>
            </w:r>
          </w:p>
        </w:tc>
      </w:tr>
      <w:tr w:rsidR="006C7D94" w:rsidRPr="000429BF" w:rsidTr="0052267A">
        <w:trPr>
          <w:trHeight w:val="284"/>
        </w:trPr>
        <w:tc>
          <w:tcPr>
            <w:tcW w:w="4077" w:type="dxa"/>
            <w:shd w:val="clear" w:color="auto" w:fill="FFFFFF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0429BF">
              <w:rPr>
                <w:rFonts w:ascii="Tahoma" w:hAnsi="Tahoma" w:cs="Tahoma"/>
                <w:sz w:val="22"/>
                <w:szCs w:val="22"/>
              </w:rPr>
              <w:t>Cognome/</w:t>
            </w:r>
            <w:r w:rsidRPr="000429BF">
              <w:rPr>
                <w:rFonts w:ascii="Tahoma" w:hAnsi="Tahoma" w:cs="Tahoma"/>
                <w:i/>
                <w:sz w:val="22"/>
                <w:szCs w:val="22"/>
              </w:rPr>
              <w:t>Surname</w:t>
            </w:r>
          </w:p>
        </w:tc>
        <w:tc>
          <w:tcPr>
            <w:tcW w:w="6521" w:type="dxa"/>
            <w:shd w:val="clear" w:color="auto" w:fill="FFFFFF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D94" w:rsidRPr="000429BF" w:rsidTr="0052267A">
        <w:trPr>
          <w:trHeight w:val="284"/>
        </w:trPr>
        <w:tc>
          <w:tcPr>
            <w:tcW w:w="4077" w:type="dxa"/>
            <w:shd w:val="clear" w:color="auto" w:fill="FFFFFF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0429BF">
              <w:rPr>
                <w:rFonts w:ascii="Tahoma" w:hAnsi="Tahoma" w:cs="Tahoma"/>
                <w:sz w:val="22"/>
                <w:szCs w:val="22"/>
              </w:rPr>
              <w:t>Nome/</w:t>
            </w:r>
            <w:r w:rsidRPr="000429BF">
              <w:rPr>
                <w:rFonts w:ascii="Tahoma" w:hAnsi="Tahoma" w:cs="Tahoma"/>
                <w:i/>
                <w:sz w:val="22"/>
                <w:szCs w:val="22"/>
              </w:rPr>
              <w:t>Name</w:t>
            </w:r>
          </w:p>
        </w:tc>
        <w:tc>
          <w:tcPr>
            <w:tcW w:w="6521" w:type="dxa"/>
            <w:shd w:val="clear" w:color="auto" w:fill="FFFFFF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D94" w:rsidRPr="000429BF" w:rsidTr="0052267A">
        <w:trPr>
          <w:trHeight w:val="284"/>
        </w:trPr>
        <w:tc>
          <w:tcPr>
            <w:tcW w:w="4077" w:type="dxa"/>
            <w:shd w:val="clear" w:color="auto" w:fill="FFFFFF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0429BF">
              <w:rPr>
                <w:rFonts w:ascii="Tahoma" w:hAnsi="Tahoma" w:cs="Tahoma"/>
                <w:sz w:val="22"/>
                <w:szCs w:val="22"/>
              </w:rPr>
              <w:t>Sesso/</w:t>
            </w:r>
            <w:r w:rsidRPr="000429BF">
              <w:rPr>
                <w:rFonts w:ascii="Tahoma" w:hAnsi="Tahoma" w:cs="Tahoma"/>
                <w:i/>
                <w:sz w:val="22"/>
                <w:szCs w:val="22"/>
              </w:rPr>
              <w:t>Gender</w:t>
            </w:r>
          </w:p>
        </w:tc>
        <w:tc>
          <w:tcPr>
            <w:tcW w:w="6521" w:type="dxa"/>
            <w:shd w:val="clear" w:color="auto" w:fill="FFFFFF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D94" w:rsidRPr="000429BF" w:rsidTr="0052267A">
        <w:trPr>
          <w:trHeight w:val="284"/>
        </w:trPr>
        <w:tc>
          <w:tcPr>
            <w:tcW w:w="4077" w:type="dxa"/>
            <w:shd w:val="clear" w:color="auto" w:fill="FFFFFF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0429BF">
              <w:rPr>
                <w:rFonts w:ascii="Tahoma" w:hAnsi="Tahoma" w:cs="Tahoma"/>
                <w:sz w:val="22"/>
                <w:szCs w:val="22"/>
              </w:rPr>
              <w:t>Data di nascita/</w:t>
            </w:r>
            <w:r w:rsidRPr="000429BF">
              <w:rPr>
                <w:rFonts w:ascii="Tahoma" w:hAnsi="Tahoma" w:cs="Tahoma"/>
                <w:i/>
                <w:sz w:val="22"/>
                <w:szCs w:val="22"/>
              </w:rPr>
              <w:t>Date of birth</w:t>
            </w:r>
          </w:p>
        </w:tc>
        <w:tc>
          <w:tcPr>
            <w:tcW w:w="6521" w:type="dxa"/>
            <w:shd w:val="clear" w:color="auto" w:fill="FFFFFF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D94" w:rsidRPr="000429BF" w:rsidTr="0052267A">
        <w:trPr>
          <w:trHeight w:val="284"/>
        </w:trPr>
        <w:tc>
          <w:tcPr>
            <w:tcW w:w="4077" w:type="dxa"/>
            <w:shd w:val="clear" w:color="auto" w:fill="FFFFFF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0429BF">
              <w:rPr>
                <w:rFonts w:ascii="Tahoma" w:hAnsi="Tahoma" w:cs="Tahoma"/>
                <w:sz w:val="22"/>
                <w:szCs w:val="22"/>
              </w:rPr>
              <w:t>Luogo di nascita/</w:t>
            </w:r>
            <w:r w:rsidRPr="000429BF">
              <w:rPr>
                <w:rFonts w:ascii="Tahoma" w:hAnsi="Tahoma" w:cs="Tahoma"/>
                <w:i/>
                <w:sz w:val="22"/>
                <w:szCs w:val="22"/>
              </w:rPr>
              <w:t>Place of birth</w:t>
            </w:r>
            <w:r w:rsidRPr="000429B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shd w:val="clear" w:color="auto" w:fill="FFFFFF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D94" w:rsidRPr="000429BF" w:rsidTr="0052267A">
        <w:trPr>
          <w:trHeight w:val="284"/>
        </w:trPr>
        <w:tc>
          <w:tcPr>
            <w:tcW w:w="4077" w:type="dxa"/>
            <w:shd w:val="clear" w:color="auto" w:fill="FFFFFF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0429BF">
              <w:rPr>
                <w:rFonts w:ascii="Tahoma" w:hAnsi="Tahoma" w:cs="Tahoma"/>
                <w:sz w:val="22"/>
                <w:szCs w:val="22"/>
              </w:rPr>
              <w:t xml:space="preserve">Stato di nascita/ </w:t>
            </w:r>
            <w:r w:rsidRPr="000429BF">
              <w:rPr>
                <w:rFonts w:ascii="Tahoma" w:hAnsi="Tahoma" w:cs="Tahoma"/>
                <w:i/>
                <w:sz w:val="22"/>
                <w:szCs w:val="22"/>
              </w:rPr>
              <w:t>Country of birth</w:t>
            </w:r>
          </w:p>
        </w:tc>
        <w:tc>
          <w:tcPr>
            <w:tcW w:w="6521" w:type="dxa"/>
            <w:shd w:val="clear" w:color="auto" w:fill="FFFFFF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D94" w:rsidRPr="000429BF" w:rsidTr="0052267A">
        <w:trPr>
          <w:trHeight w:val="284"/>
        </w:trPr>
        <w:tc>
          <w:tcPr>
            <w:tcW w:w="4077" w:type="dxa"/>
            <w:shd w:val="clear" w:color="auto" w:fill="FFFFFF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0429BF">
              <w:rPr>
                <w:rFonts w:ascii="Tahoma" w:hAnsi="Tahoma" w:cs="Tahoma"/>
                <w:sz w:val="22"/>
                <w:szCs w:val="22"/>
              </w:rPr>
              <w:t>Email</w:t>
            </w:r>
          </w:p>
        </w:tc>
        <w:tc>
          <w:tcPr>
            <w:tcW w:w="6521" w:type="dxa"/>
            <w:shd w:val="clear" w:color="auto" w:fill="FFFFFF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D94" w:rsidRPr="000429BF" w:rsidTr="0052267A">
        <w:trPr>
          <w:trHeight w:val="284"/>
        </w:trPr>
        <w:tc>
          <w:tcPr>
            <w:tcW w:w="4077" w:type="dxa"/>
            <w:shd w:val="clear" w:color="auto" w:fill="FFFFFF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0429BF">
              <w:rPr>
                <w:rFonts w:ascii="Tahoma" w:hAnsi="Tahoma" w:cs="Tahoma"/>
                <w:sz w:val="22"/>
                <w:szCs w:val="22"/>
              </w:rPr>
              <w:t xml:space="preserve">Skype </w:t>
            </w:r>
          </w:p>
        </w:tc>
        <w:tc>
          <w:tcPr>
            <w:tcW w:w="6521" w:type="dxa"/>
            <w:shd w:val="clear" w:color="auto" w:fill="FFFFFF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ED3490" w:rsidRDefault="00ED3490" w:rsidP="00ED3490">
      <w:pPr>
        <w:widowControl w:val="0"/>
        <w:tabs>
          <w:tab w:val="left" w:pos="135"/>
          <w:tab w:val="left" w:pos="1695"/>
        </w:tabs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</w:rPr>
      </w:pPr>
    </w:p>
    <w:tbl>
      <w:tblPr>
        <w:tblW w:w="1059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077"/>
        <w:gridCol w:w="6521"/>
      </w:tblGrid>
      <w:tr w:rsidR="006C7D94" w:rsidRPr="000429BF" w:rsidTr="0052267A">
        <w:trPr>
          <w:trHeight w:val="284"/>
        </w:trPr>
        <w:tc>
          <w:tcPr>
            <w:tcW w:w="10598" w:type="dxa"/>
            <w:gridSpan w:val="2"/>
            <w:shd w:val="clear" w:color="auto" w:fill="D9E2F3"/>
          </w:tcPr>
          <w:p w:rsidR="006C7D94" w:rsidRPr="000429BF" w:rsidRDefault="005125AE" w:rsidP="006375A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ITOLO VALIDO PER L’ACCESSO AL DOTTORATO/</w:t>
            </w:r>
            <w:r w:rsidR="006375A0">
              <w:rPr>
                <w:rFonts w:ascii="Tahoma" w:hAnsi="Tahoma" w:cs="Tahoma"/>
                <w:b/>
                <w:sz w:val="22"/>
                <w:szCs w:val="22"/>
              </w:rPr>
              <w:t>Degree that gives access to the PhD Programme</w:t>
            </w:r>
          </w:p>
        </w:tc>
      </w:tr>
      <w:tr w:rsidR="006C7D94" w:rsidRPr="005125AE" w:rsidTr="0052267A">
        <w:trPr>
          <w:trHeight w:val="454"/>
        </w:trPr>
        <w:tc>
          <w:tcPr>
            <w:tcW w:w="4077" w:type="dxa"/>
            <w:shd w:val="clear" w:color="auto" w:fill="FFFFFF"/>
            <w:vAlign w:val="center"/>
          </w:tcPr>
          <w:p w:rsidR="006C7D94" w:rsidRPr="005125AE" w:rsidRDefault="005125AE" w:rsidP="005125AE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5125AE">
              <w:rPr>
                <w:rFonts w:ascii="Tahoma" w:hAnsi="Tahoma" w:cs="Tahoma"/>
                <w:sz w:val="22"/>
                <w:szCs w:val="22"/>
              </w:rPr>
              <w:t xml:space="preserve">Tipologia </w:t>
            </w:r>
            <w:r w:rsidR="00B402B0" w:rsidRPr="005125AE">
              <w:rPr>
                <w:rFonts w:ascii="Tahoma" w:hAnsi="Tahoma" w:cs="Tahoma"/>
                <w:sz w:val="22"/>
                <w:szCs w:val="22"/>
              </w:rPr>
              <w:t>Laurea</w:t>
            </w:r>
            <w:r w:rsidR="00B402B0" w:rsidRPr="005125AE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5125AE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scegliere tra </w:t>
            </w:r>
            <w:r w:rsidRPr="005125AE">
              <w:rPr>
                <w:rFonts w:ascii="Tahoma" w:hAnsi="Tahoma" w:cs="Tahoma"/>
                <w:i/>
                <w:sz w:val="22"/>
                <w:szCs w:val="22"/>
              </w:rPr>
              <w:t>L/LS/LM)</w:t>
            </w:r>
            <w:r w:rsidR="00B402B0" w:rsidRPr="005125AE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="00B402B0" w:rsidRPr="005125AE">
              <w:rPr>
                <w:rFonts w:ascii="Tahoma" w:hAnsi="Tahoma" w:cs="Tahoma"/>
                <w:sz w:val="22"/>
                <w:szCs w:val="22"/>
              </w:rPr>
              <w:t>/</w:t>
            </w:r>
            <w:r w:rsidR="000E5D6A" w:rsidRPr="005125AE">
              <w:rPr>
                <w:rFonts w:ascii="Tahoma" w:hAnsi="Tahoma" w:cs="Tahoma"/>
                <w:i/>
                <w:sz w:val="22"/>
                <w:szCs w:val="22"/>
              </w:rPr>
              <w:t xml:space="preserve">Master’s Degree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i</w:t>
            </w:r>
            <w:r w:rsidR="00B402B0" w:rsidRPr="005125AE">
              <w:rPr>
                <w:rFonts w:ascii="Tahoma" w:hAnsi="Tahoma" w:cs="Tahoma"/>
                <w:i/>
                <w:sz w:val="22"/>
                <w:szCs w:val="22"/>
              </w:rPr>
              <w:t xml:space="preserve">n: 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C7D94" w:rsidRPr="005125AE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D94" w:rsidRPr="000429BF" w:rsidTr="0052267A">
        <w:trPr>
          <w:trHeight w:val="454"/>
        </w:trPr>
        <w:tc>
          <w:tcPr>
            <w:tcW w:w="4077" w:type="dxa"/>
            <w:shd w:val="clear" w:color="auto" w:fill="FFFFFF"/>
            <w:vAlign w:val="center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429BF">
              <w:rPr>
                <w:rFonts w:ascii="Tahoma" w:hAnsi="Tahoma" w:cs="Tahoma"/>
                <w:sz w:val="22"/>
                <w:szCs w:val="22"/>
                <w:lang w:val="en-US"/>
              </w:rPr>
              <w:t>Università di/</w:t>
            </w:r>
            <w:r w:rsidRPr="000429BF">
              <w:rPr>
                <w:rFonts w:ascii="Tahoma" w:hAnsi="Tahoma" w:cs="Tahoma"/>
                <w:i/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</w:p>
        </w:tc>
      </w:tr>
      <w:tr w:rsidR="006C7D94" w:rsidRPr="000429BF" w:rsidTr="0052267A">
        <w:trPr>
          <w:trHeight w:val="454"/>
        </w:trPr>
        <w:tc>
          <w:tcPr>
            <w:tcW w:w="4077" w:type="dxa"/>
            <w:shd w:val="clear" w:color="auto" w:fill="FFFFFF"/>
            <w:vAlign w:val="center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429BF">
              <w:rPr>
                <w:rFonts w:ascii="Tahoma" w:hAnsi="Tahoma" w:cs="Tahoma"/>
                <w:sz w:val="22"/>
                <w:szCs w:val="22"/>
                <w:lang w:val="en-US"/>
              </w:rPr>
              <w:t>Paese/</w:t>
            </w:r>
            <w:r w:rsidRPr="000429BF">
              <w:rPr>
                <w:rFonts w:ascii="Tahoma" w:hAnsi="Tahoma" w:cs="Tahoma"/>
                <w:i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</w:p>
        </w:tc>
      </w:tr>
      <w:tr w:rsidR="006C7D94" w:rsidRPr="000429BF" w:rsidTr="0052267A">
        <w:trPr>
          <w:trHeight w:val="454"/>
        </w:trPr>
        <w:tc>
          <w:tcPr>
            <w:tcW w:w="4077" w:type="dxa"/>
            <w:shd w:val="clear" w:color="auto" w:fill="FFFFFF"/>
            <w:vAlign w:val="center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0429BF">
              <w:rPr>
                <w:rFonts w:ascii="Tahoma" w:hAnsi="Tahoma" w:cs="Tahoma"/>
                <w:sz w:val="22"/>
                <w:szCs w:val="22"/>
              </w:rPr>
              <w:t>Corso di Laurea in /</w:t>
            </w:r>
            <w:r w:rsidR="007E2D0F">
              <w:rPr>
                <w:rFonts w:ascii="Tahoma" w:hAnsi="Tahoma" w:cs="Tahoma"/>
                <w:i/>
                <w:sz w:val="22"/>
                <w:szCs w:val="22"/>
              </w:rPr>
              <w:t>Master’s Degree</w:t>
            </w:r>
            <w:r w:rsidRPr="000429BF">
              <w:rPr>
                <w:rFonts w:ascii="Tahoma" w:hAnsi="Tahoma" w:cs="Tahoma"/>
                <w:i/>
                <w:sz w:val="22"/>
                <w:szCs w:val="22"/>
              </w:rPr>
              <w:t xml:space="preserve"> course in: 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D94" w:rsidRPr="000429BF" w:rsidTr="00517420">
        <w:trPr>
          <w:trHeight w:val="454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0429BF">
              <w:rPr>
                <w:rFonts w:ascii="Tahoma" w:hAnsi="Tahoma" w:cs="Tahoma"/>
                <w:sz w:val="22"/>
                <w:szCs w:val="22"/>
              </w:rPr>
              <w:lastRenderedPageBreak/>
              <w:t>Data di conse</w:t>
            </w:r>
            <w:bookmarkStart w:id="0" w:name="_GoBack"/>
            <w:bookmarkEnd w:id="0"/>
            <w:r w:rsidRPr="000429BF">
              <w:rPr>
                <w:rFonts w:ascii="Tahoma" w:hAnsi="Tahoma" w:cs="Tahoma"/>
                <w:sz w:val="22"/>
                <w:szCs w:val="22"/>
              </w:rPr>
              <w:t xml:space="preserve">guimento/ </w:t>
            </w:r>
            <w:r w:rsidRPr="000429BF">
              <w:rPr>
                <w:rFonts w:ascii="Tahoma" w:hAnsi="Tahoma" w:cs="Tahoma"/>
                <w:i/>
                <w:sz w:val="22"/>
                <w:szCs w:val="22"/>
              </w:rPr>
              <w:t>Conferral date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D94" w:rsidRPr="000429BF" w:rsidTr="00517420">
        <w:trPr>
          <w:trHeight w:val="454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0429BF">
              <w:rPr>
                <w:rFonts w:ascii="Tahoma" w:hAnsi="Tahoma" w:cs="Tahoma"/>
                <w:sz w:val="22"/>
                <w:szCs w:val="22"/>
              </w:rPr>
              <w:t xml:space="preserve">Votazione finale/ </w:t>
            </w:r>
            <w:r w:rsidRPr="000429BF">
              <w:rPr>
                <w:rFonts w:ascii="Tahoma" w:hAnsi="Tahoma" w:cs="Tahoma"/>
                <w:i/>
                <w:sz w:val="22"/>
                <w:szCs w:val="22"/>
              </w:rPr>
              <w:t>Final Grade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7D94" w:rsidRPr="000429BF" w:rsidRDefault="006C7D94" w:rsidP="00ED349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D94" w:rsidRPr="000429BF" w:rsidTr="003D1D28">
        <w:trPr>
          <w:trHeight w:val="284"/>
        </w:trPr>
        <w:tc>
          <w:tcPr>
            <w:tcW w:w="10598" w:type="dxa"/>
            <w:gridSpan w:val="2"/>
            <w:shd w:val="clear" w:color="auto" w:fill="DEEAF6"/>
          </w:tcPr>
          <w:p w:rsidR="006C7D94" w:rsidRPr="000429BF" w:rsidRDefault="008861A2" w:rsidP="008861A2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nformazioni da fornire da parte dei Candidati che partecipano iscritti sotto condizione </w:t>
            </w:r>
            <w:r w:rsidR="006C7D94" w:rsidRPr="000429BF">
              <w:rPr>
                <w:rFonts w:ascii="Tahoma" w:hAnsi="Tahoma" w:cs="Tahoma"/>
                <w:b/>
                <w:sz w:val="22"/>
                <w:szCs w:val="22"/>
              </w:rPr>
              <w:t xml:space="preserve">(vedi Art. </w:t>
            </w:r>
            <w:r w:rsidR="007E2D0F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="006C7D94" w:rsidRPr="000429BF">
              <w:rPr>
                <w:rFonts w:ascii="Tahoma" w:hAnsi="Tahoma" w:cs="Tahoma"/>
                <w:b/>
                <w:sz w:val="22"/>
                <w:szCs w:val="22"/>
              </w:rPr>
              <w:t xml:space="preserve"> del Bando di Concorso)</w:t>
            </w:r>
            <w:r w:rsidR="00B402B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B402B0" w:rsidRPr="006375A0">
              <w:rPr>
                <w:rFonts w:ascii="Tahoma" w:hAnsi="Tahoma" w:cs="Tahoma"/>
                <w:b/>
                <w:i/>
                <w:sz w:val="22"/>
                <w:szCs w:val="22"/>
              </w:rPr>
              <w:t>/</w:t>
            </w:r>
            <w:r w:rsidR="006375A0" w:rsidRPr="006375A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Information to be provided by </w:t>
            </w:r>
            <w:r w:rsidR="00B402B0" w:rsidRPr="006375A0">
              <w:rPr>
                <w:rFonts w:ascii="Tahoma" w:hAnsi="Tahoma" w:cs="Tahoma"/>
                <w:b/>
                <w:i/>
                <w:sz w:val="22"/>
                <w:szCs w:val="22"/>
              </w:rPr>
              <w:t>Applicants participating under condition</w:t>
            </w:r>
            <w:r w:rsidR="001F12A6" w:rsidRPr="006375A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to get their Master’s Degree within 31st October 2018 </w:t>
            </w:r>
            <w:r w:rsidR="007E2D0F" w:rsidRPr="006375A0">
              <w:rPr>
                <w:rFonts w:ascii="Tahoma" w:hAnsi="Tahoma" w:cs="Tahoma"/>
                <w:b/>
                <w:i/>
                <w:sz w:val="22"/>
                <w:szCs w:val="22"/>
              </w:rPr>
              <w:t>(A</w:t>
            </w:r>
            <w:r w:rsidR="007E2D0F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rt. 5 Call for PhD admission) </w:t>
            </w:r>
          </w:p>
        </w:tc>
      </w:tr>
      <w:tr w:rsidR="006C7D94" w:rsidRPr="000429BF" w:rsidTr="0052267A">
        <w:trPr>
          <w:trHeight w:val="454"/>
        </w:trPr>
        <w:tc>
          <w:tcPr>
            <w:tcW w:w="10598" w:type="dxa"/>
            <w:gridSpan w:val="2"/>
            <w:shd w:val="clear" w:color="auto" w:fill="FFFFFF"/>
          </w:tcPr>
          <w:p w:rsidR="006C7D94" w:rsidRPr="000429BF" w:rsidRDefault="006C7D94" w:rsidP="0051742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0429BF">
              <w:rPr>
                <w:rFonts w:ascii="Tahoma" w:hAnsi="Tahoma" w:cs="Tahoma"/>
                <w:sz w:val="22"/>
                <w:szCs w:val="22"/>
              </w:rPr>
              <w:t>In attesa di conseguimento del titolo in data__________________________________________________</w:t>
            </w:r>
          </w:p>
          <w:p w:rsidR="006C7D94" w:rsidRPr="000429BF" w:rsidRDefault="006C7D94" w:rsidP="0051742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429BF">
              <w:rPr>
                <w:rFonts w:ascii="Tahoma" w:hAnsi="Tahoma" w:cs="Tahoma"/>
                <w:i/>
                <w:sz w:val="22"/>
                <w:szCs w:val="22"/>
                <w:lang w:val="en-GB"/>
              </w:rPr>
              <w:t xml:space="preserve">Degree expected to be awarded on </w:t>
            </w:r>
            <w:r w:rsidRPr="000429BF">
              <w:rPr>
                <w:rFonts w:ascii="Tahoma" w:hAnsi="Tahoma" w:cs="Tahoma"/>
                <w:sz w:val="22"/>
                <w:szCs w:val="22"/>
                <w:lang w:val="en-GB"/>
              </w:rPr>
              <w:t>(</w:t>
            </w:r>
            <w:r w:rsidRPr="000429BF">
              <w:rPr>
                <w:rFonts w:ascii="Tahoma" w:hAnsi="Tahoma" w:cs="Tahoma"/>
                <w:i/>
                <w:sz w:val="22"/>
                <w:szCs w:val="22"/>
                <w:lang w:val="en-GB"/>
              </w:rPr>
              <w:t>insert the expected conferral date</w:t>
            </w:r>
            <w:r w:rsidRPr="000429BF">
              <w:rPr>
                <w:rFonts w:ascii="Tahoma" w:hAnsi="Tahoma" w:cs="Tahoma"/>
                <w:sz w:val="22"/>
                <w:szCs w:val="22"/>
                <w:lang w:val="en-GB"/>
              </w:rPr>
              <w:t>)____________________________</w:t>
            </w:r>
          </w:p>
        </w:tc>
      </w:tr>
      <w:tr w:rsidR="00B402B0" w:rsidRPr="000429BF" w:rsidTr="0052267A">
        <w:trPr>
          <w:trHeight w:val="454"/>
        </w:trPr>
        <w:tc>
          <w:tcPr>
            <w:tcW w:w="10598" w:type="dxa"/>
            <w:gridSpan w:val="2"/>
            <w:shd w:val="clear" w:color="auto" w:fill="FFFFFF"/>
          </w:tcPr>
          <w:p w:rsidR="00B402B0" w:rsidRPr="00B402B0" w:rsidRDefault="00B402B0" w:rsidP="00517420">
            <w:pPr>
              <w:widowControl w:val="0"/>
              <w:tabs>
                <w:tab w:val="center" w:pos="5092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E2D0F">
              <w:rPr>
                <w:rFonts w:ascii="Tahoma" w:hAnsi="Tahoma" w:cs="Tahoma"/>
                <w:sz w:val="22"/>
                <w:szCs w:val="22"/>
                <w:lang w:val="en-US"/>
              </w:rPr>
              <w:t>CFU conseguiti /</w:t>
            </w:r>
            <w:r w:rsidRPr="007E2D0F">
              <w:rPr>
                <w:rFonts w:ascii="Tahoma" w:hAnsi="Tahoma" w:cs="Tahoma"/>
                <w:i/>
                <w:sz w:val="22"/>
                <w:szCs w:val="22"/>
                <w:lang w:val="en-US"/>
              </w:rPr>
              <w:t>ECTs acquired at time of call deadline:</w:t>
            </w:r>
            <w:r w:rsidRPr="00B402B0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517420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17420" w:rsidRDefault="00517420" w:rsidP="006C7D94">
      <w:pPr>
        <w:ind w:left="-567"/>
        <w:rPr>
          <w:rFonts w:ascii="Tahoma" w:hAnsi="Tahoma" w:cs="Tahoma"/>
          <w:sz w:val="22"/>
          <w:szCs w:val="22"/>
          <w:highlight w:val="red"/>
          <w:lang w:val="en-GB"/>
        </w:rPr>
      </w:pPr>
    </w:p>
    <w:tbl>
      <w:tblPr>
        <w:tblW w:w="1059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598"/>
      </w:tblGrid>
      <w:tr w:rsidR="00B402B0" w:rsidRPr="007E2D0F" w:rsidTr="00A028E1">
        <w:tc>
          <w:tcPr>
            <w:tcW w:w="10598" w:type="dxa"/>
            <w:shd w:val="clear" w:color="auto" w:fill="DEEAF6"/>
          </w:tcPr>
          <w:p w:rsidR="00B402B0" w:rsidRPr="007E2D0F" w:rsidRDefault="007E2D0F" w:rsidP="007E2D0F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7E2D0F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Indicare il </w:t>
            </w:r>
            <w:r w:rsidR="00B402B0" w:rsidRPr="007E2D0F">
              <w:rPr>
                <w:rFonts w:ascii="Tahoma" w:hAnsi="Tahoma" w:cs="Tahoma"/>
                <w:b/>
                <w:sz w:val="22"/>
                <w:szCs w:val="22"/>
                <w:lang w:val="en-GB"/>
              </w:rPr>
              <w:t>Titolo del Progetto di Ricerca per cui si applica/</w:t>
            </w:r>
            <w:r w:rsidRPr="007E2D0F">
              <w:rPr>
                <w:rFonts w:ascii="Tahoma" w:hAnsi="Tahoma" w:cs="Tahoma"/>
                <w:b/>
                <w:i/>
                <w:sz w:val="22"/>
                <w:szCs w:val="22"/>
                <w:lang w:val="en-GB"/>
              </w:rPr>
              <w:t xml:space="preserve">Please provide the </w:t>
            </w:r>
            <w:r w:rsidR="00B402B0" w:rsidRPr="007E2D0F">
              <w:rPr>
                <w:rFonts w:ascii="Tahoma" w:hAnsi="Tahoma" w:cs="Tahoma"/>
                <w:b/>
                <w:i/>
                <w:sz w:val="22"/>
                <w:szCs w:val="22"/>
                <w:lang w:val="en-GB"/>
              </w:rPr>
              <w:t>Title of the Research Project</w:t>
            </w:r>
            <w:r w:rsidRPr="007E2D0F">
              <w:rPr>
                <w:rFonts w:ascii="Tahoma" w:hAnsi="Tahoma" w:cs="Tahoma"/>
                <w:b/>
                <w:i/>
                <w:sz w:val="22"/>
                <w:szCs w:val="22"/>
                <w:lang w:val="en-GB"/>
              </w:rPr>
              <w:t xml:space="preserve"> you are applying for</w:t>
            </w:r>
          </w:p>
        </w:tc>
      </w:tr>
      <w:tr w:rsidR="00B402B0" w:rsidRPr="007E2D0F" w:rsidTr="00E569E3">
        <w:tc>
          <w:tcPr>
            <w:tcW w:w="10598" w:type="dxa"/>
            <w:shd w:val="clear" w:color="auto" w:fill="FFFFFF"/>
          </w:tcPr>
          <w:p w:rsidR="00C32F5E" w:rsidRDefault="00C32F5E" w:rsidP="0052267A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p w:rsidR="008861A2" w:rsidRPr="007E2D0F" w:rsidRDefault="008861A2" w:rsidP="0052267A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</w:tc>
      </w:tr>
    </w:tbl>
    <w:p w:rsidR="006C7D94" w:rsidRPr="007E2D0F" w:rsidRDefault="006C7D94" w:rsidP="006C7D94">
      <w:pPr>
        <w:widowControl w:val="0"/>
        <w:tabs>
          <w:tab w:val="left" w:pos="135"/>
          <w:tab w:val="left" w:pos="1695"/>
        </w:tabs>
        <w:autoSpaceDE w:val="0"/>
        <w:autoSpaceDN w:val="0"/>
        <w:adjustRightInd w:val="0"/>
        <w:spacing w:before="120"/>
        <w:ind w:left="-567"/>
        <w:rPr>
          <w:rFonts w:ascii="Tahoma" w:hAnsi="Tahoma" w:cs="Tahoma"/>
          <w:sz w:val="22"/>
          <w:szCs w:val="22"/>
          <w:lang w:val="en-GB"/>
        </w:rPr>
      </w:pPr>
    </w:p>
    <w:tbl>
      <w:tblPr>
        <w:tblW w:w="1059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5638"/>
      </w:tblGrid>
      <w:tr w:rsidR="006C7D94" w:rsidRPr="000429BF" w:rsidTr="00B402B0">
        <w:tc>
          <w:tcPr>
            <w:tcW w:w="10598" w:type="dxa"/>
            <w:gridSpan w:val="2"/>
            <w:shd w:val="clear" w:color="auto" w:fill="D9E2F3"/>
          </w:tcPr>
          <w:p w:rsidR="006C7D94" w:rsidRPr="000429BF" w:rsidRDefault="006C7D94" w:rsidP="00ED3490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429BF">
              <w:rPr>
                <w:rFonts w:ascii="Tahoma" w:hAnsi="Tahoma" w:cs="Tahoma"/>
                <w:b/>
                <w:sz w:val="22"/>
                <w:szCs w:val="22"/>
              </w:rPr>
              <w:t>Altri titoli /</w:t>
            </w:r>
            <w:r w:rsidRPr="000429BF">
              <w:rPr>
                <w:rFonts w:ascii="Tahoma" w:hAnsi="Tahoma" w:cs="Tahoma"/>
                <w:b/>
                <w:i/>
                <w:sz w:val="22"/>
                <w:szCs w:val="22"/>
              </w:rPr>
              <w:t>Other academic qualifications</w:t>
            </w:r>
            <w:r w:rsidRPr="000429BF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</w:tc>
      </w:tr>
      <w:tr w:rsidR="006C7D94" w:rsidRPr="000429BF" w:rsidTr="00B402B0">
        <w:tc>
          <w:tcPr>
            <w:tcW w:w="4960" w:type="dxa"/>
            <w:shd w:val="clear" w:color="auto" w:fill="auto"/>
            <w:vAlign w:val="center"/>
          </w:tcPr>
          <w:p w:rsidR="006C7D94" w:rsidRPr="001F12A6" w:rsidRDefault="006C7D94" w:rsidP="00ED3490">
            <w:pPr>
              <w:widowControl w:val="0"/>
              <w:tabs>
                <w:tab w:val="left" w:pos="135"/>
                <w:tab w:val="left" w:pos="1695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F12A6">
              <w:rPr>
                <w:rFonts w:ascii="Tahoma" w:hAnsi="Tahoma" w:cs="Tahoma"/>
                <w:sz w:val="22"/>
                <w:szCs w:val="22"/>
              </w:rPr>
              <w:t>Denominazione (</w:t>
            </w:r>
            <w:r w:rsidR="001F12A6" w:rsidRPr="001F12A6">
              <w:rPr>
                <w:rFonts w:ascii="Tahoma" w:hAnsi="Tahoma" w:cs="Tahoma"/>
                <w:sz w:val="22"/>
                <w:szCs w:val="22"/>
              </w:rPr>
              <w:t xml:space="preserve">ad es. </w:t>
            </w:r>
            <w:r w:rsidR="00B402B0" w:rsidRPr="001F12A6">
              <w:rPr>
                <w:rFonts w:ascii="Tahoma" w:hAnsi="Tahoma" w:cs="Tahoma"/>
                <w:sz w:val="22"/>
                <w:szCs w:val="22"/>
              </w:rPr>
              <w:t xml:space="preserve">PhD/ </w:t>
            </w:r>
            <w:r w:rsidRPr="001F12A6">
              <w:rPr>
                <w:rFonts w:ascii="Tahoma" w:hAnsi="Tahoma" w:cs="Tahoma"/>
                <w:sz w:val="22"/>
                <w:szCs w:val="22"/>
              </w:rPr>
              <w:t>master/corso di per</w:t>
            </w:r>
            <w:r w:rsidR="001F12A6">
              <w:rPr>
                <w:rFonts w:ascii="Tahoma" w:hAnsi="Tahoma" w:cs="Tahoma"/>
                <w:sz w:val="22"/>
                <w:szCs w:val="22"/>
              </w:rPr>
              <w:t>fezionamento/ulteriore laurea et</w:t>
            </w:r>
            <w:r w:rsidRPr="001F12A6">
              <w:rPr>
                <w:rFonts w:ascii="Tahoma" w:hAnsi="Tahoma" w:cs="Tahoma"/>
                <w:sz w:val="22"/>
                <w:szCs w:val="22"/>
              </w:rPr>
              <w:t>c</w:t>
            </w:r>
            <w:r w:rsidR="006375A0">
              <w:rPr>
                <w:rFonts w:ascii="Tahoma" w:hAnsi="Tahoma" w:cs="Tahoma"/>
                <w:sz w:val="22"/>
                <w:szCs w:val="22"/>
              </w:rPr>
              <w:t xml:space="preserve"> .</w:t>
            </w:r>
            <w:r w:rsidRPr="001F12A6">
              <w:rPr>
                <w:rFonts w:ascii="Tahoma" w:hAnsi="Tahoma" w:cs="Tahoma"/>
                <w:sz w:val="22"/>
                <w:szCs w:val="22"/>
              </w:rPr>
              <w:t xml:space="preserve">..) / </w:t>
            </w:r>
            <w:r w:rsidRPr="001F12A6">
              <w:rPr>
                <w:rFonts w:ascii="Tahoma" w:hAnsi="Tahoma" w:cs="Tahoma"/>
                <w:i/>
                <w:sz w:val="22"/>
                <w:szCs w:val="22"/>
              </w:rPr>
              <w:t xml:space="preserve">Type of qualification (e.g.: </w:t>
            </w:r>
            <w:r w:rsidR="00B402B0" w:rsidRPr="001F12A6">
              <w:rPr>
                <w:rFonts w:ascii="Tahoma" w:hAnsi="Tahoma" w:cs="Tahoma"/>
                <w:i/>
                <w:sz w:val="22"/>
                <w:szCs w:val="22"/>
              </w:rPr>
              <w:t xml:space="preserve">PhD </w:t>
            </w:r>
            <w:r w:rsidRPr="001F12A6">
              <w:rPr>
                <w:rFonts w:ascii="Tahoma" w:hAnsi="Tahoma" w:cs="Tahoma"/>
                <w:i/>
                <w:sz w:val="22"/>
                <w:szCs w:val="22"/>
              </w:rPr>
              <w:t>post-graduate specialization diploma, 1st level degree, professional certifications…)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6C7D94" w:rsidRPr="000429BF" w:rsidRDefault="006C7D94" w:rsidP="00ED3490">
            <w:pPr>
              <w:widowControl w:val="0"/>
              <w:tabs>
                <w:tab w:val="left" w:pos="135"/>
                <w:tab w:val="left" w:pos="1695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7D94" w:rsidRPr="000429BF" w:rsidTr="00B402B0">
        <w:tc>
          <w:tcPr>
            <w:tcW w:w="4960" w:type="dxa"/>
            <w:shd w:val="clear" w:color="auto" w:fill="auto"/>
            <w:vAlign w:val="center"/>
          </w:tcPr>
          <w:p w:rsidR="006C7D94" w:rsidRPr="001F12A6" w:rsidRDefault="006C7D94" w:rsidP="00ED3490">
            <w:pPr>
              <w:widowControl w:val="0"/>
              <w:tabs>
                <w:tab w:val="left" w:pos="135"/>
                <w:tab w:val="left" w:pos="1695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1F12A6">
              <w:rPr>
                <w:rFonts w:ascii="Tahoma" w:hAnsi="Tahoma" w:cs="Tahoma"/>
                <w:sz w:val="22"/>
                <w:szCs w:val="22"/>
              </w:rPr>
              <w:t>Rilasciato da/</w:t>
            </w:r>
            <w:r w:rsidRPr="001F12A6">
              <w:rPr>
                <w:rFonts w:ascii="Tahoma" w:hAnsi="Tahoma" w:cs="Tahoma"/>
                <w:i/>
                <w:sz w:val="22"/>
                <w:szCs w:val="22"/>
              </w:rPr>
              <w:t>Issued by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6C7D94" w:rsidRPr="000429BF" w:rsidRDefault="006C7D94" w:rsidP="00ED3490">
            <w:pPr>
              <w:widowControl w:val="0"/>
              <w:tabs>
                <w:tab w:val="left" w:pos="135"/>
                <w:tab w:val="left" w:pos="1695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7D94" w:rsidRPr="000429BF" w:rsidTr="00B402B0">
        <w:tc>
          <w:tcPr>
            <w:tcW w:w="4960" w:type="dxa"/>
            <w:shd w:val="clear" w:color="auto" w:fill="auto"/>
            <w:vAlign w:val="center"/>
          </w:tcPr>
          <w:p w:rsidR="006C7D94" w:rsidRPr="000429BF" w:rsidRDefault="006C7D94" w:rsidP="00ED3490">
            <w:pPr>
              <w:widowControl w:val="0"/>
              <w:tabs>
                <w:tab w:val="left" w:pos="135"/>
                <w:tab w:val="left" w:pos="1695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0429BF">
              <w:rPr>
                <w:rFonts w:ascii="Tahoma" w:hAnsi="Tahoma" w:cs="Tahoma"/>
                <w:sz w:val="22"/>
                <w:szCs w:val="22"/>
              </w:rPr>
              <w:t>Data di conseguimento/</w:t>
            </w:r>
            <w:r w:rsidRPr="000429BF">
              <w:rPr>
                <w:rFonts w:ascii="Tahoma" w:hAnsi="Tahoma" w:cs="Tahoma"/>
                <w:i/>
                <w:sz w:val="22"/>
                <w:szCs w:val="22"/>
              </w:rPr>
              <w:t>Conferral date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6C7D94" w:rsidRPr="000429BF" w:rsidRDefault="006C7D94" w:rsidP="00ED3490">
            <w:pPr>
              <w:widowControl w:val="0"/>
              <w:tabs>
                <w:tab w:val="left" w:pos="135"/>
                <w:tab w:val="left" w:pos="1695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7D94" w:rsidRPr="000429BF" w:rsidTr="00B402B0">
        <w:tc>
          <w:tcPr>
            <w:tcW w:w="10598" w:type="dxa"/>
            <w:gridSpan w:val="2"/>
            <w:shd w:val="clear" w:color="auto" w:fill="auto"/>
            <w:vAlign w:val="center"/>
          </w:tcPr>
          <w:p w:rsidR="006C7D94" w:rsidRPr="000429BF" w:rsidRDefault="006C7D94" w:rsidP="00ED3490">
            <w:pPr>
              <w:widowControl w:val="0"/>
              <w:tabs>
                <w:tab w:val="left" w:pos="135"/>
                <w:tab w:val="left" w:pos="1695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0429BF">
              <w:rPr>
                <w:rFonts w:ascii="Tahoma" w:hAnsi="Tahoma" w:cs="Tahoma"/>
                <w:i/>
                <w:sz w:val="22"/>
                <w:szCs w:val="22"/>
              </w:rPr>
              <w:t xml:space="preserve">(Se necessario duplicare i campi per inserire altri titoli / </w:t>
            </w:r>
            <w:r w:rsidRPr="000429BF">
              <w:rPr>
                <w:rFonts w:ascii="Tahoma" w:hAnsi="Tahoma" w:cs="Tahoma"/>
                <w:i/>
                <w:sz w:val="22"/>
                <w:szCs w:val="22"/>
                <w:u w:val="single"/>
              </w:rPr>
              <w:t>insert more cells, if necessary</w:t>
            </w:r>
            <w:r w:rsidRPr="000429BF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</w:tr>
      <w:tr w:rsidR="001B5CFE" w:rsidRPr="00E76F08" w:rsidTr="001F12A6">
        <w:trPr>
          <w:trHeight w:val="264"/>
        </w:trPr>
        <w:tc>
          <w:tcPr>
            <w:tcW w:w="10598" w:type="dxa"/>
            <w:gridSpan w:val="2"/>
            <w:shd w:val="clear" w:color="auto" w:fill="D9E2F3"/>
            <w:vAlign w:val="center"/>
          </w:tcPr>
          <w:p w:rsidR="001B5CFE" w:rsidRPr="00E76F08" w:rsidRDefault="001B5CFE" w:rsidP="00ED3490">
            <w:pPr>
              <w:spacing w:before="120" w:after="120"/>
              <w:jc w:val="both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1F12A6">
              <w:rPr>
                <w:rFonts w:ascii="Tahoma" w:hAnsi="Tahoma" w:cs="Tahoma"/>
                <w:b/>
                <w:sz w:val="22"/>
                <w:szCs w:val="22"/>
              </w:rPr>
              <w:t>Riconoscimenti /</w:t>
            </w:r>
            <w:r w:rsidRPr="001F12A6">
              <w:rPr>
                <w:rFonts w:ascii="Tahoma" w:hAnsi="Tahoma" w:cs="Tahoma"/>
                <w:b/>
                <w:i/>
                <w:sz w:val="22"/>
                <w:szCs w:val="22"/>
              </w:rPr>
              <w:t>Hono</w:t>
            </w:r>
            <w:r w:rsidR="001F12A6">
              <w:rPr>
                <w:rFonts w:ascii="Tahoma" w:hAnsi="Tahoma" w:cs="Tahoma"/>
                <w:b/>
                <w:i/>
                <w:sz w:val="22"/>
                <w:szCs w:val="22"/>
              </w:rPr>
              <w:t>u</w:t>
            </w:r>
            <w:r w:rsidRPr="001F12A6">
              <w:rPr>
                <w:rFonts w:ascii="Tahoma" w:hAnsi="Tahoma" w:cs="Tahoma"/>
                <w:b/>
                <w:i/>
                <w:sz w:val="22"/>
                <w:szCs w:val="22"/>
              </w:rPr>
              <w:t>rs</w:t>
            </w:r>
          </w:p>
        </w:tc>
      </w:tr>
      <w:tr w:rsidR="001B5CFE" w:rsidRPr="000429BF" w:rsidTr="001B5CFE">
        <w:tc>
          <w:tcPr>
            <w:tcW w:w="10598" w:type="dxa"/>
            <w:gridSpan w:val="2"/>
            <w:shd w:val="clear" w:color="auto" w:fill="auto"/>
          </w:tcPr>
          <w:p w:rsidR="001F12A6" w:rsidRPr="000429BF" w:rsidRDefault="001B5CFE" w:rsidP="00ED3490">
            <w:pPr>
              <w:widowControl w:val="0"/>
              <w:tabs>
                <w:tab w:val="left" w:pos="135"/>
                <w:tab w:val="left" w:pos="1695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i/>
                <w:sz w:val="22"/>
                <w:szCs w:val="22"/>
                <w:lang w:val="en-GB"/>
              </w:rPr>
            </w:pPr>
            <w:r w:rsidRPr="001F12A6">
              <w:rPr>
                <w:rFonts w:ascii="Tahoma" w:hAnsi="Tahoma" w:cs="Tahoma"/>
                <w:sz w:val="22"/>
                <w:szCs w:val="22"/>
                <w:lang w:val="en-US"/>
              </w:rPr>
              <w:t>Indicare eventuali premi, borse di studio e altri riconoscimenti in campo accademico e professionale</w:t>
            </w:r>
            <w:r w:rsidR="001F12A6" w:rsidRPr="001F12A6">
              <w:rPr>
                <w:rFonts w:ascii="Tahoma" w:hAnsi="Tahoma" w:cs="Tahoma"/>
                <w:sz w:val="22"/>
                <w:szCs w:val="22"/>
                <w:lang w:val="en-US"/>
              </w:rPr>
              <w:t xml:space="preserve">/ </w:t>
            </w:r>
            <w:r w:rsidRPr="000429BF">
              <w:rPr>
                <w:rFonts w:ascii="Tahoma" w:hAnsi="Tahoma" w:cs="Tahoma"/>
                <w:i/>
                <w:sz w:val="22"/>
                <w:szCs w:val="22"/>
                <w:lang w:val="en-GB"/>
              </w:rPr>
              <w:t xml:space="preserve">Specify </w:t>
            </w:r>
            <w:r>
              <w:rPr>
                <w:rFonts w:ascii="Tahoma" w:hAnsi="Tahoma" w:cs="Tahoma"/>
                <w:i/>
                <w:sz w:val="22"/>
                <w:szCs w:val="22"/>
                <w:lang w:val="en-GB"/>
              </w:rPr>
              <w:t>h</w:t>
            </w:r>
            <w:r w:rsidRPr="007401F2">
              <w:rPr>
                <w:rFonts w:ascii="Tahoma" w:hAnsi="Tahoma" w:cs="Tahoma"/>
                <w:i/>
                <w:sz w:val="22"/>
                <w:szCs w:val="22"/>
                <w:lang w:val="en-GB"/>
              </w:rPr>
              <w:t>onours, awards, and scholarships awarded on the basis of academic or other achievements</w:t>
            </w:r>
          </w:p>
        </w:tc>
      </w:tr>
      <w:tr w:rsidR="001B5CFE" w:rsidRPr="00E76F08" w:rsidTr="001B5CFE">
        <w:tc>
          <w:tcPr>
            <w:tcW w:w="10598" w:type="dxa"/>
            <w:gridSpan w:val="2"/>
            <w:shd w:val="clear" w:color="auto" w:fill="D9E2F3"/>
            <w:vAlign w:val="center"/>
          </w:tcPr>
          <w:p w:rsidR="001B5CFE" w:rsidRPr="00E76F08" w:rsidRDefault="001B5CFE" w:rsidP="00ED3490">
            <w:pPr>
              <w:spacing w:before="120" w:after="1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76F08">
              <w:rPr>
                <w:rFonts w:ascii="Tahoma" w:hAnsi="Tahoma" w:cs="Tahoma"/>
                <w:b/>
                <w:sz w:val="22"/>
                <w:szCs w:val="22"/>
              </w:rPr>
              <w:t>Esperienze di ricerca /</w:t>
            </w:r>
            <w:r w:rsidRPr="001F12A6">
              <w:rPr>
                <w:rFonts w:ascii="Tahoma" w:hAnsi="Tahoma" w:cs="Tahoma"/>
                <w:b/>
                <w:sz w:val="22"/>
                <w:szCs w:val="22"/>
              </w:rPr>
              <w:t>Research experience</w:t>
            </w:r>
          </w:p>
        </w:tc>
      </w:tr>
      <w:tr w:rsidR="001B5CFE" w:rsidRPr="000429BF" w:rsidTr="001B5CFE">
        <w:tc>
          <w:tcPr>
            <w:tcW w:w="10598" w:type="dxa"/>
            <w:gridSpan w:val="2"/>
            <w:shd w:val="clear" w:color="auto" w:fill="auto"/>
          </w:tcPr>
          <w:p w:rsidR="001B5CFE" w:rsidRPr="007401F2" w:rsidRDefault="001B5CFE" w:rsidP="00ED3490">
            <w:pPr>
              <w:widowControl w:val="0"/>
              <w:tabs>
                <w:tab w:val="left" w:pos="135"/>
                <w:tab w:val="left" w:pos="1695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401F2">
              <w:rPr>
                <w:rFonts w:ascii="Tahoma" w:hAnsi="Tahoma" w:cs="Tahoma"/>
                <w:sz w:val="22"/>
                <w:szCs w:val="22"/>
              </w:rPr>
              <w:t xml:space="preserve">Indicare </w:t>
            </w:r>
            <w:r w:rsidRPr="00471780">
              <w:rPr>
                <w:rFonts w:ascii="Tahoma" w:hAnsi="Tahoma" w:cs="Tahoma"/>
                <w:sz w:val="22"/>
                <w:szCs w:val="22"/>
              </w:rPr>
              <w:t>le esperienze di ricerca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="001F12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Pr="00E76F08">
              <w:rPr>
                <w:rFonts w:ascii="Tahoma" w:hAnsi="Tahoma" w:cs="Tahoma"/>
                <w:sz w:val="22"/>
                <w:szCs w:val="22"/>
              </w:rPr>
              <w:t xml:space="preserve"> periodi trascorsi all’estero (durata in mesi)</w:t>
            </w:r>
            <w:r>
              <w:rPr>
                <w:rFonts w:ascii="Tahoma" w:hAnsi="Tahoma" w:cs="Tahoma"/>
                <w:sz w:val="22"/>
                <w:szCs w:val="22"/>
              </w:rPr>
              <w:t>, training scientifico e non scientifico</w:t>
            </w:r>
            <w:r w:rsidR="001F12A6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1F12A6" w:rsidRPr="000429BF" w:rsidRDefault="001B5CFE" w:rsidP="00ED3490">
            <w:pPr>
              <w:widowControl w:val="0"/>
              <w:tabs>
                <w:tab w:val="left" w:pos="135"/>
                <w:tab w:val="left" w:pos="1695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i/>
                <w:sz w:val="22"/>
                <w:szCs w:val="22"/>
                <w:lang w:val="en-GB"/>
              </w:rPr>
            </w:pPr>
            <w:r w:rsidRPr="000429BF">
              <w:rPr>
                <w:rFonts w:ascii="Tahoma" w:hAnsi="Tahoma" w:cs="Tahoma"/>
                <w:i/>
                <w:sz w:val="22"/>
                <w:szCs w:val="22"/>
                <w:lang w:val="en-GB"/>
              </w:rPr>
              <w:t xml:space="preserve">Specify </w:t>
            </w:r>
            <w:r>
              <w:rPr>
                <w:rFonts w:ascii="Tahoma" w:hAnsi="Tahoma" w:cs="Tahoma"/>
                <w:i/>
                <w:sz w:val="22"/>
                <w:szCs w:val="22"/>
                <w:lang w:val="en-GB"/>
              </w:rPr>
              <w:t>previous lab or research experience and the periods abroad (duration in months), scientific and non –scientifi</w:t>
            </w:r>
            <w:r w:rsidR="001F12A6">
              <w:rPr>
                <w:rFonts w:ascii="Tahoma" w:hAnsi="Tahoma" w:cs="Tahoma"/>
                <w:i/>
                <w:sz w:val="22"/>
                <w:szCs w:val="22"/>
                <w:lang w:val="en-GB"/>
              </w:rPr>
              <w:t>c training attended</w:t>
            </w:r>
            <w:r>
              <w:rPr>
                <w:rFonts w:ascii="Tahoma" w:hAnsi="Tahoma" w:cs="Tahoma"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6C7D94" w:rsidRPr="000429BF" w:rsidTr="00B402B0">
        <w:tc>
          <w:tcPr>
            <w:tcW w:w="10598" w:type="dxa"/>
            <w:gridSpan w:val="2"/>
            <w:shd w:val="clear" w:color="auto" w:fill="D9E2F3"/>
            <w:vAlign w:val="center"/>
          </w:tcPr>
          <w:p w:rsidR="006C7D94" w:rsidRPr="000429BF" w:rsidRDefault="006C7D94" w:rsidP="00ED3490">
            <w:pPr>
              <w:spacing w:before="120" w:after="1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0429BF">
              <w:rPr>
                <w:rFonts w:ascii="Tahoma" w:hAnsi="Tahoma" w:cs="Tahoma"/>
                <w:b/>
                <w:sz w:val="22"/>
                <w:szCs w:val="22"/>
              </w:rPr>
              <w:lastRenderedPageBreak/>
              <w:t>Pubblicazioni o altri titoli scientifici /</w:t>
            </w:r>
            <w:r w:rsidRPr="001F12A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Publications </w:t>
            </w:r>
          </w:p>
        </w:tc>
      </w:tr>
      <w:tr w:rsidR="006C7D94" w:rsidRPr="005F5E54" w:rsidTr="00B402B0">
        <w:tc>
          <w:tcPr>
            <w:tcW w:w="10598" w:type="dxa"/>
            <w:gridSpan w:val="2"/>
            <w:shd w:val="clear" w:color="auto" w:fill="auto"/>
          </w:tcPr>
          <w:p w:rsidR="005D24E3" w:rsidRPr="005F5E54" w:rsidRDefault="0053229C" w:rsidP="00ED3490">
            <w:pPr>
              <w:widowControl w:val="0"/>
              <w:tabs>
                <w:tab w:val="left" w:pos="135"/>
                <w:tab w:val="left" w:pos="1695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5F5E54">
              <w:rPr>
                <w:rFonts w:ascii="Tahoma" w:hAnsi="Tahoma" w:cs="Tahoma"/>
                <w:sz w:val="22"/>
                <w:szCs w:val="22"/>
              </w:rPr>
              <w:t>Includere le seguenti informazioni</w:t>
            </w:r>
            <w:r w:rsidR="005F5E54" w:rsidRPr="005F5E54">
              <w:rPr>
                <w:rFonts w:ascii="Tahoma" w:hAnsi="Tahoma" w:cs="Tahoma"/>
                <w:sz w:val="22"/>
                <w:szCs w:val="22"/>
              </w:rPr>
              <w:t xml:space="preserve"> per ogni pubblicazione indicata</w:t>
            </w:r>
            <w:r w:rsidR="00B402B0" w:rsidRPr="005F5E54">
              <w:rPr>
                <w:rFonts w:ascii="Tahoma" w:hAnsi="Tahoma" w:cs="Tahoma"/>
                <w:i/>
                <w:sz w:val="22"/>
                <w:szCs w:val="22"/>
              </w:rPr>
              <w:t>/Please provide</w:t>
            </w:r>
            <w:r w:rsidRPr="005F5E54">
              <w:rPr>
                <w:rFonts w:ascii="Tahoma" w:hAnsi="Tahoma" w:cs="Tahoma"/>
                <w:i/>
                <w:sz w:val="22"/>
                <w:szCs w:val="22"/>
              </w:rPr>
              <w:t xml:space="preserve"> the following information</w:t>
            </w:r>
            <w:r w:rsidR="005F5E54">
              <w:rPr>
                <w:rFonts w:ascii="Tahoma" w:hAnsi="Tahoma" w:cs="Tahoma"/>
                <w:i/>
                <w:sz w:val="22"/>
                <w:szCs w:val="22"/>
              </w:rPr>
              <w:t xml:space="preserve"> for each publication</w:t>
            </w:r>
            <w:r w:rsidR="00B402B0" w:rsidRPr="005F5E54">
              <w:rPr>
                <w:rFonts w:ascii="Tahoma" w:hAnsi="Tahoma" w:cs="Tahoma"/>
                <w:i/>
                <w:sz w:val="22"/>
                <w:szCs w:val="22"/>
              </w:rPr>
              <w:t>:</w:t>
            </w:r>
            <w:r w:rsidR="00B402B0" w:rsidRPr="005F5E5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517420" w:rsidRDefault="0053229C" w:rsidP="00ED3490">
            <w:pPr>
              <w:widowControl w:val="0"/>
              <w:numPr>
                <w:ilvl w:val="0"/>
                <w:numId w:val="36"/>
              </w:numPr>
              <w:tabs>
                <w:tab w:val="left" w:pos="135"/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i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A</w:t>
            </w:r>
            <w:r w:rsidR="00165188" w:rsidRPr="00517420">
              <w:rPr>
                <w:rFonts w:ascii="Tahoma" w:hAnsi="Tahoma" w:cs="Tahoma"/>
                <w:sz w:val="22"/>
                <w:szCs w:val="22"/>
                <w:lang w:val="en-US"/>
              </w:rPr>
              <w:t>utore/i</w:t>
            </w:r>
            <w:r w:rsidR="00517420" w:rsidRPr="00517420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5F5E54">
              <w:rPr>
                <w:rFonts w:ascii="Tahoma" w:hAnsi="Tahoma" w:cs="Tahoma"/>
                <w:i/>
                <w:sz w:val="22"/>
                <w:szCs w:val="22"/>
                <w:lang w:val="en-US"/>
              </w:rPr>
              <w:t>A</w:t>
            </w:r>
            <w:r w:rsidR="00517420" w:rsidRPr="00517420">
              <w:rPr>
                <w:rFonts w:ascii="Tahoma" w:hAnsi="Tahoma" w:cs="Tahoma"/>
                <w:i/>
                <w:sz w:val="22"/>
                <w:szCs w:val="22"/>
                <w:lang w:val="en-US"/>
              </w:rPr>
              <w:t>uthor/s</w:t>
            </w:r>
          </w:p>
          <w:p w:rsidR="005D24E3" w:rsidRPr="00517420" w:rsidRDefault="0053229C" w:rsidP="00ED3490">
            <w:pPr>
              <w:widowControl w:val="0"/>
              <w:numPr>
                <w:ilvl w:val="0"/>
                <w:numId w:val="36"/>
              </w:numPr>
              <w:tabs>
                <w:tab w:val="left" w:pos="135"/>
                <w:tab w:val="left" w:pos="709"/>
              </w:tabs>
              <w:autoSpaceDE w:val="0"/>
              <w:autoSpaceDN w:val="0"/>
              <w:adjustRightInd w:val="0"/>
              <w:spacing w:before="120" w:after="120"/>
              <w:ind w:left="709" w:hanging="214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517420">
              <w:rPr>
                <w:rFonts w:ascii="Tahoma" w:hAnsi="Tahoma" w:cs="Tahoma"/>
                <w:sz w:val="22"/>
                <w:szCs w:val="22"/>
              </w:rPr>
              <w:t>Tipo</w:t>
            </w:r>
            <w:r w:rsidR="005D24E3" w:rsidRPr="00517420">
              <w:rPr>
                <w:rFonts w:ascii="Tahoma" w:hAnsi="Tahoma" w:cs="Tahoma"/>
                <w:sz w:val="22"/>
                <w:szCs w:val="22"/>
              </w:rPr>
              <w:t xml:space="preserve"> di pubblicazione (ad es. monografia, articolo, recensione, </w:t>
            </w:r>
            <w:r w:rsidR="00165188" w:rsidRPr="00517420">
              <w:rPr>
                <w:rFonts w:ascii="Tahoma" w:hAnsi="Tahoma" w:cs="Tahoma"/>
                <w:sz w:val="22"/>
                <w:szCs w:val="22"/>
              </w:rPr>
              <w:t>etc.)</w:t>
            </w:r>
            <w:r w:rsidR="00D07D7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17420" w:rsidRPr="00517420">
              <w:rPr>
                <w:rFonts w:ascii="Tahoma" w:hAnsi="Tahoma" w:cs="Tahoma"/>
                <w:sz w:val="22"/>
                <w:szCs w:val="22"/>
              </w:rPr>
              <w:t>/</w:t>
            </w:r>
            <w:r w:rsidR="00D07D70">
              <w:rPr>
                <w:rFonts w:ascii="Tahoma" w:hAnsi="Tahoma" w:cs="Tahoma"/>
                <w:i/>
                <w:sz w:val="22"/>
                <w:szCs w:val="22"/>
              </w:rPr>
              <w:t>type of publication (e.g</w:t>
            </w:r>
            <w:r w:rsidR="00517420" w:rsidRPr="00517420">
              <w:rPr>
                <w:rFonts w:ascii="Tahoma" w:hAnsi="Tahoma" w:cs="Tahoma"/>
                <w:i/>
                <w:sz w:val="22"/>
                <w:szCs w:val="22"/>
              </w:rPr>
              <w:t>. monograph,</w:t>
            </w:r>
            <w:r w:rsidR="00517420">
              <w:rPr>
                <w:rFonts w:ascii="Tahoma" w:hAnsi="Tahoma" w:cs="Tahoma"/>
                <w:i/>
                <w:sz w:val="22"/>
                <w:szCs w:val="22"/>
              </w:rPr>
              <w:t xml:space="preserve"> article, review etc.)</w:t>
            </w:r>
            <w:r w:rsidR="00517420" w:rsidRPr="00517420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</w:p>
          <w:p w:rsidR="005D24E3" w:rsidRPr="00517420" w:rsidRDefault="0053229C" w:rsidP="00ED3490">
            <w:pPr>
              <w:widowControl w:val="0"/>
              <w:numPr>
                <w:ilvl w:val="0"/>
                <w:numId w:val="36"/>
              </w:numPr>
              <w:tabs>
                <w:tab w:val="left" w:pos="135"/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17420">
              <w:rPr>
                <w:rFonts w:ascii="Tahoma" w:hAnsi="Tahoma" w:cs="Tahoma"/>
                <w:sz w:val="22"/>
                <w:szCs w:val="22"/>
              </w:rPr>
              <w:t>Titolo</w:t>
            </w:r>
            <w:r w:rsidR="006C7D94" w:rsidRPr="00517420">
              <w:rPr>
                <w:rFonts w:ascii="Tahoma" w:hAnsi="Tahoma" w:cs="Tahoma"/>
                <w:sz w:val="22"/>
                <w:szCs w:val="22"/>
              </w:rPr>
              <w:t xml:space="preserve"> pubblicazione /</w:t>
            </w:r>
            <w:r w:rsidR="00517420" w:rsidRPr="00517420">
              <w:rPr>
                <w:rFonts w:ascii="Tahoma" w:hAnsi="Tahoma" w:cs="Tahoma"/>
                <w:i/>
                <w:sz w:val="22"/>
                <w:szCs w:val="22"/>
              </w:rPr>
              <w:t>publication title</w:t>
            </w:r>
          </w:p>
          <w:p w:rsidR="00165188" w:rsidRPr="00517420" w:rsidRDefault="0053229C" w:rsidP="00ED3490">
            <w:pPr>
              <w:widowControl w:val="0"/>
              <w:numPr>
                <w:ilvl w:val="0"/>
                <w:numId w:val="36"/>
              </w:numPr>
              <w:tabs>
                <w:tab w:val="left" w:pos="135"/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17420">
              <w:rPr>
                <w:rFonts w:ascii="Tahoma" w:hAnsi="Tahoma" w:cs="Tahoma"/>
                <w:sz w:val="22"/>
                <w:szCs w:val="22"/>
              </w:rPr>
              <w:t>Titolo</w:t>
            </w:r>
            <w:r w:rsidR="006C7D94" w:rsidRPr="00517420">
              <w:rPr>
                <w:rFonts w:ascii="Tahoma" w:hAnsi="Tahoma" w:cs="Tahoma"/>
                <w:sz w:val="22"/>
                <w:szCs w:val="22"/>
              </w:rPr>
              <w:t xml:space="preserve"> rivista</w:t>
            </w:r>
            <w:r w:rsidR="00165188" w:rsidRPr="00517420">
              <w:rPr>
                <w:rFonts w:ascii="Tahoma" w:hAnsi="Tahoma" w:cs="Tahoma"/>
                <w:sz w:val="22"/>
                <w:szCs w:val="22"/>
              </w:rPr>
              <w:t>,</w:t>
            </w:r>
            <w:r w:rsidR="006C7D94" w:rsidRPr="005174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17420">
              <w:rPr>
                <w:rFonts w:ascii="Tahoma" w:hAnsi="Tahoma" w:cs="Tahoma"/>
                <w:sz w:val="22"/>
                <w:szCs w:val="22"/>
              </w:rPr>
              <w:t>volume, anno e pagine/</w:t>
            </w:r>
            <w:r w:rsidR="00D07D7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07D70" w:rsidRPr="00D07D70">
              <w:rPr>
                <w:rFonts w:ascii="Tahoma" w:hAnsi="Tahoma" w:cs="Tahoma"/>
                <w:i/>
                <w:sz w:val="22"/>
                <w:szCs w:val="22"/>
              </w:rPr>
              <w:t xml:space="preserve">scientific journal title, </w:t>
            </w:r>
            <w:r w:rsidR="00517420" w:rsidRPr="00D07D70">
              <w:rPr>
                <w:rFonts w:ascii="Tahoma" w:hAnsi="Tahoma" w:cs="Tahoma"/>
                <w:i/>
                <w:sz w:val="22"/>
                <w:szCs w:val="22"/>
              </w:rPr>
              <w:t>volume, year and pages</w:t>
            </w:r>
          </w:p>
          <w:p w:rsidR="006C7D94" w:rsidRPr="00517420" w:rsidRDefault="0053229C" w:rsidP="00ED3490">
            <w:pPr>
              <w:widowControl w:val="0"/>
              <w:numPr>
                <w:ilvl w:val="0"/>
                <w:numId w:val="36"/>
              </w:numPr>
              <w:tabs>
                <w:tab w:val="left" w:pos="135"/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17420">
              <w:rPr>
                <w:rFonts w:ascii="Tahoma" w:hAnsi="Tahoma" w:cs="Tahoma"/>
                <w:sz w:val="22"/>
                <w:szCs w:val="22"/>
              </w:rPr>
              <w:t>Titolo</w:t>
            </w:r>
            <w:r w:rsidR="00165188" w:rsidRPr="005174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C7D94" w:rsidRPr="00517420">
              <w:rPr>
                <w:rFonts w:ascii="Tahoma" w:hAnsi="Tahoma" w:cs="Tahoma"/>
                <w:sz w:val="22"/>
                <w:szCs w:val="22"/>
              </w:rPr>
              <w:t>libro/</w:t>
            </w:r>
            <w:r w:rsidR="00165188" w:rsidRPr="00517420">
              <w:rPr>
                <w:rFonts w:ascii="Tahoma" w:hAnsi="Tahoma" w:cs="Tahoma"/>
                <w:sz w:val="22"/>
                <w:szCs w:val="22"/>
              </w:rPr>
              <w:t xml:space="preserve"> e</w:t>
            </w:r>
            <w:r w:rsidR="006C7D94" w:rsidRPr="00517420">
              <w:rPr>
                <w:rFonts w:ascii="Tahoma" w:hAnsi="Tahoma" w:cs="Tahoma"/>
                <w:sz w:val="22"/>
                <w:szCs w:val="22"/>
              </w:rPr>
              <w:t>ditore/anno pubblicazione</w:t>
            </w:r>
            <w:r w:rsidR="00517420">
              <w:rPr>
                <w:rFonts w:ascii="Tahoma" w:hAnsi="Tahoma" w:cs="Tahoma"/>
                <w:sz w:val="22"/>
                <w:szCs w:val="22"/>
              </w:rPr>
              <w:t xml:space="preserve"> /</w:t>
            </w:r>
            <w:r w:rsidR="00517420" w:rsidRPr="00517420">
              <w:rPr>
                <w:rFonts w:ascii="Tahoma" w:hAnsi="Tahoma" w:cs="Tahoma"/>
                <w:i/>
                <w:sz w:val="22"/>
                <w:szCs w:val="22"/>
              </w:rPr>
              <w:t>book title, publisher, year of publication</w:t>
            </w:r>
          </w:p>
          <w:p w:rsidR="005D24E3" w:rsidRPr="00517420" w:rsidRDefault="005D24E3" w:rsidP="00ED3490">
            <w:pPr>
              <w:widowControl w:val="0"/>
              <w:numPr>
                <w:ilvl w:val="0"/>
                <w:numId w:val="36"/>
              </w:numPr>
              <w:tabs>
                <w:tab w:val="left" w:pos="135"/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17420">
              <w:rPr>
                <w:rFonts w:ascii="Tahoma" w:hAnsi="Tahoma" w:cs="Tahoma"/>
                <w:sz w:val="22"/>
                <w:szCs w:val="22"/>
                <w:lang w:val="en-US"/>
              </w:rPr>
              <w:t xml:space="preserve">DOI </w:t>
            </w:r>
            <w:r w:rsidR="00165188" w:rsidRPr="00517420">
              <w:rPr>
                <w:rFonts w:ascii="Tahoma" w:hAnsi="Tahoma" w:cs="Tahoma"/>
                <w:sz w:val="22"/>
                <w:szCs w:val="22"/>
                <w:lang w:val="en-US"/>
              </w:rPr>
              <w:t xml:space="preserve">(or </w:t>
            </w:r>
            <w:r w:rsidRPr="00517420">
              <w:rPr>
                <w:rFonts w:ascii="Tahoma" w:hAnsi="Tahoma" w:cs="Tahoma"/>
                <w:sz w:val="22"/>
                <w:szCs w:val="22"/>
                <w:lang w:val="en-US"/>
              </w:rPr>
              <w:t>ISBN/ISSN</w:t>
            </w:r>
            <w:r w:rsidR="00517420">
              <w:rPr>
                <w:rFonts w:ascii="Tahoma" w:hAnsi="Tahoma" w:cs="Tahoma"/>
                <w:sz w:val="22"/>
                <w:szCs w:val="22"/>
                <w:lang w:val="en-US"/>
              </w:rPr>
              <w:t xml:space="preserve"> for books)</w:t>
            </w:r>
          </w:p>
          <w:p w:rsidR="006C7D94" w:rsidRPr="005F5E54" w:rsidRDefault="00D07D70" w:rsidP="00ED3490">
            <w:pPr>
              <w:widowControl w:val="0"/>
              <w:tabs>
                <w:tab w:val="left" w:pos="135"/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i/>
                <w:sz w:val="22"/>
                <w:szCs w:val="22"/>
                <w:lang w:val="en-US"/>
              </w:rPr>
            </w:pPr>
            <w:r w:rsidRPr="005F5E54">
              <w:rPr>
                <w:rFonts w:ascii="Tahoma" w:hAnsi="Tahoma" w:cs="Tahoma"/>
                <w:sz w:val="22"/>
                <w:szCs w:val="22"/>
                <w:lang w:val="en-US"/>
              </w:rPr>
              <w:t xml:space="preserve">Per ogni pubblicazione indicata, dovrà essere caricato </w:t>
            </w:r>
            <w:r w:rsidR="005F5E54" w:rsidRPr="005F5E54">
              <w:rPr>
                <w:rFonts w:ascii="Tahoma" w:hAnsi="Tahoma" w:cs="Tahoma"/>
                <w:sz w:val="22"/>
                <w:szCs w:val="22"/>
                <w:lang w:val="en-US"/>
              </w:rPr>
              <w:t xml:space="preserve">il pdf editoriale </w:t>
            </w:r>
            <w:r w:rsidRPr="005F5E54">
              <w:rPr>
                <w:rFonts w:ascii="Tahoma" w:hAnsi="Tahoma" w:cs="Tahoma"/>
                <w:sz w:val="22"/>
                <w:szCs w:val="22"/>
                <w:lang w:val="en-US"/>
              </w:rPr>
              <w:t>tramite la procedura online</w:t>
            </w:r>
            <w:r w:rsidR="005F5E54" w:rsidRPr="005F5E54">
              <w:rPr>
                <w:rFonts w:ascii="Tahoma" w:hAnsi="Tahoma" w:cs="Tahoma"/>
                <w:sz w:val="22"/>
                <w:szCs w:val="22"/>
                <w:lang w:val="en-US"/>
              </w:rPr>
              <w:t>/</w:t>
            </w:r>
            <w:r w:rsidRPr="005F5E54">
              <w:rPr>
                <w:rFonts w:ascii="Tahoma" w:hAnsi="Tahoma" w:cs="Tahoma"/>
                <w:i/>
                <w:sz w:val="22"/>
                <w:szCs w:val="22"/>
                <w:lang w:val="en-US"/>
              </w:rPr>
              <w:t>For each publication</w:t>
            </w:r>
            <w:r w:rsidR="005F5E54" w:rsidRPr="005F5E54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declared, please upload within the online procedure the editorial pdf.</w:t>
            </w:r>
            <w:r w:rsidR="005F5E54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6C7D94" w:rsidRPr="005F5E54" w:rsidRDefault="006C7D94" w:rsidP="00165188">
      <w:pPr>
        <w:widowControl w:val="0"/>
        <w:tabs>
          <w:tab w:val="left" w:pos="135"/>
          <w:tab w:val="left" w:pos="1695"/>
        </w:tabs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  <w:lang w:val="en-US"/>
        </w:rPr>
      </w:pPr>
    </w:p>
    <w:tbl>
      <w:tblPr>
        <w:tblW w:w="1059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C7D94" w:rsidRPr="00165188" w:rsidTr="00B402B0">
        <w:tc>
          <w:tcPr>
            <w:tcW w:w="10598" w:type="dxa"/>
            <w:shd w:val="clear" w:color="auto" w:fill="D9E2F3"/>
          </w:tcPr>
          <w:p w:rsidR="006C7D94" w:rsidRPr="00165188" w:rsidRDefault="006C7D94" w:rsidP="004E6F8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65188">
              <w:rPr>
                <w:rFonts w:ascii="Tahoma" w:hAnsi="Tahoma" w:cs="Tahoma"/>
                <w:b/>
                <w:sz w:val="22"/>
                <w:szCs w:val="22"/>
              </w:rPr>
              <w:t>Lingue straniere/</w:t>
            </w:r>
            <w:r w:rsidRPr="00165188">
              <w:rPr>
                <w:rFonts w:ascii="Tahoma" w:hAnsi="Tahoma" w:cs="Tahoma"/>
                <w:b/>
                <w:i/>
                <w:sz w:val="22"/>
                <w:szCs w:val="22"/>
              </w:rPr>
              <w:t>Foreign Languages</w:t>
            </w:r>
          </w:p>
        </w:tc>
      </w:tr>
      <w:tr w:rsidR="006C7D94" w:rsidRPr="000429BF" w:rsidTr="00B402B0">
        <w:tc>
          <w:tcPr>
            <w:tcW w:w="10598" w:type="dxa"/>
            <w:shd w:val="clear" w:color="auto" w:fill="auto"/>
          </w:tcPr>
          <w:p w:rsidR="006C7D94" w:rsidRPr="000429BF" w:rsidRDefault="006C7D94" w:rsidP="0052267A">
            <w:pPr>
              <w:widowControl w:val="0"/>
              <w:tabs>
                <w:tab w:val="left" w:pos="135"/>
                <w:tab w:val="left" w:pos="1695"/>
              </w:tabs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0429BF">
              <w:rPr>
                <w:rFonts w:ascii="Tahoma" w:hAnsi="Tahoma" w:cs="Tahoma"/>
                <w:sz w:val="22"/>
                <w:szCs w:val="22"/>
              </w:rPr>
              <w:t xml:space="preserve">Indicare lingua e livello di conoscenza/ </w:t>
            </w:r>
            <w:r w:rsidRPr="000429BF">
              <w:rPr>
                <w:rFonts w:ascii="Tahoma" w:hAnsi="Tahoma" w:cs="Tahoma"/>
                <w:i/>
                <w:sz w:val="22"/>
                <w:szCs w:val="22"/>
              </w:rPr>
              <w:t>Specify language and level of competence</w:t>
            </w:r>
          </w:p>
        </w:tc>
      </w:tr>
    </w:tbl>
    <w:p w:rsidR="006C7D94" w:rsidRDefault="006C7D94" w:rsidP="006C7D94">
      <w:pPr>
        <w:widowControl w:val="0"/>
        <w:tabs>
          <w:tab w:val="left" w:pos="135"/>
          <w:tab w:val="left" w:pos="1695"/>
        </w:tabs>
        <w:autoSpaceDE w:val="0"/>
        <w:autoSpaceDN w:val="0"/>
        <w:adjustRightInd w:val="0"/>
        <w:ind w:left="-567"/>
        <w:rPr>
          <w:rFonts w:ascii="Tahoma" w:hAnsi="Tahoma" w:cs="Tahoma"/>
          <w:sz w:val="22"/>
          <w:szCs w:val="22"/>
        </w:rPr>
      </w:pPr>
    </w:p>
    <w:tbl>
      <w:tblPr>
        <w:tblW w:w="1059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C7D94" w:rsidRPr="000429BF" w:rsidTr="00B402B0">
        <w:tc>
          <w:tcPr>
            <w:tcW w:w="10598" w:type="dxa"/>
            <w:shd w:val="clear" w:color="auto" w:fill="D9E2F3"/>
          </w:tcPr>
          <w:p w:rsidR="006C7D94" w:rsidRPr="000429BF" w:rsidRDefault="006C7D94" w:rsidP="004E6F8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0429BF">
              <w:rPr>
                <w:rFonts w:ascii="Tahoma" w:hAnsi="Tahoma" w:cs="Tahoma"/>
                <w:b/>
                <w:sz w:val="22"/>
                <w:szCs w:val="22"/>
              </w:rPr>
              <w:t xml:space="preserve">Ulteriori informazioni </w:t>
            </w:r>
            <w:r w:rsidR="004E6F81">
              <w:rPr>
                <w:rFonts w:ascii="Tahoma" w:hAnsi="Tahoma" w:cs="Tahoma"/>
                <w:b/>
                <w:sz w:val="22"/>
                <w:szCs w:val="22"/>
              </w:rPr>
              <w:t>rilevanti ai fini del concorso/</w:t>
            </w:r>
            <w:r w:rsidRPr="004E6F81">
              <w:rPr>
                <w:rFonts w:ascii="Tahoma" w:hAnsi="Tahoma" w:cs="Tahoma"/>
                <w:b/>
                <w:i/>
                <w:sz w:val="22"/>
                <w:szCs w:val="22"/>
              </w:rPr>
              <w:t>Further information relevant to the PhD Application</w:t>
            </w:r>
          </w:p>
        </w:tc>
      </w:tr>
      <w:tr w:rsidR="006C7D94" w:rsidRPr="00700FA8" w:rsidTr="00B402B0">
        <w:tc>
          <w:tcPr>
            <w:tcW w:w="10598" w:type="dxa"/>
            <w:shd w:val="clear" w:color="auto" w:fill="auto"/>
          </w:tcPr>
          <w:p w:rsidR="00700FA8" w:rsidRPr="00700FA8" w:rsidRDefault="006C7D94" w:rsidP="00700FA8">
            <w:pPr>
              <w:widowControl w:val="0"/>
              <w:tabs>
                <w:tab w:val="left" w:pos="135"/>
                <w:tab w:val="left" w:pos="1695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700FA8">
              <w:rPr>
                <w:rFonts w:ascii="Tahoma" w:hAnsi="Tahoma" w:cs="Tahoma"/>
                <w:sz w:val="22"/>
                <w:szCs w:val="22"/>
              </w:rPr>
              <w:t>Se richiesto dalla “Scheda informativa “(</w:t>
            </w:r>
            <w:r w:rsidRPr="004E6F81">
              <w:rPr>
                <w:rFonts w:ascii="Tahoma" w:hAnsi="Tahoma" w:cs="Tahoma"/>
                <w:sz w:val="22"/>
                <w:szCs w:val="22"/>
              </w:rPr>
              <w:t>Allegato 4 del</w:t>
            </w:r>
            <w:r w:rsidR="00700FA8" w:rsidRPr="004E6F81">
              <w:rPr>
                <w:rFonts w:ascii="Tahoma" w:hAnsi="Tahoma" w:cs="Tahoma"/>
                <w:sz w:val="22"/>
                <w:szCs w:val="22"/>
              </w:rPr>
              <w:t xml:space="preserve"> bando</w:t>
            </w:r>
            <w:r w:rsidR="00700FA8" w:rsidRPr="00700FA8">
              <w:rPr>
                <w:rFonts w:ascii="Tahoma" w:hAnsi="Tahoma" w:cs="Tahoma"/>
                <w:sz w:val="22"/>
                <w:szCs w:val="22"/>
              </w:rPr>
              <w:t>)</w:t>
            </w:r>
            <w:r w:rsidR="00B416F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00FA8" w:rsidRPr="00700FA8">
              <w:rPr>
                <w:rFonts w:ascii="Tahoma" w:hAnsi="Tahoma" w:cs="Tahoma"/>
                <w:sz w:val="22"/>
                <w:szCs w:val="22"/>
              </w:rPr>
              <w:t xml:space="preserve">/ </w:t>
            </w:r>
            <w:r w:rsidRPr="00700FA8">
              <w:rPr>
                <w:rFonts w:ascii="Tahoma" w:hAnsi="Tahoma" w:cs="Tahoma"/>
                <w:i/>
                <w:sz w:val="22"/>
                <w:szCs w:val="22"/>
              </w:rPr>
              <w:t xml:space="preserve">If required by the </w:t>
            </w:r>
            <w:r w:rsidR="00700FA8" w:rsidRPr="00700FA8">
              <w:rPr>
                <w:rFonts w:ascii="Tahoma" w:hAnsi="Tahoma" w:cs="Tahoma"/>
                <w:i/>
                <w:sz w:val="22"/>
                <w:szCs w:val="22"/>
              </w:rPr>
              <w:t>PhD Information Sheet (Annex 4)</w:t>
            </w:r>
          </w:p>
        </w:tc>
      </w:tr>
    </w:tbl>
    <w:p w:rsidR="004E7754" w:rsidRDefault="004E7754" w:rsidP="004E7754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</w:p>
    <w:p w:rsidR="004E7754" w:rsidRDefault="001F61E1" w:rsidP="00E5681D">
      <w:pPr>
        <w:widowControl w:val="0"/>
        <w:numPr>
          <w:ilvl w:val="0"/>
          <w:numId w:val="43"/>
        </w:numPr>
        <w:autoSpaceDE w:val="0"/>
        <w:autoSpaceDN w:val="0"/>
        <w:adjustRightInd w:val="0"/>
        <w:ind w:right="3543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69215</wp:posOffset>
                </wp:positionV>
                <wp:extent cx="1894840" cy="285115"/>
                <wp:effectExtent l="9525" t="12065" r="10160" b="7620"/>
                <wp:wrapSquare wrapText="bothSides"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04E" w:rsidRPr="00DE304E" w:rsidRDefault="00DE304E" w:rsidP="00DE304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Yes </w:t>
                            </w:r>
                            <w:r w:rsidR="001F61E1" w:rsidRPr="00DE304E">
                              <w:rPr>
                                <w:rFonts w:ascii="Tahoma" w:hAnsi="Tahoma" w:cs="Tahoma"/>
                                <w:noProof/>
                              </w:rPr>
                              <w:drawing>
                                <wp:inline distT="0" distB="0" distL="0" distR="0">
                                  <wp:extent cx="219075" cy="142875"/>
                                  <wp:effectExtent l="0" t="0" r="9525" b="9525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      </w:t>
                            </w:r>
                            <w:r w:rsidRPr="00DE304E">
                              <w:rPr>
                                <w:rFonts w:ascii="Tahoma" w:hAnsi="Tahoma" w:cs="Tahoma"/>
                              </w:rPr>
                              <w:t xml:space="preserve">No </w:t>
                            </w:r>
                            <w:r w:rsidR="001F61E1" w:rsidRPr="00DE304E">
                              <w:rPr>
                                <w:rFonts w:ascii="Tahoma" w:hAnsi="Tahoma" w:cs="Tahoma"/>
                                <w:noProof/>
                              </w:rPr>
                              <w:drawing>
                                <wp:inline distT="0" distB="0" distL="0" distR="0">
                                  <wp:extent cx="219075" cy="142875"/>
                                  <wp:effectExtent l="0" t="0" r="9525" b="9525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8.25pt;margin-top:5.45pt;width:149.2pt;height:22.4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">
                <v:textbox style="mso-fit-shape-to-text:t">
                  <w:txbxContent>
                    <w:p w:rsidR="00DE304E" w:rsidRPr="00DE304E" w:rsidRDefault="00DE304E" w:rsidP="00DE304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Yes </w:t>
                      </w:r>
                      <w:r w:rsidR="001F61E1" w:rsidRPr="00DE304E">
                        <w:rPr>
                          <w:rFonts w:ascii="Tahoma" w:hAnsi="Tahoma" w:cs="Tahoma"/>
                          <w:noProof/>
                        </w:rPr>
                        <w:drawing>
                          <wp:inline distT="0" distB="0" distL="0" distR="0">
                            <wp:extent cx="219075" cy="142875"/>
                            <wp:effectExtent l="0" t="0" r="9525" b="9525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</w:rPr>
                        <w:t xml:space="preserve">          </w:t>
                      </w:r>
                      <w:r w:rsidRPr="00DE304E">
                        <w:rPr>
                          <w:rFonts w:ascii="Tahoma" w:hAnsi="Tahoma" w:cs="Tahoma"/>
                        </w:rPr>
                        <w:t xml:space="preserve">No </w:t>
                      </w:r>
                      <w:r w:rsidR="001F61E1" w:rsidRPr="00DE304E">
                        <w:rPr>
                          <w:rFonts w:ascii="Tahoma" w:hAnsi="Tahoma" w:cs="Tahoma"/>
                          <w:noProof/>
                        </w:rPr>
                        <w:drawing>
                          <wp:inline distT="0" distB="0" distL="0" distR="0">
                            <wp:extent cx="219075" cy="142875"/>
                            <wp:effectExtent l="0" t="0" r="9525" b="9525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92320</wp:posOffset>
                </wp:positionH>
                <wp:positionV relativeFrom="paragraph">
                  <wp:posOffset>171450</wp:posOffset>
                </wp:positionV>
                <wp:extent cx="198120" cy="129540"/>
                <wp:effectExtent l="10795" t="6985" r="10160" b="6350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116DF" id="Rectangle 20" o:spid="_x0000_s1026" style="position:absolute;margin-left:361.6pt;margin-top:13.5pt;width:15.6pt;height:1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78105</wp:posOffset>
                </wp:positionV>
                <wp:extent cx="1894840" cy="276225"/>
                <wp:effectExtent l="9525" t="10160" r="10160" b="889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04E" w:rsidRDefault="00DE304E">
                            <w:r>
                              <w:t xml:space="preserve">Si     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8.25pt;margin-top:6.15pt;width:149.2pt;height:21.7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">
                <v:textbox style="mso-fit-shape-to-text:t">
                  <w:txbxContent>
                    <w:p w:rsidR="00DE304E" w:rsidRDefault="00DE304E">
                      <w:r>
                        <w:t xml:space="preserve">Si     N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D94">
        <w:rPr>
          <w:rFonts w:ascii="Tahoma" w:hAnsi="Tahoma" w:cs="Tahoma"/>
          <w:sz w:val="22"/>
          <w:szCs w:val="22"/>
        </w:rPr>
        <w:t>Ho conseguito o sto conseguendo il titolo di Dottore di Ricerca</w:t>
      </w:r>
      <w:r w:rsidR="00452323">
        <w:rPr>
          <w:rFonts w:ascii="Tahoma" w:hAnsi="Tahoma" w:cs="Tahoma"/>
          <w:sz w:val="22"/>
          <w:szCs w:val="22"/>
        </w:rPr>
        <w:t>/</w:t>
      </w:r>
      <w:r w:rsidR="004E7754" w:rsidRPr="004E7754">
        <w:rPr>
          <w:rFonts w:ascii="Tahoma" w:hAnsi="Tahoma" w:cs="Tahoma"/>
          <w:i/>
          <w:sz w:val="22"/>
          <w:szCs w:val="22"/>
        </w:rPr>
        <w:t xml:space="preserve">I </w:t>
      </w:r>
      <w:r w:rsidR="00255390">
        <w:rPr>
          <w:rFonts w:ascii="Tahoma" w:hAnsi="Tahoma" w:cs="Tahoma"/>
          <w:i/>
          <w:sz w:val="22"/>
          <w:szCs w:val="22"/>
        </w:rPr>
        <w:t xml:space="preserve">    </w:t>
      </w:r>
      <w:r w:rsidR="008861A2">
        <w:rPr>
          <w:rFonts w:ascii="Tahoma" w:hAnsi="Tahoma" w:cs="Tahoma"/>
          <w:i/>
          <w:sz w:val="22"/>
          <w:szCs w:val="22"/>
        </w:rPr>
        <w:t xml:space="preserve">have already been awarded </w:t>
      </w:r>
      <w:r w:rsidR="004E7754" w:rsidRPr="004E7754">
        <w:rPr>
          <w:rFonts w:ascii="Tahoma" w:hAnsi="Tahoma" w:cs="Tahoma"/>
          <w:i/>
          <w:sz w:val="22"/>
          <w:szCs w:val="22"/>
        </w:rPr>
        <w:t xml:space="preserve"> a PhD degree or I am attending a PhD programm</w:t>
      </w:r>
      <w:r w:rsidR="004E7754">
        <w:rPr>
          <w:rFonts w:ascii="Tahoma" w:hAnsi="Tahoma" w:cs="Tahoma"/>
          <w:i/>
          <w:sz w:val="22"/>
          <w:szCs w:val="22"/>
        </w:rPr>
        <w:t xml:space="preserve">e  </w:t>
      </w:r>
    </w:p>
    <w:p w:rsidR="00E5681D" w:rsidRDefault="00E5681D" w:rsidP="00E5681D">
      <w:pPr>
        <w:widowControl w:val="0"/>
        <w:autoSpaceDE w:val="0"/>
        <w:autoSpaceDN w:val="0"/>
        <w:adjustRightInd w:val="0"/>
        <w:ind w:left="11" w:right="3543"/>
        <w:rPr>
          <w:rFonts w:ascii="Tahoma" w:hAnsi="Tahoma" w:cs="Tahoma"/>
          <w:i/>
          <w:sz w:val="22"/>
          <w:szCs w:val="22"/>
        </w:rPr>
      </w:pPr>
    </w:p>
    <w:p w:rsidR="004E7754" w:rsidRDefault="001F61E1" w:rsidP="00E5681D">
      <w:pPr>
        <w:widowControl w:val="0"/>
        <w:numPr>
          <w:ilvl w:val="0"/>
          <w:numId w:val="43"/>
        </w:numPr>
        <w:autoSpaceDE w:val="0"/>
        <w:autoSpaceDN w:val="0"/>
        <w:adjustRightInd w:val="0"/>
        <w:ind w:right="3543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73025</wp:posOffset>
                </wp:positionV>
                <wp:extent cx="1894840" cy="285115"/>
                <wp:effectExtent l="9525" t="11430" r="10160" b="8255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04E" w:rsidRPr="00DE304E" w:rsidRDefault="00DE304E" w:rsidP="00DE304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Yes </w:t>
                            </w:r>
                            <w:r w:rsidR="001F61E1" w:rsidRPr="00DE304E">
                              <w:rPr>
                                <w:rFonts w:ascii="Tahoma" w:hAnsi="Tahoma" w:cs="Tahoma"/>
                                <w:noProof/>
                              </w:rPr>
                              <w:drawing>
                                <wp:inline distT="0" distB="0" distL="0" distR="0">
                                  <wp:extent cx="219075" cy="142875"/>
                                  <wp:effectExtent l="0" t="0" r="9525" b="9525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        </w:t>
                            </w:r>
                            <w:r w:rsidRPr="00DE304E">
                              <w:rPr>
                                <w:rFonts w:ascii="Tahoma" w:hAnsi="Tahoma" w:cs="Tahoma"/>
                              </w:rPr>
                              <w:t xml:space="preserve">No </w:t>
                            </w:r>
                            <w:r w:rsidR="001F61E1" w:rsidRPr="00DE304E">
                              <w:rPr>
                                <w:rFonts w:ascii="Tahoma" w:hAnsi="Tahoma" w:cs="Tahoma"/>
                                <w:noProof/>
                              </w:rPr>
                              <w:drawing>
                                <wp:inline distT="0" distB="0" distL="0" distR="0">
                                  <wp:extent cx="219075" cy="142875"/>
                                  <wp:effectExtent l="0" t="0" r="9525" b="9525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8.25pt;margin-top:5.75pt;width:149.2pt;height:22.4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">
                <v:textbox style="mso-fit-shape-to-text:t">
                  <w:txbxContent>
                    <w:p w:rsidR="00DE304E" w:rsidRPr="00DE304E" w:rsidRDefault="00DE304E" w:rsidP="00DE304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Yes </w:t>
                      </w:r>
                      <w:r w:rsidR="001F61E1" w:rsidRPr="00DE304E">
                        <w:rPr>
                          <w:rFonts w:ascii="Tahoma" w:hAnsi="Tahoma" w:cs="Tahoma"/>
                          <w:noProof/>
                        </w:rPr>
                        <w:drawing>
                          <wp:inline distT="0" distB="0" distL="0" distR="0">
                            <wp:extent cx="219075" cy="142875"/>
                            <wp:effectExtent l="0" t="0" r="9525" b="9525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</w:rPr>
                        <w:t xml:space="preserve">            </w:t>
                      </w:r>
                      <w:r w:rsidRPr="00DE304E">
                        <w:rPr>
                          <w:rFonts w:ascii="Tahoma" w:hAnsi="Tahoma" w:cs="Tahoma"/>
                        </w:rPr>
                        <w:t xml:space="preserve">No </w:t>
                      </w:r>
                      <w:r w:rsidR="001F61E1" w:rsidRPr="00DE304E">
                        <w:rPr>
                          <w:rFonts w:ascii="Tahoma" w:hAnsi="Tahoma" w:cs="Tahoma"/>
                          <w:noProof/>
                        </w:rPr>
                        <w:drawing>
                          <wp:inline distT="0" distB="0" distL="0" distR="0">
                            <wp:extent cx="219075" cy="142875"/>
                            <wp:effectExtent l="0" t="0" r="9525" b="9525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-596900</wp:posOffset>
                </wp:positionV>
                <wp:extent cx="1894840" cy="285115"/>
                <wp:effectExtent l="9525" t="11430" r="10160" b="8255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04E" w:rsidRPr="00DE304E" w:rsidRDefault="00DE304E" w:rsidP="00DE304E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E304E">
                              <w:rPr>
                                <w:rFonts w:ascii="Tahoma" w:hAnsi="Tahoma" w:cs="Tahoma"/>
                              </w:rPr>
                              <w:t xml:space="preserve">Si  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        </w:t>
                            </w:r>
                            <w:r w:rsidRPr="00DE304E">
                              <w:rPr>
                                <w:rFonts w:ascii="Tahoma" w:hAnsi="Tahoma" w:cs="Tahoma"/>
                              </w:rPr>
                              <w:t xml:space="preserve">No </w:t>
                            </w:r>
                            <w:r w:rsidR="001F61E1" w:rsidRPr="00DE304E">
                              <w:rPr>
                                <w:rFonts w:ascii="Tahoma" w:hAnsi="Tahoma" w:cs="Tahoma"/>
                                <w:noProof/>
                              </w:rPr>
                              <w:drawing>
                                <wp:inline distT="0" distB="0" distL="0" distR="0">
                                  <wp:extent cx="219075" cy="142875"/>
                                  <wp:effectExtent l="0" t="0" r="9525" b="9525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8.25pt;margin-top:-47pt;width:149.2pt;height:22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">
                <v:textbox style="mso-fit-shape-to-text:t">
                  <w:txbxContent>
                    <w:p w:rsidR="00DE304E" w:rsidRPr="00DE304E" w:rsidRDefault="00DE304E" w:rsidP="00DE304E">
                      <w:pPr>
                        <w:rPr>
                          <w:rFonts w:ascii="Tahoma" w:hAnsi="Tahoma" w:cs="Tahoma"/>
                        </w:rPr>
                      </w:pPr>
                      <w:r w:rsidRPr="00DE304E">
                        <w:rPr>
                          <w:rFonts w:ascii="Tahoma" w:hAnsi="Tahoma" w:cs="Tahoma"/>
                        </w:rPr>
                        <w:t xml:space="preserve">Si     </w:t>
                      </w:r>
                      <w:r>
                        <w:rPr>
                          <w:rFonts w:ascii="Tahoma" w:hAnsi="Tahoma" w:cs="Tahoma"/>
                        </w:rPr>
                        <w:t xml:space="preserve">            </w:t>
                      </w:r>
                      <w:r w:rsidRPr="00DE304E">
                        <w:rPr>
                          <w:rFonts w:ascii="Tahoma" w:hAnsi="Tahoma" w:cs="Tahoma"/>
                        </w:rPr>
                        <w:t xml:space="preserve">No </w:t>
                      </w:r>
                      <w:r w:rsidR="001F61E1" w:rsidRPr="00DE304E">
                        <w:rPr>
                          <w:rFonts w:ascii="Tahoma" w:hAnsi="Tahoma" w:cs="Tahoma"/>
                          <w:noProof/>
                        </w:rPr>
                        <w:drawing>
                          <wp:inline distT="0" distB="0" distL="0" distR="0">
                            <wp:extent cx="219075" cy="142875"/>
                            <wp:effectExtent l="0" t="0" r="9525" b="9525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D94" w:rsidRPr="004E7754">
        <w:rPr>
          <w:rFonts w:ascii="Tahoma" w:hAnsi="Tahoma" w:cs="Tahoma"/>
          <w:sz w:val="22"/>
          <w:szCs w:val="22"/>
        </w:rPr>
        <w:t xml:space="preserve">Ho già usufruito /sto usufruendo di una borsa di dottorato di </w:t>
      </w:r>
      <w:r w:rsidR="00DE304E">
        <w:rPr>
          <w:rFonts w:ascii="Tahoma" w:hAnsi="Tahoma" w:cs="Tahoma"/>
          <w:sz w:val="22"/>
          <w:szCs w:val="22"/>
        </w:rPr>
        <w:t xml:space="preserve">       </w:t>
      </w:r>
      <w:r w:rsidR="006C7D94" w:rsidRPr="004E7754">
        <w:rPr>
          <w:rFonts w:ascii="Tahoma" w:hAnsi="Tahoma" w:cs="Tahoma"/>
          <w:sz w:val="22"/>
          <w:szCs w:val="22"/>
        </w:rPr>
        <w:t>ricerca</w:t>
      </w:r>
      <w:r w:rsidR="004E7754">
        <w:rPr>
          <w:rFonts w:ascii="Tahoma" w:hAnsi="Tahoma" w:cs="Tahoma"/>
          <w:sz w:val="22"/>
          <w:szCs w:val="22"/>
        </w:rPr>
        <w:t>/</w:t>
      </w:r>
      <w:r w:rsidR="00E5681D" w:rsidRPr="00E5681D">
        <w:rPr>
          <w:rFonts w:ascii="Tahoma" w:hAnsi="Tahoma" w:cs="Tahoma"/>
          <w:i/>
          <w:sz w:val="22"/>
          <w:szCs w:val="22"/>
        </w:rPr>
        <w:t>I have already been granted with</w:t>
      </w:r>
      <w:r w:rsidR="00E5681D">
        <w:rPr>
          <w:rFonts w:ascii="Tahoma" w:hAnsi="Tahoma" w:cs="Tahoma"/>
          <w:i/>
          <w:sz w:val="22"/>
          <w:szCs w:val="22"/>
        </w:rPr>
        <w:t xml:space="preserve"> </w:t>
      </w:r>
      <w:r w:rsidR="00E5681D" w:rsidRPr="00E5681D">
        <w:rPr>
          <w:rFonts w:ascii="Tahoma" w:hAnsi="Tahoma" w:cs="Tahoma"/>
          <w:i/>
          <w:sz w:val="22"/>
          <w:szCs w:val="22"/>
        </w:rPr>
        <w:t>a PhD scholarship or</w:t>
      </w:r>
      <w:r w:rsidR="00E5681D">
        <w:rPr>
          <w:rFonts w:ascii="Tahoma" w:hAnsi="Tahoma" w:cs="Tahoma"/>
          <w:i/>
          <w:sz w:val="22"/>
          <w:szCs w:val="22"/>
        </w:rPr>
        <w:t xml:space="preserve"> I am receving a PhD scholarship</w:t>
      </w:r>
    </w:p>
    <w:p w:rsidR="00E5681D" w:rsidRPr="00E5681D" w:rsidRDefault="00E5681D" w:rsidP="00E5681D">
      <w:pPr>
        <w:widowControl w:val="0"/>
        <w:autoSpaceDE w:val="0"/>
        <w:autoSpaceDN w:val="0"/>
        <w:adjustRightInd w:val="0"/>
        <w:ind w:left="11" w:right="3543"/>
        <w:rPr>
          <w:rFonts w:ascii="Tahoma" w:hAnsi="Tahoma" w:cs="Tahoma"/>
          <w:i/>
          <w:sz w:val="22"/>
          <w:szCs w:val="22"/>
        </w:rPr>
      </w:pPr>
    </w:p>
    <w:p w:rsidR="00B402B0" w:rsidRPr="00E5681D" w:rsidRDefault="001F61E1" w:rsidP="00E5681D">
      <w:pPr>
        <w:widowControl w:val="0"/>
        <w:numPr>
          <w:ilvl w:val="0"/>
          <w:numId w:val="43"/>
        </w:numPr>
        <w:autoSpaceDE w:val="0"/>
        <w:autoSpaceDN w:val="0"/>
        <w:adjustRightInd w:val="0"/>
        <w:ind w:right="3543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4445</wp:posOffset>
                </wp:positionV>
                <wp:extent cx="1894840" cy="285115"/>
                <wp:effectExtent l="9525" t="12700" r="10160" b="6985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04E" w:rsidRPr="00DE304E" w:rsidRDefault="00DE304E" w:rsidP="00DE304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Yes </w:t>
                            </w:r>
                            <w:r w:rsidR="001F61E1" w:rsidRPr="00DE304E">
                              <w:rPr>
                                <w:rFonts w:ascii="Tahoma" w:hAnsi="Tahoma" w:cs="Tahoma"/>
                                <w:noProof/>
                              </w:rPr>
                              <w:drawing>
                                <wp:inline distT="0" distB="0" distL="0" distR="0">
                                  <wp:extent cx="219075" cy="142875"/>
                                  <wp:effectExtent l="0" t="0" r="9525" b="9525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        </w:t>
                            </w:r>
                            <w:r w:rsidRPr="00DE304E">
                              <w:rPr>
                                <w:rFonts w:ascii="Tahoma" w:hAnsi="Tahoma" w:cs="Tahoma"/>
                              </w:rPr>
                              <w:t xml:space="preserve">No </w:t>
                            </w:r>
                            <w:r w:rsidR="001F61E1" w:rsidRPr="00DE304E">
                              <w:rPr>
                                <w:rFonts w:ascii="Tahoma" w:hAnsi="Tahoma" w:cs="Tahoma"/>
                                <w:noProof/>
                              </w:rPr>
                              <w:drawing>
                                <wp:inline distT="0" distB="0" distL="0" distR="0">
                                  <wp:extent cx="219075" cy="142875"/>
                                  <wp:effectExtent l="0" t="0" r="9525" b="9525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8.25pt;margin-top:.35pt;width:149.2pt;height:22.4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">
                <v:textbox style="mso-fit-shape-to-text:t">
                  <w:txbxContent>
                    <w:p w:rsidR="00DE304E" w:rsidRPr="00DE304E" w:rsidRDefault="00DE304E" w:rsidP="00DE304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Yes </w:t>
                      </w:r>
                      <w:r w:rsidR="001F61E1" w:rsidRPr="00DE304E">
                        <w:rPr>
                          <w:rFonts w:ascii="Tahoma" w:hAnsi="Tahoma" w:cs="Tahoma"/>
                          <w:noProof/>
                        </w:rPr>
                        <w:drawing>
                          <wp:inline distT="0" distB="0" distL="0" distR="0">
                            <wp:extent cx="219075" cy="142875"/>
                            <wp:effectExtent l="0" t="0" r="9525" b="9525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</w:rPr>
                        <w:t xml:space="preserve">            </w:t>
                      </w:r>
                      <w:r w:rsidRPr="00DE304E">
                        <w:rPr>
                          <w:rFonts w:ascii="Tahoma" w:hAnsi="Tahoma" w:cs="Tahoma"/>
                        </w:rPr>
                        <w:t xml:space="preserve">No </w:t>
                      </w:r>
                      <w:r w:rsidR="001F61E1" w:rsidRPr="00DE304E">
                        <w:rPr>
                          <w:rFonts w:ascii="Tahoma" w:hAnsi="Tahoma" w:cs="Tahoma"/>
                          <w:noProof/>
                        </w:rPr>
                        <w:drawing>
                          <wp:inline distT="0" distB="0" distL="0" distR="0">
                            <wp:extent cx="219075" cy="142875"/>
                            <wp:effectExtent l="0" t="0" r="9525" b="9525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D94" w:rsidRPr="004E7754">
        <w:rPr>
          <w:rFonts w:ascii="Tahoma" w:hAnsi="Tahoma" w:cs="Tahoma"/>
          <w:sz w:val="22"/>
          <w:szCs w:val="22"/>
        </w:rPr>
        <w:t>Desidero concorrer</w:t>
      </w:r>
      <w:r w:rsidR="00E569E3" w:rsidRPr="004E7754">
        <w:rPr>
          <w:rFonts w:ascii="Tahoma" w:hAnsi="Tahoma" w:cs="Tahoma"/>
          <w:sz w:val="22"/>
          <w:szCs w:val="22"/>
        </w:rPr>
        <w:t xml:space="preserve">e </w:t>
      </w:r>
      <w:r w:rsidR="00700FA8" w:rsidRPr="004E7754">
        <w:rPr>
          <w:rFonts w:ascii="Tahoma" w:hAnsi="Tahoma" w:cs="Tahoma"/>
          <w:sz w:val="22"/>
          <w:szCs w:val="22"/>
        </w:rPr>
        <w:t>esclusivamente per un posto senza borsa</w:t>
      </w:r>
      <w:r w:rsidR="00E5681D">
        <w:rPr>
          <w:rFonts w:ascii="Tahoma" w:hAnsi="Tahoma" w:cs="Tahoma"/>
          <w:sz w:val="22"/>
          <w:szCs w:val="22"/>
        </w:rPr>
        <w:t xml:space="preserve">/ </w:t>
      </w:r>
      <w:r w:rsidR="00E5681D" w:rsidRPr="00E5681D">
        <w:rPr>
          <w:rFonts w:ascii="Tahoma" w:hAnsi="Tahoma" w:cs="Tahoma"/>
          <w:i/>
          <w:sz w:val="22"/>
          <w:szCs w:val="22"/>
        </w:rPr>
        <w:t xml:space="preserve">I wish to participate only for </w:t>
      </w:r>
      <w:r w:rsidR="00DE304E">
        <w:rPr>
          <w:rFonts w:ascii="Tahoma" w:hAnsi="Tahoma" w:cs="Tahoma"/>
          <w:i/>
          <w:sz w:val="22"/>
          <w:szCs w:val="22"/>
        </w:rPr>
        <w:t xml:space="preserve">a </w:t>
      </w:r>
      <w:r w:rsidR="00E5681D" w:rsidRPr="00E5681D">
        <w:rPr>
          <w:rFonts w:ascii="Tahoma" w:hAnsi="Tahoma" w:cs="Tahoma"/>
          <w:i/>
          <w:sz w:val="22"/>
          <w:szCs w:val="22"/>
        </w:rPr>
        <w:t xml:space="preserve">position without scholarship </w:t>
      </w:r>
      <w:r w:rsidR="00B402B0" w:rsidRPr="00E5681D">
        <w:rPr>
          <w:rFonts w:ascii="Tahoma" w:hAnsi="Tahoma" w:cs="Tahoma"/>
          <w:i/>
          <w:sz w:val="22"/>
          <w:szCs w:val="22"/>
        </w:rPr>
        <w:t xml:space="preserve">            </w:t>
      </w:r>
    </w:p>
    <w:p w:rsidR="00B402B0" w:rsidRPr="006334C2" w:rsidRDefault="00B402B0" w:rsidP="006C7D94">
      <w:pPr>
        <w:widowControl w:val="0"/>
        <w:tabs>
          <w:tab w:val="left" w:pos="135"/>
          <w:tab w:val="left" w:pos="1695"/>
        </w:tabs>
        <w:autoSpaceDE w:val="0"/>
        <w:autoSpaceDN w:val="0"/>
        <w:adjustRightInd w:val="0"/>
        <w:ind w:left="-567"/>
        <w:rPr>
          <w:rFonts w:ascii="Tahoma" w:hAnsi="Tahoma" w:cs="Tahoma"/>
          <w:b/>
          <w:sz w:val="18"/>
          <w:szCs w:val="18"/>
        </w:rPr>
      </w:pPr>
    </w:p>
    <w:p w:rsidR="006C7D94" w:rsidRPr="006C7D94" w:rsidRDefault="006C7D94" w:rsidP="006C7D94">
      <w:pPr>
        <w:widowControl w:val="0"/>
        <w:tabs>
          <w:tab w:val="left" w:pos="135"/>
          <w:tab w:val="left" w:pos="1695"/>
        </w:tabs>
        <w:autoSpaceDE w:val="0"/>
        <w:autoSpaceDN w:val="0"/>
        <w:adjustRightInd w:val="0"/>
        <w:ind w:left="-567"/>
        <w:rPr>
          <w:rFonts w:ascii="Tahoma" w:hAnsi="Tahoma" w:cs="Tahoma"/>
          <w:b/>
          <w:sz w:val="18"/>
          <w:szCs w:val="18"/>
        </w:rPr>
      </w:pPr>
      <w:r w:rsidRPr="006C7D94">
        <w:rPr>
          <w:rFonts w:ascii="Tahoma" w:hAnsi="Tahoma" w:cs="Tahoma"/>
          <w:b/>
          <w:sz w:val="18"/>
          <w:szCs w:val="18"/>
        </w:rPr>
        <w:t xml:space="preserve">Dichiarazioni/ </w:t>
      </w:r>
      <w:r w:rsidRPr="006E0EA5">
        <w:rPr>
          <w:rFonts w:ascii="Tahoma" w:hAnsi="Tahoma" w:cs="Tahoma"/>
          <w:b/>
          <w:i/>
          <w:sz w:val="18"/>
          <w:szCs w:val="18"/>
        </w:rPr>
        <w:t>Declaration</w:t>
      </w:r>
    </w:p>
    <w:p w:rsidR="00194B7A" w:rsidRDefault="006C7D94" w:rsidP="00194B7A">
      <w:pPr>
        <w:widowControl w:val="0"/>
        <w:tabs>
          <w:tab w:val="left" w:pos="135"/>
          <w:tab w:val="left" w:pos="1695"/>
        </w:tabs>
        <w:autoSpaceDE w:val="0"/>
        <w:autoSpaceDN w:val="0"/>
        <w:adjustRightInd w:val="0"/>
        <w:ind w:left="-567"/>
        <w:jc w:val="both"/>
        <w:rPr>
          <w:rFonts w:ascii="Tahoma" w:hAnsi="Tahoma" w:cs="Tahoma"/>
          <w:sz w:val="18"/>
          <w:szCs w:val="18"/>
        </w:rPr>
      </w:pPr>
      <w:r w:rsidRPr="00015C26">
        <w:rPr>
          <w:rFonts w:ascii="Tahoma" w:hAnsi="Tahoma" w:cs="Tahoma"/>
          <w:sz w:val="18"/>
          <w:szCs w:val="18"/>
        </w:rPr>
        <w:t>Le dichiarazioni sono rilasciate ai sensi dell’art. 46 e 47 del D.P.R. 445 del 18.12.2000, sotto la propria responsabilità consapevole delle sanzioni previste dall’art. 76 e della decadenza dei benefici prevista dall’art. 75 del medesimo T.U. in caso di dichiarazioni false e mendaci</w:t>
      </w:r>
      <w:r w:rsidR="00194B7A">
        <w:rPr>
          <w:rFonts w:ascii="Tahoma" w:hAnsi="Tahoma" w:cs="Tahoma"/>
          <w:sz w:val="18"/>
          <w:szCs w:val="18"/>
        </w:rPr>
        <w:t>.</w:t>
      </w:r>
      <w:r w:rsidRPr="00015C26">
        <w:rPr>
          <w:rFonts w:ascii="Tahoma" w:hAnsi="Tahoma" w:cs="Tahoma"/>
          <w:sz w:val="18"/>
          <w:szCs w:val="18"/>
        </w:rPr>
        <w:t xml:space="preserve"> </w:t>
      </w:r>
    </w:p>
    <w:p w:rsidR="00700FA8" w:rsidRPr="006E0EA5" w:rsidRDefault="006C7D94" w:rsidP="00DE304E">
      <w:pPr>
        <w:widowControl w:val="0"/>
        <w:tabs>
          <w:tab w:val="left" w:pos="135"/>
          <w:tab w:val="left" w:pos="1695"/>
        </w:tabs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2"/>
          <w:szCs w:val="22"/>
          <w:lang w:val="en-US"/>
        </w:rPr>
      </w:pPr>
      <w:r w:rsidRPr="006E0EA5">
        <w:rPr>
          <w:rFonts w:ascii="Tahoma" w:hAnsi="Tahoma" w:cs="Tahoma"/>
          <w:i/>
          <w:sz w:val="18"/>
          <w:szCs w:val="18"/>
          <w:lang w:val="en-GB"/>
        </w:rPr>
        <w:t>This declaration is made in accordance with art. 46 and 47 of D.P.R. n. 445 dated 18.12.2000. I understand that any incorrect information and false statements are subject to the penalties provided under art. 76 and to loss of benefits pr</w:t>
      </w:r>
      <w:r w:rsidR="006E0EA5">
        <w:rPr>
          <w:rFonts w:ascii="Tahoma" w:hAnsi="Tahoma" w:cs="Tahoma"/>
          <w:i/>
          <w:sz w:val="18"/>
          <w:szCs w:val="18"/>
          <w:lang w:val="en-GB"/>
        </w:rPr>
        <w:t>ovided under art.75 of the T.U</w:t>
      </w:r>
      <w:r w:rsidRPr="006E0EA5">
        <w:rPr>
          <w:rFonts w:ascii="Tahoma" w:hAnsi="Tahoma" w:cs="Tahoma"/>
          <w:i/>
          <w:sz w:val="18"/>
          <w:szCs w:val="18"/>
          <w:lang w:val="en-GB"/>
        </w:rPr>
        <w:t>.</w:t>
      </w:r>
    </w:p>
    <w:p w:rsidR="00A028E1" w:rsidRDefault="00A028E1" w:rsidP="00A028E1">
      <w:pPr>
        <w:widowControl w:val="0"/>
        <w:tabs>
          <w:tab w:val="left" w:pos="135"/>
          <w:tab w:val="left" w:pos="1695"/>
        </w:tabs>
        <w:autoSpaceDE w:val="0"/>
        <w:autoSpaceDN w:val="0"/>
        <w:adjustRightInd w:val="0"/>
        <w:spacing w:before="120"/>
        <w:ind w:left="-567"/>
        <w:jc w:val="center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</w:t>
      </w:r>
      <w:r w:rsidR="006C7D94">
        <w:rPr>
          <w:rFonts w:ascii="Tahoma" w:hAnsi="Tahoma" w:cs="Tahoma"/>
          <w:sz w:val="22"/>
          <w:szCs w:val="22"/>
        </w:rPr>
        <w:t>D</w:t>
      </w:r>
      <w:r w:rsidR="006C7D94" w:rsidRPr="001A5A8F">
        <w:rPr>
          <w:rFonts w:ascii="Tahoma" w:hAnsi="Tahoma" w:cs="Tahoma"/>
          <w:sz w:val="22"/>
          <w:szCs w:val="22"/>
        </w:rPr>
        <w:t>ata e firma /</w:t>
      </w:r>
      <w:r w:rsidR="006C7D94" w:rsidRPr="000F46EB">
        <w:rPr>
          <w:rFonts w:ascii="Tahoma" w:hAnsi="Tahoma" w:cs="Tahoma"/>
          <w:i/>
          <w:sz w:val="22"/>
          <w:szCs w:val="22"/>
        </w:rPr>
        <w:t>Date and signature</w:t>
      </w:r>
    </w:p>
    <w:p w:rsidR="006C7D94" w:rsidRDefault="006C7D94" w:rsidP="00A028E1">
      <w:pPr>
        <w:widowControl w:val="0"/>
        <w:tabs>
          <w:tab w:val="left" w:pos="135"/>
          <w:tab w:val="left" w:pos="1695"/>
        </w:tabs>
        <w:autoSpaceDE w:val="0"/>
        <w:autoSpaceDN w:val="0"/>
        <w:adjustRightInd w:val="0"/>
        <w:spacing w:before="120"/>
        <w:ind w:left="-567"/>
        <w:jc w:val="center"/>
        <w:rPr>
          <w:rFonts w:ascii="Tahoma" w:hAnsi="Tahoma" w:cs="Tahoma"/>
          <w:sz w:val="22"/>
          <w:szCs w:val="22"/>
        </w:rPr>
      </w:pPr>
      <w:r w:rsidRPr="001A5A8F">
        <w:rPr>
          <w:rFonts w:ascii="Tahoma" w:hAnsi="Tahoma" w:cs="Tahoma"/>
          <w:sz w:val="22"/>
          <w:szCs w:val="22"/>
        </w:rPr>
        <w:t xml:space="preserve"> </w:t>
      </w:r>
    </w:p>
    <w:p w:rsidR="006C7D94" w:rsidRPr="00D32C85" w:rsidRDefault="00DE304E" w:rsidP="00AB3B84">
      <w:pPr>
        <w:widowControl w:val="0"/>
        <w:tabs>
          <w:tab w:val="left" w:pos="135"/>
          <w:tab w:val="left" w:pos="1695"/>
        </w:tabs>
        <w:autoSpaceDE w:val="0"/>
        <w:autoSpaceDN w:val="0"/>
        <w:adjustRightInd w:val="0"/>
        <w:spacing w:before="120"/>
        <w:ind w:left="-567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</w:t>
      </w:r>
      <w:r w:rsidR="006C7D94" w:rsidRPr="001A5A8F">
        <w:rPr>
          <w:rFonts w:ascii="Tahoma" w:hAnsi="Tahoma" w:cs="Tahoma"/>
          <w:sz w:val="22"/>
          <w:szCs w:val="22"/>
        </w:rPr>
        <w:t>______________________________________</w:t>
      </w:r>
    </w:p>
    <w:sectPr w:rsidR="006C7D94" w:rsidRPr="00D32C85" w:rsidSect="0075667C">
      <w:headerReference w:type="default" r:id="rId9"/>
      <w:footerReference w:type="even" r:id="rId10"/>
      <w:pgSz w:w="11906" w:h="16838"/>
      <w:pgMar w:top="1843" w:right="56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44F" w:rsidRDefault="0030044F">
      <w:r>
        <w:separator/>
      </w:r>
    </w:p>
  </w:endnote>
  <w:endnote w:type="continuationSeparator" w:id="0">
    <w:p w:rsidR="0030044F" w:rsidRDefault="0030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6B7" w:rsidRDefault="00A836B7" w:rsidP="00E952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836B7" w:rsidRDefault="00A836B7" w:rsidP="001220D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44F" w:rsidRDefault="0030044F">
      <w:r>
        <w:separator/>
      </w:r>
    </w:p>
  </w:footnote>
  <w:footnote w:type="continuationSeparator" w:id="0">
    <w:p w:rsidR="0030044F" w:rsidRDefault="0030044F">
      <w:r>
        <w:continuationSeparator/>
      </w:r>
    </w:p>
  </w:footnote>
  <w:footnote w:id="1">
    <w:p w:rsidR="007E2D0F" w:rsidRPr="007E2D0F" w:rsidRDefault="007E2D0F" w:rsidP="007E2D0F">
      <w:pPr>
        <w:pStyle w:val="Testonotaapidipagina"/>
        <w:ind w:left="-709"/>
        <w:jc w:val="both"/>
        <w:rPr>
          <w:rFonts w:ascii="Tahoma" w:hAnsi="Tahoma" w:cs="Tahoma"/>
          <w:i/>
          <w:sz w:val="18"/>
          <w:szCs w:val="18"/>
          <w:lang w:val="en-US"/>
        </w:rPr>
      </w:pPr>
      <w:r w:rsidRPr="007E2D0F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7E2D0F">
        <w:rPr>
          <w:rFonts w:ascii="Tahoma" w:hAnsi="Tahoma" w:cs="Tahoma"/>
          <w:sz w:val="18"/>
          <w:szCs w:val="18"/>
        </w:rPr>
        <w:t xml:space="preserve"> La domanda di ammissione </w:t>
      </w:r>
      <w:r>
        <w:rPr>
          <w:rFonts w:ascii="Tahoma" w:hAnsi="Tahoma" w:cs="Tahoma"/>
          <w:sz w:val="18"/>
          <w:szCs w:val="18"/>
        </w:rPr>
        <w:t xml:space="preserve">in formato word </w:t>
      </w:r>
      <w:r w:rsidRPr="007E2D0F">
        <w:rPr>
          <w:rFonts w:ascii="Tahoma" w:hAnsi="Tahoma" w:cs="Tahoma"/>
          <w:sz w:val="18"/>
          <w:szCs w:val="18"/>
        </w:rPr>
        <w:t xml:space="preserve">può essere scaricata dalle pagine </w:t>
      </w:r>
      <w:hyperlink r:id="rId1" w:history="1">
        <w:r w:rsidRPr="007E2D0F">
          <w:rPr>
            <w:rStyle w:val="Collegamentoipertestuale"/>
            <w:rFonts w:ascii="Tahoma" w:hAnsi="Tahoma" w:cs="Tahoma"/>
            <w:sz w:val="18"/>
            <w:szCs w:val="18"/>
          </w:rPr>
          <w:t>https://www.unito.it/ricerca/fare-ricerca-unito/dottorati-di-ricerca</w:t>
        </w:r>
      </w:hyperlink>
      <w:r w:rsidRPr="007E2D0F">
        <w:rPr>
          <w:rFonts w:ascii="Tahoma" w:hAnsi="Tahoma" w:cs="Tahoma"/>
          <w:sz w:val="18"/>
          <w:szCs w:val="18"/>
        </w:rPr>
        <w:t xml:space="preserve"> e </w:t>
      </w:r>
      <w:hyperlink r:id="rId2" w:history="1">
        <w:r w:rsidRPr="007E2D0F">
          <w:rPr>
            <w:rStyle w:val="Collegamentoipertestuale"/>
            <w:rFonts w:ascii="Tahoma" w:hAnsi="Tahoma" w:cs="Tahoma"/>
            <w:sz w:val="18"/>
            <w:szCs w:val="18"/>
          </w:rPr>
          <w:t>https://en.unito.it/research/phd/phd-programmes</w:t>
        </w:r>
      </w:hyperlink>
      <w:r>
        <w:rPr>
          <w:rFonts w:ascii="Tahoma" w:hAnsi="Tahoma" w:cs="Tahoma"/>
          <w:sz w:val="18"/>
          <w:szCs w:val="18"/>
        </w:rPr>
        <w:t>. Una volta compilata e firmata deve essere c</w:t>
      </w:r>
      <w:r w:rsidR="00452323">
        <w:rPr>
          <w:rFonts w:ascii="Tahoma" w:hAnsi="Tahoma" w:cs="Tahoma"/>
          <w:sz w:val="18"/>
          <w:szCs w:val="18"/>
        </w:rPr>
        <w:t>aricata nella procedura online/</w:t>
      </w:r>
      <w:r w:rsidRPr="00452323">
        <w:rPr>
          <w:rFonts w:ascii="Tahoma" w:hAnsi="Tahoma" w:cs="Tahoma"/>
          <w:i/>
          <w:sz w:val="18"/>
          <w:szCs w:val="18"/>
        </w:rPr>
        <w:t xml:space="preserve">The application form can be downloaded from ttps://www.unito.it/ricerca/fare-ricerca-unito/dottorati-di-ricerca and from </w:t>
      </w:r>
      <w:hyperlink r:id="rId3" w:history="1">
        <w:r w:rsidRPr="00452323">
          <w:rPr>
            <w:rStyle w:val="Collegamentoipertestuale"/>
            <w:rFonts w:ascii="Tahoma" w:hAnsi="Tahoma" w:cs="Tahoma"/>
            <w:i/>
            <w:sz w:val="18"/>
            <w:szCs w:val="18"/>
          </w:rPr>
          <w:t>https://en.unito.it/research/phd/phd-programmes</w:t>
        </w:r>
      </w:hyperlink>
      <w:r w:rsidRPr="00452323">
        <w:rPr>
          <w:rFonts w:ascii="Tahoma" w:hAnsi="Tahoma" w:cs="Tahoma"/>
          <w:i/>
          <w:sz w:val="18"/>
          <w:szCs w:val="18"/>
        </w:rPr>
        <w:t xml:space="preserve">. </w:t>
      </w:r>
      <w:r w:rsidRPr="007E2D0F">
        <w:rPr>
          <w:rFonts w:ascii="Tahoma" w:hAnsi="Tahoma" w:cs="Tahoma"/>
          <w:i/>
          <w:sz w:val="18"/>
          <w:szCs w:val="18"/>
          <w:lang w:val="en-US"/>
        </w:rPr>
        <w:t xml:space="preserve">You need to fill it in, sign it and then upload it on the online platfor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839"/>
    </w:tblGrid>
    <w:tr w:rsidR="005E350A" w:rsidRPr="005E350A" w:rsidTr="00146E85">
      <w:tblPrEx>
        <w:tblCellMar>
          <w:top w:w="0" w:type="dxa"/>
          <w:bottom w:w="0" w:type="dxa"/>
        </w:tblCellMar>
      </w:tblPrEx>
      <w:trPr>
        <w:cantSplit/>
        <w:trHeight w:val="1843"/>
      </w:trPr>
      <w:tc>
        <w:tcPr>
          <w:tcW w:w="1771" w:type="dxa"/>
        </w:tcPr>
        <w:p w:rsidR="005E350A" w:rsidRPr="008A6BF5" w:rsidRDefault="005E350A" w:rsidP="005E350A">
          <w:pPr>
            <w:jc w:val="both"/>
            <w:rPr>
              <w:rFonts w:cs="Tahoma"/>
              <w:b/>
              <w:sz w:val="22"/>
              <w:szCs w:val="22"/>
              <w:u w:val="single"/>
            </w:rPr>
          </w:pPr>
          <w:r>
            <w:rPr>
              <w:rFonts w:cs="Tahoma"/>
              <w:sz w:val="22"/>
              <w:szCs w:val="22"/>
            </w:rPr>
            <w:t xml:space="preserve">     </w:t>
          </w:r>
          <w:r w:rsidR="001F61E1" w:rsidRPr="008A6BF5">
            <w:rPr>
              <w:rFonts w:cs="Tahoma"/>
              <w:noProof/>
              <w:sz w:val="22"/>
              <w:szCs w:val="22"/>
            </w:rPr>
            <w:drawing>
              <wp:inline distT="0" distB="0" distL="0" distR="0">
                <wp:extent cx="752475" cy="752475"/>
                <wp:effectExtent l="0" t="0" r="9525" b="9525"/>
                <wp:docPr id="1" name="Immagine 1" descr="8_sigillo_un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8_sigillo_uni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350A" w:rsidRPr="008A6BF5" w:rsidRDefault="005E350A" w:rsidP="005E350A">
          <w:pPr>
            <w:rPr>
              <w:rFonts w:cs="Tahoma"/>
              <w:sz w:val="22"/>
              <w:szCs w:val="22"/>
            </w:rPr>
          </w:pPr>
        </w:p>
      </w:tc>
      <w:tc>
        <w:tcPr>
          <w:tcW w:w="7839" w:type="dxa"/>
        </w:tcPr>
        <w:p w:rsidR="005E350A" w:rsidRPr="005E350A" w:rsidRDefault="005E350A" w:rsidP="005E350A">
          <w:pPr>
            <w:pStyle w:val="Titolo1"/>
            <w:spacing w:before="360"/>
            <w:jc w:val="both"/>
            <w:rPr>
              <w:rFonts w:ascii="Tahoma" w:hAnsi="Tahoma" w:cs="Tahoma"/>
              <w:sz w:val="32"/>
              <w:szCs w:val="32"/>
            </w:rPr>
          </w:pPr>
          <w:r>
            <w:rPr>
              <w:rFonts w:ascii="Tahoma" w:hAnsi="Tahoma" w:cs="Tahoma"/>
              <w:sz w:val="32"/>
              <w:szCs w:val="32"/>
            </w:rPr>
            <w:t xml:space="preserve">UNIVERSITÀ DEGLI STUDI DI </w:t>
          </w:r>
          <w:r w:rsidRPr="005E350A">
            <w:rPr>
              <w:rFonts w:ascii="Tahoma" w:hAnsi="Tahoma" w:cs="Tahoma"/>
              <w:sz w:val="32"/>
              <w:szCs w:val="32"/>
            </w:rPr>
            <w:t>TORINO</w:t>
          </w:r>
        </w:p>
        <w:p w:rsidR="005E350A" w:rsidRPr="005E350A" w:rsidRDefault="005E350A" w:rsidP="005E350A">
          <w:pPr>
            <w:jc w:val="both"/>
            <w:rPr>
              <w:rFonts w:cs="Tahoma"/>
              <w:sz w:val="22"/>
              <w:szCs w:val="22"/>
            </w:rPr>
          </w:pPr>
        </w:p>
        <w:p w:rsidR="005E350A" w:rsidRPr="005E350A" w:rsidRDefault="005E350A" w:rsidP="005E350A">
          <w:pPr>
            <w:jc w:val="both"/>
            <w:rPr>
              <w:rFonts w:cs="Tahoma"/>
              <w:sz w:val="22"/>
              <w:szCs w:val="22"/>
            </w:rPr>
          </w:pPr>
        </w:p>
        <w:p w:rsidR="005E350A" w:rsidRPr="005E350A" w:rsidRDefault="005E350A" w:rsidP="005E350A">
          <w:pPr>
            <w:jc w:val="both"/>
            <w:rPr>
              <w:rFonts w:cs="Tahoma"/>
              <w:sz w:val="22"/>
              <w:szCs w:val="22"/>
            </w:rPr>
          </w:pPr>
        </w:p>
      </w:tc>
    </w:tr>
  </w:tbl>
  <w:p w:rsidR="005E350A" w:rsidRDefault="005E350A" w:rsidP="005E350A">
    <w:pPr>
      <w:pStyle w:val="Intestazione"/>
      <w:tabs>
        <w:tab w:val="clear" w:pos="4819"/>
        <w:tab w:val="clear" w:pos="9638"/>
        <w:tab w:val="center" w:pos="4890"/>
        <w:tab w:val="right" w:pos="9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1C0F"/>
    <w:multiLevelType w:val="hybridMultilevel"/>
    <w:tmpl w:val="7356036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77BA3"/>
    <w:multiLevelType w:val="hybridMultilevel"/>
    <w:tmpl w:val="FCA0229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D2751EE"/>
    <w:multiLevelType w:val="hybridMultilevel"/>
    <w:tmpl w:val="B3AEA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F20"/>
    <w:multiLevelType w:val="hybridMultilevel"/>
    <w:tmpl w:val="DC486C02"/>
    <w:lvl w:ilvl="0" w:tplc="1730F6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E910892"/>
    <w:multiLevelType w:val="hybridMultilevel"/>
    <w:tmpl w:val="E646CC7C"/>
    <w:lvl w:ilvl="0" w:tplc="04100011">
      <w:start w:val="1"/>
      <w:numFmt w:val="decimal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37C354F"/>
    <w:multiLevelType w:val="hybridMultilevel"/>
    <w:tmpl w:val="6A8260B4"/>
    <w:lvl w:ilvl="0" w:tplc="C76CEFC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DA41C4"/>
    <w:multiLevelType w:val="hybridMultilevel"/>
    <w:tmpl w:val="6D5CD58C"/>
    <w:lvl w:ilvl="0" w:tplc="0410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807072F"/>
    <w:multiLevelType w:val="hybridMultilevel"/>
    <w:tmpl w:val="8CBCB0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35F3B"/>
    <w:multiLevelType w:val="hybridMultilevel"/>
    <w:tmpl w:val="66BA61F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BBE6E28"/>
    <w:multiLevelType w:val="hybridMultilevel"/>
    <w:tmpl w:val="133409B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52C10"/>
    <w:multiLevelType w:val="hybridMultilevel"/>
    <w:tmpl w:val="C1740878"/>
    <w:lvl w:ilvl="0" w:tplc="4CCC7D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5C1E5B86">
      <w:numFmt w:val="bullet"/>
      <w:lvlText w:val="-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2" w:tplc="596E5D06">
      <w:start w:val="1"/>
      <w:numFmt w:val="decimal"/>
      <w:lvlText w:val="%3."/>
      <w:lvlJc w:val="left"/>
      <w:pPr>
        <w:tabs>
          <w:tab w:val="num" w:pos="2591"/>
        </w:tabs>
        <w:ind w:left="2591" w:hanging="360"/>
      </w:pPr>
      <w:rPr>
        <w:rFonts w:cs="Times New Roman"/>
        <w:b w:val="0"/>
      </w:rPr>
    </w:lvl>
    <w:lvl w:ilvl="3" w:tplc="3BA0DE3C">
      <w:start w:val="3"/>
      <w:numFmt w:val="decimal"/>
      <w:lvlText w:val="%4)"/>
      <w:lvlJc w:val="left"/>
      <w:pPr>
        <w:tabs>
          <w:tab w:val="num" w:pos="3131"/>
        </w:tabs>
        <w:ind w:left="3131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51"/>
        </w:tabs>
        <w:ind w:left="385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71"/>
        </w:tabs>
        <w:ind w:left="457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91"/>
        </w:tabs>
        <w:ind w:left="529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11"/>
        </w:tabs>
        <w:ind w:left="601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31"/>
        </w:tabs>
        <w:ind w:left="6731" w:hanging="180"/>
      </w:pPr>
      <w:rPr>
        <w:rFonts w:cs="Times New Roman"/>
      </w:rPr>
    </w:lvl>
  </w:abstractNum>
  <w:abstractNum w:abstractNumId="11" w15:restartNumberingAfterBreak="0">
    <w:nsid w:val="1E735362"/>
    <w:multiLevelType w:val="hybridMultilevel"/>
    <w:tmpl w:val="55864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E176B"/>
    <w:multiLevelType w:val="hybridMultilevel"/>
    <w:tmpl w:val="55F871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6095E02"/>
    <w:multiLevelType w:val="hybridMultilevel"/>
    <w:tmpl w:val="A028A9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E269C"/>
    <w:multiLevelType w:val="hybridMultilevel"/>
    <w:tmpl w:val="C194FC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97566"/>
    <w:multiLevelType w:val="hybridMultilevel"/>
    <w:tmpl w:val="4B92711C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2ABE63FA"/>
    <w:multiLevelType w:val="hybridMultilevel"/>
    <w:tmpl w:val="D7A207D8"/>
    <w:lvl w:ilvl="0" w:tplc="55B6790A">
      <w:start w:val="1"/>
      <w:numFmt w:val="lowerLetter"/>
      <w:lvlText w:val="%1)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409A145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E72BA0"/>
    <w:multiLevelType w:val="hybridMultilevel"/>
    <w:tmpl w:val="91B2DA98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4422109E"/>
    <w:multiLevelType w:val="hybridMultilevel"/>
    <w:tmpl w:val="6F384D02"/>
    <w:lvl w:ilvl="0" w:tplc="AC4EE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244D26"/>
    <w:multiLevelType w:val="hybridMultilevel"/>
    <w:tmpl w:val="CC7420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F3E0A"/>
    <w:multiLevelType w:val="hybridMultilevel"/>
    <w:tmpl w:val="A25C4688"/>
    <w:lvl w:ilvl="0" w:tplc="5C1E5B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029B2"/>
    <w:multiLevelType w:val="hybridMultilevel"/>
    <w:tmpl w:val="8DE2B1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E7F79"/>
    <w:multiLevelType w:val="hybridMultilevel"/>
    <w:tmpl w:val="9DEABF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575D8"/>
    <w:multiLevelType w:val="hybridMultilevel"/>
    <w:tmpl w:val="5F3C0694"/>
    <w:lvl w:ilvl="0" w:tplc="0410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5" w15:restartNumberingAfterBreak="0">
    <w:nsid w:val="53E71F66"/>
    <w:multiLevelType w:val="hybridMultilevel"/>
    <w:tmpl w:val="A24484B2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540465B0"/>
    <w:multiLevelType w:val="hybridMultilevel"/>
    <w:tmpl w:val="CCFA33CA"/>
    <w:lvl w:ilvl="0" w:tplc="04100011">
      <w:start w:val="1"/>
      <w:numFmt w:val="decimal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547D7582"/>
    <w:multiLevelType w:val="hybridMultilevel"/>
    <w:tmpl w:val="80B66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26F06"/>
    <w:multiLevelType w:val="hybridMultilevel"/>
    <w:tmpl w:val="09E6FC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C7BDB"/>
    <w:multiLevelType w:val="hybridMultilevel"/>
    <w:tmpl w:val="CCCE92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94AC3"/>
    <w:multiLevelType w:val="singleLevel"/>
    <w:tmpl w:val="D65045D4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 w15:restartNumberingAfterBreak="0">
    <w:nsid w:val="5F9F1876"/>
    <w:multiLevelType w:val="hybridMultilevel"/>
    <w:tmpl w:val="31D29E58"/>
    <w:lvl w:ilvl="0" w:tplc="C64612EC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FBC7A87"/>
    <w:multiLevelType w:val="hybridMultilevel"/>
    <w:tmpl w:val="BCBC0DE4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3" w15:restartNumberingAfterBreak="0">
    <w:nsid w:val="61605A37"/>
    <w:multiLevelType w:val="hybridMultilevel"/>
    <w:tmpl w:val="752EE892"/>
    <w:lvl w:ilvl="0" w:tplc="5C1E5B8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3FE6113"/>
    <w:multiLevelType w:val="hybridMultilevel"/>
    <w:tmpl w:val="B90EEAE4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1AA68D0">
      <w:start w:val="5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54D76AF"/>
    <w:multiLevelType w:val="hybridMultilevel"/>
    <w:tmpl w:val="CC7A0D06"/>
    <w:lvl w:ilvl="0" w:tplc="0410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C721716"/>
    <w:multiLevelType w:val="hybridMultilevel"/>
    <w:tmpl w:val="A698BA4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B333A1"/>
    <w:multiLevelType w:val="hybridMultilevel"/>
    <w:tmpl w:val="EB20AA38"/>
    <w:lvl w:ilvl="0" w:tplc="0410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8" w15:restartNumberingAfterBreak="0">
    <w:nsid w:val="73607F71"/>
    <w:multiLevelType w:val="hybridMultilevel"/>
    <w:tmpl w:val="625259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CB50A5"/>
    <w:multiLevelType w:val="hybridMultilevel"/>
    <w:tmpl w:val="0D4EC0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60BD0"/>
    <w:multiLevelType w:val="hybridMultilevel"/>
    <w:tmpl w:val="25C090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74284"/>
    <w:multiLevelType w:val="hybridMultilevel"/>
    <w:tmpl w:val="09848134"/>
    <w:lvl w:ilvl="0" w:tplc="C64612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/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11"/>
        </w:tabs>
        <w:ind w:left="241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31"/>
        </w:tabs>
        <w:ind w:left="313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51"/>
        </w:tabs>
        <w:ind w:left="385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71"/>
        </w:tabs>
        <w:ind w:left="457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91"/>
        </w:tabs>
        <w:ind w:left="529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11"/>
        </w:tabs>
        <w:ind w:left="601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31"/>
        </w:tabs>
        <w:ind w:left="6731" w:hanging="180"/>
      </w:pPr>
      <w:rPr>
        <w:rFonts w:cs="Times New Roman"/>
      </w:rPr>
    </w:lvl>
  </w:abstractNum>
  <w:abstractNum w:abstractNumId="42" w15:restartNumberingAfterBreak="0">
    <w:nsid w:val="7FD6031D"/>
    <w:multiLevelType w:val="hybridMultilevel"/>
    <w:tmpl w:val="36860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0"/>
  </w:num>
  <w:num w:numId="4">
    <w:abstractNumId w:val="29"/>
  </w:num>
  <w:num w:numId="5">
    <w:abstractNumId w:val="16"/>
  </w:num>
  <w:num w:numId="6">
    <w:abstractNumId w:val="30"/>
  </w:num>
  <w:num w:numId="7">
    <w:abstractNumId w:val="42"/>
  </w:num>
  <w:num w:numId="8">
    <w:abstractNumId w:val="19"/>
  </w:num>
  <w:num w:numId="9">
    <w:abstractNumId w:val="11"/>
  </w:num>
  <w:num w:numId="10">
    <w:abstractNumId w:val="28"/>
  </w:num>
  <w:num w:numId="11">
    <w:abstractNumId w:val="23"/>
  </w:num>
  <w:num w:numId="12">
    <w:abstractNumId w:val="20"/>
  </w:num>
  <w:num w:numId="13">
    <w:abstractNumId w:val="14"/>
  </w:num>
  <w:num w:numId="14">
    <w:abstractNumId w:val="5"/>
  </w:num>
  <w:num w:numId="15">
    <w:abstractNumId w:val="7"/>
  </w:num>
  <w:num w:numId="16">
    <w:abstractNumId w:val="13"/>
  </w:num>
  <w:num w:numId="17">
    <w:abstractNumId w:val="36"/>
  </w:num>
  <w:num w:numId="18">
    <w:abstractNumId w:val="38"/>
  </w:num>
  <w:num w:numId="19">
    <w:abstractNumId w:val="9"/>
  </w:num>
  <w:num w:numId="20">
    <w:abstractNumId w:val="21"/>
  </w:num>
  <w:num w:numId="21">
    <w:abstractNumId w:val="31"/>
  </w:num>
  <w:num w:numId="22">
    <w:abstractNumId w:val="40"/>
  </w:num>
  <w:num w:numId="23">
    <w:abstractNumId w:val="41"/>
  </w:num>
  <w:num w:numId="24">
    <w:abstractNumId w:val="10"/>
  </w:num>
  <w:num w:numId="25">
    <w:abstractNumId w:val="33"/>
  </w:num>
  <w:num w:numId="26">
    <w:abstractNumId w:val="22"/>
  </w:num>
  <w:num w:numId="27">
    <w:abstractNumId w:val="1"/>
  </w:num>
  <w:num w:numId="28">
    <w:abstractNumId w:val="35"/>
  </w:num>
  <w:num w:numId="29">
    <w:abstractNumId w:val="15"/>
  </w:num>
  <w:num w:numId="30">
    <w:abstractNumId w:val="39"/>
  </w:num>
  <w:num w:numId="31">
    <w:abstractNumId w:val="37"/>
  </w:num>
  <w:num w:numId="32">
    <w:abstractNumId w:val="26"/>
  </w:num>
  <w:num w:numId="33">
    <w:abstractNumId w:val="3"/>
  </w:num>
  <w:num w:numId="34">
    <w:abstractNumId w:val="6"/>
  </w:num>
  <w:num w:numId="35">
    <w:abstractNumId w:val="12"/>
  </w:num>
  <w:num w:numId="36">
    <w:abstractNumId w:val="32"/>
  </w:num>
  <w:num w:numId="37">
    <w:abstractNumId w:val="2"/>
  </w:num>
  <w:num w:numId="38">
    <w:abstractNumId w:val="25"/>
  </w:num>
  <w:num w:numId="39">
    <w:abstractNumId w:val="24"/>
  </w:num>
  <w:num w:numId="40">
    <w:abstractNumId w:val="8"/>
  </w:num>
  <w:num w:numId="41">
    <w:abstractNumId w:val="4"/>
  </w:num>
  <w:num w:numId="42">
    <w:abstractNumId w:val="2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67F"/>
    <w:rsid w:val="00001087"/>
    <w:rsid w:val="0000144F"/>
    <w:rsid w:val="000023A9"/>
    <w:rsid w:val="00003438"/>
    <w:rsid w:val="00004758"/>
    <w:rsid w:val="000057BE"/>
    <w:rsid w:val="000064DB"/>
    <w:rsid w:val="00006681"/>
    <w:rsid w:val="00007065"/>
    <w:rsid w:val="00007D17"/>
    <w:rsid w:val="000140E9"/>
    <w:rsid w:val="000147CC"/>
    <w:rsid w:val="000151CC"/>
    <w:rsid w:val="00020930"/>
    <w:rsid w:val="000213EE"/>
    <w:rsid w:val="00021531"/>
    <w:rsid w:val="00021A27"/>
    <w:rsid w:val="0002226C"/>
    <w:rsid w:val="000222AB"/>
    <w:rsid w:val="000227E5"/>
    <w:rsid w:val="00022A78"/>
    <w:rsid w:val="00024423"/>
    <w:rsid w:val="00024424"/>
    <w:rsid w:val="00024BD1"/>
    <w:rsid w:val="000252CF"/>
    <w:rsid w:val="00025FD7"/>
    <w:rsid w:val="000304BD"/>
    <w:rsid w:val="00030DAD"/>
    <w:rsid w:val="00031954"/>
    <w:rsid w:val="00033CC7"/>
    <w:rsid w:val="00037873"/>
    <w:rsid w:val="0003794F"/>
    <w:rsid w:val="000501FD"/>
    <w:rsid w:val="00050FB3"/>
    <w:rsid w:val="00055BA3"/>
    <w:rsid w:val="00056428"/>
    <w:rsid w:val="00056D76"/>
    <w:rsid w:val="0005721A"/>
    <w:rsid w:val="000614EC"/>
    <w:rsid w:val="000620F3"/>
    <w:rsid w:val="000639CA"/>
    <w:rsid w:val="000655BA"/>
    <w:rsid w:val="00065EA4"/>
    <w:rsid w:val="0006609B"/>
    <w:rsid w:val="00066232"/>
    <w:rsid w:val="00067B6B"/>
    <w:rsid w:val="00070F6B"/>
    <w:rsid w:val="00073E3D"/>
    <w:rsid w:val="00074C07"/>
    <w:rsid w:val="00074CB4"/>
    <w:rsid w:val="0007728D"/>
    <w:rsid w:val="00080DA7"/>
    <w:rsid w:val="00082211"/>
    <w:rsid w:val="000823A2"/>
    <w:rsid w:val="000836BC"/>
    <w:rsid w:val="000840B1"/>
    <w:rsid w:val="00084AD9"/>
    <w:rsid w:val="0008625B"/>
    <w:rsid w:val="000875A0"/>
    <w:rsid w:val="0009094D"/>
    <w:rsid w:val="0009210B"/>
    <w:rsid w:val="0009490B"/>
    <w:rsid w:val="00094E72"/>
    <w:rsid w:val="00094F15"/>
    <w:rsid w:val="00095772"/>
    <w:rsid w:val="000A027A"/>
    <w:rsid w:val="000A0684"/>
    <w:rsid w:val="000A0C53"/>
    <w:rsid w:val="000A0C7A"/>
    <w:rsid w:val="000A203F"/>
    <w:rsid w:val="000A3151"/>
    <w:rsid w:val="000A41F2"/>
    <w:rsid w:val="000A517E"/>
    <w:rsid w:val="000A7034"/>
    <w:rsid w:val="000B0389"/>
    <w:rsid w:val="000B30AF"/>
    <w:rsid w:val="000B61B2"/>
    <w:rsid w:val="000B743B"/>
    <w:rsid w:val="000C1FE9"/>
    <w:rsid w:val="000C32B5"/>
    <w:rsid w:val="000C4F16"/>
    <w:rsid w:val="000C5680"/>
    <w:rsid w:val="000C5DDC"/>
    <w:rsid w:val="000C6145"/>
    <w:rsid w:val="000C6FF8"/>
    <w:rsid w:val="000C775E"/>
    <w:rsid w:val="000C7CFA"/>
    <w:rsid w:val="000D077B"/>
    <w:rsid w:val="000D1390"/>
    <w:rsid w:val="000D13A4"/>
    <w:rsid w:val="000D1B8A"/>
    <w:rsid w:val="000D2003"/>
    <w:rsid w:val="000D64D8"/>
    <w:rsid w:val="000D6508"/>
    <w:rsid w:val="000D7B2D"/>
    <w:rsid w:val="000E000C"/>
    <w:rsid w:val="000E0391"/>
    <w:rsid w:val="000E093F"/>
    <w:rsid w:val="000E1C94"/>
    <w:rsid w:val="000E35E3"/>
    <w:rsid w:val="000E5A5B"/>
    <w:rsid w:val="000E5AD5"/>
    <w:rsid w:val="000E5D19"/>
    <w:rsid w:val="000E5D6A"/>
    <w:rsid w:val="000E6037"/>
    <w:rsid w:val="000E62D5"/>
    <w:rsid w:val="000E757A"/>
    <w:rsid w:val="000F2D48"/>
    <w:rsid w:val="000F370A"/>
    <w:rsid w:val="000F45FF"/>
    <w:rsid w:val="000F51E8"/>
    <w:rsid w:val="000F7EB1"/>
    <w:rsid w:val="0010172B"/>
    <w:rsid w:val="00101A8F"/>
    <w:rsid w:val="00102344"/>
    <w:rsid w:val="001069E7"/>
    <w:rsid w:val="00107950"/>
    <w:rsid w:val="0011020F"/>
    <w:rsid w:val="001115FE"/>
    <w:rsid w:val="00111961"/>
    <w:rsid w:val="00111EAA"/>
    <w:rsid w:val="001144F5"/>
    <w:rsid w:val="001151B6"/>
    <w:rsid w:val="001157DE"/>
    <w:rsid w:val="00117A59"/>
    <w:rsid w:val="0012059F"/>
    <w:rsid w:val="00120A7A"/>
    <w:rsid w:val="00120F67"/>
    <w:rsid w:val="00121507"/>
    <w:rsid w:val="00121621"/>
    <w:rsid w:val="00121AFC"/>
    <w:rsid w:val="001220D9"/>
    <w:rsid w:val="001220EE"/>
    <w:rsid w:val="001224CF"/>
    <w:rsid w:val="001228E6"/>
    <w:rsid w:val="00122BC5"/>
    <w:rsid w:val="00122CAC"/>
    <w:rsid w:val="00123B7E"/>
    <w:rsid w:val="00124BFD"/>
    <w:rsid w:val="00125167"/>
    <w:rsid w:val="00125289"/>
    <w:rsid w:val="001256C4"/>
    <w:rsid w:val="001259BF"/>
    <w:rsid w:val="001261A9"/>
    <w:rsid w:val="0012657A"/>
    <w:rsid w:val="00134EAF"/>
    <w:rsid w:val="001350A0"/>
    <w:rsid w:val="00135A5A"/>
    <w:rsid w:val="00135A86"/>
    <w:rsid w:val="00140D22"/>
    <w:rsid w:val="00141047"/>
    <w:rsid w:val="001413D6"/>
    <w:rsid w:val="00142F38"/>
    <w:rsid w:val="0014452E"/>
    <w:rsid w:val="0014545B"/>
    <w:rsid w:val="00146BF2"/>
    <w:rsid w:val="00146E85"/>
    <w:rsid w:val="00150183"/>
    <w:rsid w:val="00150C6E"/>
    <w:rsid w:val="00151CAF"/>
    <w:rsid w:val="001521A9"/>
    <w:rsid w:val="00152674"/>
    <w:rsid w:val="00152D41"/>
    <w:rsid w:val="00153E93"/>
    <w:rsid w:val="001553F1"/>
    <w:rsid w:val="001577D3"/>
    <w:rsid w:val="00160BC4"/>
    <w:rsid w:val="001610A9"/>
    <w:rsid w:val="00162849"/>
    <w:rsid w:val="00163498"/>
    <w:rsid w:val="00164AF4"/>
    <w:rsid w:val="00164FF1"/>
    <w:rsid w:val="00165188"/>
    <w:rsid w:val="00165649"/>
    <w:rsid w:val="00167B0C"/>
    <w:rsid w:val="00167B29"/>
    <w:rsid w:val="0017000E"/>
    <w:rsid w:val="00170875"/>
    <w:rsid w:val="001718C6"/>
    <w:rsid w:val="00171C47"/>
    <w:rsid w:val="001725C6"/>
    <w:rsid w:val="001726D1"/>
    <w:rsid w:val="001733B8"/>
    <w:rsid w:val="0017417A"/>
    <w:rsid w:val="00174A72"/>
    <w:rsid w:val="00174BAF"/>
    <w:rsid w:val="00176068"/>
    <w:rsid w:val="00176B95"/>
    <w:rsid w:val="0017731A"/>
    <w:rsid w:val="00177418"/>
    <w:rsid w:val="00177C90"/>
    <w:rsid w:val="00177EDF"/>
    <w:rsid w:val="0018078A"/>
    <w:rsid w:val="0018251B"/>
    <w:rsid w:val="001835B5"/>
    <w:rsid w:val="00183BCA"/>
    <w:rsid w:val="00184244"/>
    <w:rsid w:val="0018595C"/>
    <w:rsid w:val="0018615E"/>
    <w:rsid w:val="00190739"/>
    <w:rsid w:val="0019277B"/>
    <w:rsid w:val="0019282B"/>
    <w:rsid w:val="0019296B"/>
    <w:rsid w:val="00192CC1"/>
    <w:rsid w:val="0019449B"/>
    <w:rsid w:val="00194B7A"/>
    <w:rsid w:val="00197206"/>
    <w:rsid w:val="001973FF"/>
    <w:rsid w:val="001A0990"/>
    <w:rsid w:val="001A1FBA"/>
    <w:rsid w:val="001A2000"/>
    <w:rsid w:val="001A2312"/>
    <w:rsid w:val="001A23F3"/>
    <w:rsid w:val="001A3375"/>
    <w:rsid w:val="001A3386"/>
    <w:rsid w:val="001A5A8F"/>
    <w:rsid w:val="001A6314"/>
    <w:rsid w:val="001B1F14"/>
    <w:rsid w:val="001B216E"/>
    <w:rsid w:val="001B2A3F"/>
    <w:rsid w:val="001B5CFE"/>
    <w:rsid w:val="001B5F55"/>
    <w:rsid w:val="001B6C75"/>
    <w:rsid w:val="001B6D88"/>
    <w:rsid w:val="001B76D2"/>
    <w:rsid w:val="001C03E9"/>
    <w:rsid w:val="001C194B"/>
    <w:rsid w:val="001C2425"/>
    <w:rsid w:val="001C3DE8"/>
    <w:rsid w:val="001C3E14"/>
    <w:rsid w:val="001C481A"/>
    <w:rsid w:val="001C4B48"/>
    <w:rsid w:val="001C718C"/>
    <w:rsid w:val="001C79A1"/>
    <w:rsid w:val="001D3917"/>
    <w:rsid w:val="001D509B"/>
    <w:rsid w:val="001D6730"/>
    <w:rsid w:val="001D674D"/>
    <w:rsid w:val="001E14AF"/>
    <w:rsid w:val="001E23BB"/>
    <w:rsid w:val="001E38F4"/>
    <w:rsid w:val="001E41BE"/>
    <w:rsid w:val="001E48C1"/>
    <w:rsid w:val="001E494F"/>
    <w:rsid w:val="001E5AEA"/>
    <w:rsid w:val="001E64B9"/>
    <w:rsid w:val="001E6D10"/>
    <w:rsid w:val="001F0696"/>
    <w:rsid w:val="001F086F"/>
    <w:rsid w:val="001F12A6"/>
    <w:rsid w:val="001F221C"/>
    <w:rsid w:val="001F28BC"/>
    <w:rsid w:val="001F4606"/>
    <w:rsid w:val="001F4ECE"/>
    <w:rsid w:val="001F61E1"/>
    <w:rsid w:val="001F6735"/>
    <w:rsid w:val="001F76B5"/>
    <w:rsid w:val="001F76B6"/>
    <w:rsid w:val="001F7C8C"/>
    <w:rsid w:val="0020077D"/>
    <w:rsid w:val="00200A97"/>
    <w:rsid w:val="00202AE7"/>
    <w:rsid w:val="002031F0"/>
    <w:rsid w:val="00204622"/>
    <w:rsid w:val="00206AA7"/>
    <w:rsid w:val="002133E7"/>
    <w:rsid w:val="00213EE7"/>
    <w:rsid w:val="00214072"/>
    <w:rsid w:val="00216355"/>
    <w:rsid w:val="00216B6C"/>
    <w:rsid w:val="00217316"/>
    <w:rsid w:val="00220637"/>
    <w:rsid w:val="00221B0D"/>
    <w:rsid w:val="00225178"/>
    <w:rsid w:val="00226217"/>
    <w:rsid w:val="002266CA"/>
    <w:rsid w:val="00226803"/>
    <w:rsid w:val="00226842"/>
    <w:rsid w:val="0022720C"/>
    <w:rsid w:val="002272E2"/>
    <w:rsid w:val="002319EF"/>
    <w:rsid w:val="002325F3"/>
    <w:rsid w:val="00232BEB"/>
    <w:rsid w:val="00232FCD"/>
    <w:rsid w:val="00240E00"/>
    <w:rsid w:val="00241633"/>
    <w:rsid w:val="00241D3F"/>
    <w:rsid w:val="00241FB6"/>
    <w:rsid w:val="00242520"/>
    <w:rsid w:val="002446CC"/>
    <w:rsid w:val="00244A09"/>
    <w:rsid w:val="00245276"/>
    <w:rsid w:val="002456D2"/>
    <w:rsid w:val="00246238"/>
    <w:rsid w:val="00246DF6"/>
    <w:rsid w:val="002475FF"/>
    <w:rsid w:val="002505F1"/>
    <w:rsid w:val="00251966"/>
    <w:rsid w:val="00253AF2"/>
    <w:rsid w:val="002551A3"/>
    <w:rsid w:val="00255390"/>
    <w:rsid w:val="00256689"/>
    <w:rsid w:val="002569F2"/>
    <w:rsid w:val="00256A67"/>
    <w:rsid w:val="00256BE9"/>
    <w:rsid w:val="00256CD1"/>
    <w:rsid w:val="0025767F"/>
    <w:rsid w:val="00257B1C"/>
    <w:rsid w:val="00260A3C"/>
    <w:rsid w:val="00260F00"/>
    <w:rsid w:val="002613E4"/>
    <w:rsid w:val="0026212D"/>
    <w:rsid w:val="0026247F"/>
    <w:rsid w:val="002658F5"/>
    <w:rsid w:val="00270D05"/>
    <w:rsid w:val="00271582"/>
    <w:rsid w:val="00272555"/>
    <w:rsid w:val="00272944"/>
    <w:rsid w:val="002737BC"/>
    <w:rsid w:val="00274361"/>
    <w:rsid w:val="002750F7"/>
    <w:rsid w:val="002759D2"/>
    <w:rsid w:val="002769E9"/>
    <w:rsid w:val="00276BC7"/>
    <w:rsid w:val="00277849"/>
    <w:rsid w:val="00277B08"/>
    <w:rsid w:val="002806A3"/>
    <w:rsid w:val="002809B8"/>
    <w:rsid w:val="00281EA6"/>
    <w:rsid w:val="0028263D"/>
    <w:rsid w:val="00282C9C"/>
    <w:rsid w:val="00283990"/>
    <w:rsid w:val="002839AB"/>
    <w:rsid w:val="002841BA"/>
    <w:rsid w:val="0028493C"/>
    <w:rsid w:val="002856A7"/>
    <w:rsid w:val="00286AEA"/>
    <w:rsid w:val="00286B50"/>
    <w:rsid w:val="002920CF"/>
    <w:rsid w:val="00292912"/>
    <w:rsid w:val="00292E24"/>
    <w:rsid w:val="00293D8B"/>
    <w:rsid w:val="00294793"/>
    <w:rsid w:val="00295747"/>
    <w:rsid w:val="00296C85"/>
    <w:rsid w:val="002A1A3A"/>
    <w:rsid w:val="002A23D9"/>
    <w:rsid w:val="002A2DAA"/>
    <w:rsid w:val="002A3656"/>
    <w:rsid w:val="002B1277"/>
    <w:rsid w:val="002B147C"/>
    <w:rsid w:val="002B1BAB"/>
    <w:rsid w:val="002B6F28"/>
    <w:rsid w:val="002C3793"/>
    <w:rsid w:val="002C444F"/>
    <w:rsid w:val="002C455E"/>
    <w:rsid w:val="002C4E8B"/>
    <w:rsid w:val="002C6B89"/>
    <w:rsid w:val="002C74A1"/>
    <w:rsid w:val="002D0750"/>
    <w:rsid w:val="002D38D0"/>
    <w:rsid w:val="002D500D"/>
    <w:rsid w:val="002D5E31"/>
    <w:rsid w:val="002D66B2"/>
    <w:rsid w:val="002E0257"/>
    <w:rsid w:val="002E16E0"/>
    <w:rsid w:val="002E2147"/>
    <w:rsid w:val="002E2BF6"/>
    <w:rsid w:val="002E3119"/>
    <w:rsid w:val="002E50A6"/>
    <w:rsid w:val="002E5838"/>
    <w:rsid w:val="002E7D1F"/>
    <w:rsid w:val="002F040B"/>
    <w:rsid w:val="002F0F99"/>
    <w:rsid w:val="002F1A5A"/>
    <w:rsid w:val="002F30EA"/>
    <w:rsid w:val="002F5B87"/>
    <w:rsid w:val="0030028C"/>
    <w:rsid w:val="0030044F"/>
    <w:rsid w:val="0030240A"/>
    <w:rsid w:val="003047CD"/>
    <w:rsid w:val="00305357"/>
    <w:rsid w:val="0030628C"/>
    <w:rsid w:val="00307958"/>
    <w:rsid w:val="00310D3C"/>
    <w:rsid w:val="0031263D"/>
    <w:rsid w:val="003127AA"/>
    <w:rsid w:val="00312D82"/>
    <w:rsid w:val="00314358"/>
    <w:rsid w:val="00314F05"/>
    <w:rsid w:val="00317847"/>
    <w:rsid w:val="003214B5"/>
    <w:rsid w:val="00322AE9"/>
    <w:rsid w:val="00322D21"/>
    <w:rsid w:val="00322F2D"/>
    <w:rsid w:val="00322F69"/>
    <w:rsid w:val="003257F4"/>
    <w:rsid w:val="00325B2B"/>
    <w:rsid w:val="0032731C"/>
    <w:rsid w:val="00327F6D"/>
    <w:rsid w:val="00332354"/>
    <w:rsid w:val="003358FE"/>
    <w:rsid w:val="00335D74"/>
    <w:rsid w:val="00337684"/>
    <w:rsid w:val="00337A21"/>
    <w:rsid w:val="0034078E"/>
    <w:rsid w:val="00340DDD"/>
    <w:rsid w:val="0034430E"/>
    <w:rsid w:val="003462B6"/>
    <w:rsid w:val="00347916"/>
    <w:rsid w:val="003504C5"/>
    <w:rsid w:val="003515F9"/>
    <w:rsid w:val="003533F6"/>
    <w:rsid w:val="00355CC2"/>
    <w:rsid w:val="00356014"/>
    <w:rsid w:val="00357C56"/>
    <w:rsid w:val="003648DD"/>
    <w:rsid w:val="003662DB"/>
    <w:rsid w:val="00366AEA"/>
    <w:rsid w:val="0036707E"/>
    <w:rsid w:val="00367B7E"/>
    <w:rsid w:val="003704C2"/>
    <w:rsid w:val="003708EB"/>
    <w:rsid w:val="00370D3A"/>
    <w:rsid w:val="00371156"/>
    <w:rsid w:val="00371582"/>
    <w:rsid w:val="00374F28"/>
    <w:rsid w:val="0037651A"/>
    <w:rsid w:val="00377A2E"/>
    <w:rsid w:val="00380561"/>
    <w:rsid w:val="00380E03"/>
    <w:rsid w:val="00381A5A"/>
    <w:rsid w:val="00382646"/>
    <w:rsid w:val="003839F2"/>
    <w:rsid w:val="00384342"/>
    <w:rsid w:val="00386A2B"/>
    <w:rsid w:val="00387F6C"/>
    <w:rsid w:val="00392478"/>
    <w:rsid w:val="00393DF8"/>
    <w:rsid w:val="00395FC8"/>
    <w:rsid w:val="00397F2F"/>
    <w:rsid w:val="003A4139"/>
    <w:rsid w:val="003A66F3"/>
    <w:rsid w:val="003A78AA"/>
    <w:rsid w:val="003B0E59"/>
    <w:rsid w:val="003B10E7"/>
    <w:rsid w:val="003B1742"/>
    <w:rsid w:val="003B1BF2"/>
    <w:rsid w:val="003B28EE"/>
    <w:rsid w:val="003B7D86"/>
    <w:rsid w:val="003B7F2C"/>
    <w:rsid w:val="003C006B"/>
    <w:rsid w:val="003C21B3"/>
    <w:rsid w:val="003C33D9"/>
    <w:rsid w:val="003C3AFE"/>
    <w:rsid w:val="003C4126"/>
    <w:rsid w:val="003C4BED"/>
    <w:rsid w:val="003C5598"/>
    <w:rsid w:val="003C5696"/>
    <w:rsid w:val="003C57DF"/>
    <w:rsid w:val="003C5ED4"/>
    <w:rsid w:val="003C7446"/>
    <w:rsid w:val="003C793C"/>
    <w:rsid w:val="003D044E"/>
    <w:rsid w:val="003D1492"/>
    <w:rsid w:val="003D1D28"/>
    <w:rsid w:val="003D4259"/>
    <w:rsid w:val="003D436B"/>
    <w:rsid w:val="003D5A4D"/>
    <w:rsid w:val="003E0DB4"/>
    <w:rsid w:val="003E1F3B"/>
    <w:rsid w:val="003E2D83"/>
    <w:rsid w:val="003E59F4"/>
    <w:rsid w:val="003E6C62"/>
    <w:rsid w:val="003F1475"/>
    <w:rsid w:val="003F2328"/>
    <w:rsid w:val="003F3F05"/>
    <w:rsid w:val="003F43C5"/>
    <w:rsid w:val="003F47AF"/>
    <w:rsid w:val="003F4FDC"/>
    <w:rsid w:val="003F5046"/>
    <w:rsid w:val="003F7728"/>
    <w:rsid w:val="003F7889"/>
    <w:rsid w:val="004050ED"/>
    <w:rsid w:val="004075C0"/>
    <w:rsid w:val="00410313"/>
    <w:rsid w:val="00410AAB"/>
    <w:rsid w:val="00412F15"/>
    <w:rsid w:val="00413B81"/>
    <w:rsid w:val="0041423E"/>
    <w:rsid w:val="00415B9B"/>
    <w:rsid w:val="00415D8A"/>
    <w:rsid w:val="00416193"/>
    <w:rsid w:val="00416280"/>
    <w:rsid w:val="004236C4"/>
    <w:rsid w:val="00424A88"/>
    <w:rsid w:val="0042531A"/>
    <w:rsid w:val="00426DA0"/>
    <w:rsid w:val="00433A5F"/>
    <w:rsid w:val="004348F6"/>
    <w:rsid w:val="00435827"/>
    <w:rsid w:val="00441CAC"/>
    <w:rsid w:val="00442043"/>
    <w:rsid w:val="00442680"/>
    <w:rsid w:val="0044435B"/>
    <w:rsid w:val="00445E7B"/>
    <w:rsid w:val="00452323"/>
    <w:rsid w:val="0045247D"/>
    <w:rsid w:val="004563C5"/>
    <w:rsid w:val="004610FA"/>
    <w:rsid w:val="00462E94"/>
    <w:rsid w:val="00463F11"/>
    <w:rsid w:val="00465775"/>
    <w:rsid w:val="00465B5D"/>
    <w:rsid w:val="00470A2D"/>
    <w:rsid w:val="004714DA"/>
    <w:rsid w:val="0047518E"/>
    <w:rsid w:val="0047565F"/>
    <w:rsid w:val="00476A12"/>
    <w:rsid w:val="00477EE3"/>
    <w:rsid w:val="00480374"/>
    <w:rsid w:val="0048271F"/>
    <w:rsid w:val="00482D09"/>
    <w:rsid w:val="004831C8"/>
    <w:rsid w:val="00484117"/>
    <w:rsid w:val="00484792"/>
    <w:rsid w:val="00486E10"/>
    <w:rsid w:val="004908F2"/>
    <w:rsid w:val="004916D8"/>
    <w:rsid w:val="004919C0"/>
    <w:rsid w:val="00492111"/>
    <w:rsid w:val="0049420B"/>
    <w:rsid w:val="004957F7"/>
    <w:rsid w:val="004970EC"/>
    <w:rsid w:val="0049792D"/>
    <w:rsid w:val="00497FA6"/>
    <w:rsid w:val="00497FCE"/>
    <w:rsid w:val="004A0548"/>
    <w:rsid w:val="004A3875"/>
    <w:rsid w:val="004A40B3"/>
    <w:rsid w:val="004A47E4"/>
    <w:rsid w:val="004A736D"/>
    <w:rsid w:val="004A74C6"/>
    <w:rsid w:val="004A794B"/>
    <w:rsid w:val="004B1AE5"/>
    <w:rsid w:val="004B313E"/>
    <w:rsid w:val="004B38F1"/>
    <w:rsid w:val="004B3D17"/>
    <w:rsid w:val="004B6D7F"/>
    <w:rsid w:val="004C10E8"/>
    <w:rsid w:val="004C15B9"/>
    <w:rsid w:val="004C2177"/>
    <w:rsid w:val="004C2225"/>
    <w:rsid w:val="004C3B01"/>
    <w:rsid w:val="004C3BC0"/>
    <w:rsid w:val="004C44DE"/>
    <w:rsid w:val="004C5D85"/>
    <w:rsid w:val="004C5D86"/>
    <w:rsid w:val="004D1617"/>
    <w:rsid w:val="004D2D53"/>
    <w:rsid w:val="004D5819"/>
    <w:rsid w:val="004D74A6"/>
    <w:rsid w:val="004E1AF7"/>
    <w:rsid w:val="004E4D0A"/>
    <w:rsid w:val="004E572F"/>
    <w:rsid w:val="004E61F5"/>
    <w:rsid w:val="004E6F81"/>
    <w:rsid w:val="004E7754"/>
    <w:rsid w:val="004E7B79"/>
    <w:rsid w:val="004E7DA9"/>
    <w:rsid w:val="004F4E0E"/>
    <w:rsid w:val="004F50B1"/>
    <w:rsid w:val="004F55BF"/>
    <w:rsid w:val="004F6750"/>
    <w:rsid w:val="004F73A4"/>
    <w:rsid w:val="004F76EB"/>
    <w:rsid w:val="00500011"/>
    <w:rsid w:val="00500F9C"/>
    <w:rsid w:val="0050135B"/>
    <w:rsid w:val="00501FE3"/>
    <w:rsid w:val="005034C4"/>
    <w:rsid w:val="005037D9"/>
    <w:rsid w:val="00504AD0"/>
    <w:rsid w:val="00504E5E"/>
    <w:rsid w:val="00505030"/>
    <w:rsid w:val="0050651C"/>
    <w:rsid w:val="00506FD4"/>
    <w:rsid w:val="00510F72"/>
    <w:rsid w:val="005115E3"/>
    <w:rsid w:val="00511F7B"/>
    <w:rsid w:val="005125AE"/>
    <w:rsid w:val="00512C9A"/>
    <w:rsid w:val="00514B19"/>
    <w:rsid w:val="00517420"/>
    <w:rsid w:val="0052142A"/>
    <w:rsid w:val="00521973"/>
    <w:rsid w:val="00521B63"/>
    <w:rsid w:val="00521E3D"/>
    <w:rsid w:val="0052267A"/>
    <w:rsid w:val="00523F55"/>
    <w:rsid w:val="00524384"/>
    <w:rsid w:val="00524F01"/>
    <w:rsid w:val="0052646E"/>
    <w:rsid w:val="0053037B"/>
    <w:rsid w:val="005311EA"/>
    <w:rsid w:val="00531395"/>
    <w:rsid w:val="005313D8"/>
    <w:rsid w:val="005315FC"/>
    <w:rsid w:val="0053229C"/>
    <w:rsid w:val="00532D23"/>
    <w:rsid w:val="00532F87"/>
    <w:rsid w:val="005332F2"/>
    <w:rsid w:val="00533B3A"/>
    <w:rsid w:val="005341E2"/>
    <w:rsid w:val="00535029"/>
    <w:rsid w:val="00535443"/>
    <w:rsid w:val="005372C4"/>
    <w:rsid w:val="005379FA"/>
    <w:rsid w:val="0054060C"/>
    <w:rsid w:val="00540E4E"/>
    <w:rsid w:val="00541515"/>
    <w:rsid w:val="00541FEC"/>
    <w:rsid w:val="00542B98"/>
    <w:rsid w:val="0054306C"/>
    <w:rsid w:val="00543AFE"/>
    <w:rsid w:val="005475B4"/>
    <w:rsid w:val="00550E0E"/>
    <w:rsid w:val="00551E37"/>
    <w:rsid w:val="00553510"/>
    <w:rsid w:val="00553AAD"/>
    <w:rsid w:val="00554FE7"/>
    <w:rsid w:val="005556EF"/>
    <w:rsid w:val="00557842"/>
    <w:rsid w:val="00562969"/>
    <w:rsid w:val="00562A2D"/>
    <w:rsid w:val="00565A77"/>
    <w:rsid w:val="00570089"/>
    <w:rsid w:val="00570644"/>
    <w:rsid w:val="00572B4E"/>
    <w:rsid w:val="005738F4"/>
    <w:rsid w:val="00576741"/>
    <w:rsid w:val="00577303"/>
    <w:rsid w:val="005774F8"/>
    <w:rsid w:val="00580D00"/>
    <w:rsid w:val="00581106"/>
    <w:rsid w:val="005825A6"/>
    <w:rsid w:val="0058579B"/>
    <w:rsid w:val="00585BB3"/>
    <w:rsid w:val="005860D0"/>
    <w:rsid w:val="00586845"/>
    <w:rsid w:val="005913F5"/>
    <w:rsid w:val="00591910"/>
    <w:rsid w:val="00592E95"/>
    <w:rsid w:val="00597558"/>
    <w:rsid w:val="005A2182"/>
    <w:rsid w:val="005A78E9"/>
    <w:rsid w:val="005A7F58"/>
    <w:rsid w:val="005B0542"/>
    <w:rsid w:val="005B166E"/>
    <w:rsid w:val="005B5D42"/>
    <w:rsid w:val="005B686A"/>
    <w:rsid w:val="005B6AA2"/>
    <w:rsid w:val="005C0F6E"/>
    <w:rsid w:val="005C169B"/>
    <w:rsid w:val="005C3FED"/>
    <w:rsid w:val="005C4753"/>
    <w:rsid w:val="005C4785"/>
    <w:rsid w:val="005C496F"/>
    <w:rsid w:val="005C4D16"/>
    <w:rsid w:val="005C5EDC"/>
    <w:rsid w:val="005D04BB"/>
    <w:rsid w:val="005D071E"/>
    <w:rsid w:val="005D24E3"/>
    <w:rsid w:val="005D2A76"/>
    <w:rsid w:val="005D3379"/>
    <w:rsid w:val="005D3911"/>
    <w:rsid w:val="005D4424"/>
    <w:rsid w:val="005D4B1C"/>
    <w:rsid w:val="005D5EA2"/>
    <w:rsid w:val="005D5EEB"/>
    <w:rsid w:val="005D6024"/>
    <w:rsid w:val="005D6886"/>
    <w:rsid w:val="005E350A"/>
    <w:rsid w:val="005E3BB3"/>
    <w:rsid w:val="005E50F4"/>
    <w:rsid w:val="005E5380"/>
    <w:rsid w:val="005E5DF5"/>
    <w:rsid w:val="005F19B8"/>
    <w:rsid w:val="005F31D8"/>
    <w:rsid w:val="005F38CD"/>
    <w:rsid w:val="005F456A"/>
    <w:rsid w:val="005F5E54"/>
    <w:rsid w:val="00601A3B"/>
    <w:rsid w:val="0060287C"/>
    <w:rsid w:val="00604C95"/>
    <w:rsid w:val="00610CED"/>
    <w:rsid w:val="00611067"/>
    <w:rsid w:val="006114E5"/>
    <w:rsid w:val="00611F66"/>
    <w:rsid w:val="00613FE2"/>
    <w:rsid w:val="006154DD"/>
    <w:rsid w:val="00615F73"/>
    <w:rsid w:val="00616839"/>
    <w:rsid w:val="006209D9"/>
    <w:rsid w:val="00621E76"/>
    <w:rsid w:val="0062595D"/>
    <w:rsid w:val="00626772"/>
    <w:rsid w:val="00627303"/>
    <w:rsid w:val="00627626"/>
    <w:rsid w:val="006276FA"/>
    <w:rsid w:val="00627822"/>
    <w:rsid w:val="0062790C"/>
    <w:rsid w:val="00627B44"/>
    <w:rsid w:val="00634739"/>
    <w:rsid w:val="006358C7"/>
    <w:rsid w:val="00635972"/>
    <w:rsid w:val="00635D12"/>
    <w:rsid w:val="00637240"/>
    <w:rsid w:val="006375A0"/>
    <w:rsid w:val="00637D66"/>
    <w:rsid w:val="006403A1"/>
    <w:rsid w:val="00640609"/>
    <w:rsid w:val="0064127E"/>
    <w:rsid w:val="00641648"/>
    <w:rsid w:val="006417B6"/>
    <w:rsid w:val="00641814"/>
    <w:rsid w:val="006465FD"/>
    <w:rsid w:val="0065092B"/>
    <w:rsid w:val="006515DC"/>
    <w:rsid w:val="00652BD5"/>
    <w:rsid w:val="006530D6"/>
    <w:rsid w:val="006530F7"/>
    <w:rsid w:val="0065312B"/>
    <w:rsid w:val="0065356E"/>
    <w:rsid w:val="00657AED"/>
    <w:rsid w:val="00661C3C"/>
    <w:rsid w:val="00663050"/>
    <w:rsid w:val="00663615"/>
    <w:rsid w:val="006638DF"/>
    <w:rsid w:val="00663910"/>
    <w:rsid w:val="00664E9A"/>
    <w:rsid w:val="006661EE"/>
    <w:rsid w:val="0067403D"/>
    <w:rsid w:val="006749F2"/>
    <w:rsid w:val="00674EBC"/>
    <w:rsid w:val="00675BBA"/>
    <w:rsid w:val="0067672A"/>
    <w:rsid w:val="00677C7B"/>
    <w:rsid w:val="006807B3"/>
    <w:rsid w:val="00682743"/>
    <w:rsid w:val="00682D1B"/>
    <w:rsid w:val="00683263"/>
    <w:rsid w:val="006835AE"/>
    <w:rsid w:val="006852AC"/>
    <w:rsid w:val="006853F5"/>
    <w:rsid w:val="006859DF"/>
    <w:rsid w:val="0068613E"/>
    <w:rsid w:val="006861D1"/>
    <w:rsid w:val="00693953"/>
    <w:rsid w:val="006940ED"/>
    <w:rsid w:val="006949AF"/>
    <w:rsid w:val="00696899"/>
    <w:rsid w:val="006971A8"/>
    <w:rsid w:val="00697965"/>
    <w:rsid w:val="006A09F2"/>
    <w:rsid w:val="006A11BB"/>
    <w:rsid w:val="006A22E5"/>
    <w:rsid w:val="006A38D9"/>
    <w:rsid w:val="006A6F8F"/>
    <w:rsid w:val="006B137A"/>
    <w:rsid w:val="006B316B"/>
    <w:rsid w:val="006B3EF6"/>
    <w:rsid w:val="006B5253"/>
    <w:rsid w:val="006C04D1"/>
    <w:rsid w:val="006C2F4B"/>
    <w:rsid w:val="006C3D23"/>
    <w:rsid w:val="006C44DC"/>
    <w:rsid w:val="006C5965"/>
    <w:rsid w:val="006C5EA0"/>
    <w:rsid w:val="006C6257"/>
    <w:rsid w:val="006C6B95"/>
    <w:rsid w:val="006C71AD"/>
    <w:rsid w:val="006C7D94"/>
    <w:rsid w:val="006D0667"/>
    <w:rsid w:val="006D257F"/>
    <w:rsid w:val="006D2DCC"/>
    <w:rsid w:val="006D478D"/>
    <w:rsid w:val="006D643B"/>
    <w:rsid w:val="006D78E3"/>
    <w:rsid w:val="006D7AF3"/>
    <w:rsid w:val="006E027F"/>
    <w:rsid w:val="006E0EA5"/>
    <w:rsid w:val="006E38F0"/>
    <w:rsid w:val="006E3B14"/>
    <w:rsid w:val="006E5F86"/>
    <w:rsid w:val="006F0B71"/>
    <w:rsid w:val="006F0D26"/>
    <w:rsid w:val="006F1758"/>
    <w:rsid w:val="006F2119"/>
    <w:rsid w:val="006F2BC4"/>
    <w:rsid w:val="006F2FA5"/>
    <w:rsid w:val="006F3B72"/>
    <w:rsid w:val="006F432D"/>
    <w:rsid w:val="006F460F"/>
    <w:rsid w:val="006F61C9"/>
    <w:rsid w:val="00700FA8"/>
    <w:rsid w:val="00701115"/>
    <w:rsid w:val="007028FA"/>
    <w:rsid w:val="00703C2B"/>
    <w:rsid w:val="00705BEB"/>
    <w:rsid w:val="00706B33"/>
    <w:rsid w:val="00710382"/>
    <w:rsid w:val="007116FB"/>
    <w:rsid w:val="00713E17"/>
    <w:rsid w:val="007151D4"/>
    <w:rsid w:val="007157E9"/>
    <w:rsid w:val="007163ED"/>
    <w:rsid w:val="007170AE"/>
    <w:rsid w:val="00717A92"/>
    <w:rsid w:val="007207C0"/>
    <w:rsid w:val="00720D62"/>
    <w:rsid w:val="007248AD"/>
    <w:rsid w:val="00725213"/>
    <w:rsid w:val="00725519"/>
    <w:rsid w:val="00725914"/>
    <w:rsid w:val="007266E4"/>
    <w:rsid w:val="00726F69"/>
    <w:rsid w:val="00727B01"/>
    <w:rsid w:val="00730B59"/>
    <w:rsid w:val="00732169"/>
    <w:rsid w:val="00732720"/>
    <w:rsid w:val="00734C3A"/>
    <w:rsid w:val="007357E1"/>
    <w:rsid w:val="0073604D"/>
    <w:rsid w:val="00737B31"/>
    <w:rsid w:val="007402D4"/>
    <w:rsid w:val="00740D50"/>
    <w:rsid w:val="00741EDA"/>
    <w:rsid w:val="007423BA"/>
    <w:rsid w:val="007427A4"/>
    <w:rsid w:val="00743587"/>
    <w:rsid w:val="0074720B"/>
    <w:rsid w:val="00751EC8"/>
    <w:rsid w:val="00752B60"/>
    <w:rsid w:val="007530F0"/>
    <w:rsid w:val="00753D51"/>
    <w:rsid w:val="0075493D"/>
    <w:rsid w:val="00754FA0"/>
    <w:rsid w:val="0075667C"/>
    <w:rsid w:val="007618A2"/>
    <w:rsid w:val="00763DCE"/>
    <w:rsid w:val="007645AA"/>
    <w:rsid w:val="007652EB"/>
    <w:rsid w:val="0076748D"/>
    <w:rsid w:val="00767F73"/>
    <w:rsid w:val="007702C2"/>
    <w:rsid w:val="0077079A"/>
    <w:rsid w:val="00770B27"/>
    <w:rsid w:val="00770C96"/>
    <w:rsid w:val="007710FB"/>
    <w:rsid w:val="00776379"/>
    <w:rsid w:val="00777383"/>
    <w:rsid w:val="007776A4"/>
    <w:rsid w:val="00780AC9"/>
    <w:rsid w:val="00781F04"/>
    <w:rsid w:val="00782212"/>
    <w:rsid w:val="007832F7"/>
    <w:rsid w:val="00783BE8"/>
    <w:rsid w:val="00793F3D"/>
    <w:rsid w:val="00795233"/>
    <w:rsid w:val="007A0BFF"/>
    <w:rsid w:val="007A0F42"/>
    <w:rsid w:val="007A189B"/>
    <w:rsid w:val="007A38B7"/>
    <w:rsid w:val="007A3B92"/>
    <w:rsid w:val="007A3D30"/>
    <w:rsid w:val="007A5129"/>
    <w:rsid w:val="007A5D39"/>
    <w:rsid w:val="007A70B4"/>
    <w:rsid w:val="007B01FA"/>
    <w:rsid w:val="007B1B14"/>
    <w:rsid w:val="007B23B8"/>
    <w:rsid w:val="007B24DC"/>
    <w:rsid w:val="007B3709"/>
    <w:rsid w:val="007B3B68"/>
    <w:rsid w:val="007B41CC"/>
    <w:rsid w:val="007B7067"/>
    <w:rsid w:val="007C0109"/>
    <w:rsid w:val="007C0BC2"/>
    <w:rsid w:val="007C3026"/>
    <w:rsid w:val="007C5096"/>
    <w:rsid w:val="007C6F75"/>
    <w:rsid w:val="007C77AD"/>
    <w:rsid w:val="007C7B73"/>
    <w:rsid w:val="007C7C6A"/>
    <w:rsid w:val="007D087F"/>
    <w:rsid w:val="007D155A"/>
    <w:rsid w:val="007D30A2"/>
    <w:rsid w:val="007D365E"/>
    <w:rsid w:val="007D46F8"/>
    <w:rsid w:val="007D5B2F"/>
    <w:rsid w:val="007E0D9C"/>
    <w:rsid w:val="007E0E8D"/>
    <w:rsid w:val="007E183B"/>
    <w:rsid w:val="007E2005"/>
    <w:rsid w:val="007E20C8"/>
    <w:rsid w:val="007E2D0F"/>
    <w:rsid w:val="007E51C1"/>
    <w:rsid w:val="007F023B"/>
    <w:rsid w:val="007F1501"/>
    <w:rsid w:val="007F2517"/>
    <w:rsid w:val="00800BBE"/>
    <w:rsid w:val="00801AAA"/>
    <w:rsid w:val="008045F0"/>
    <w:rsid w:val="00804ADD"/>
    <w:rsid w:val="00805CCB"/>
    <w:rsid w:val="008109DA"/>
    <w:rsid w:val="008119F7"/>
    <w:rsid w:val="00811A66"/>
    <w:rsid w:val="008124BD"/>
    <w:rsid w:val="00812A02"/>
    <w:rsid w:val="00812D4D"/>
    <w:rsid w:val="00813C9E"/>
    <w:rsid w:val="00814D88"/>
    <w:rsid w:val="00814E65"/>
    <w:rsid w:val="00820A3D"/>
    <w:rsid w:val="008215FA"/>
    <w:rsid w:val="00821F28"/>
    <w:rsid w:val="00823865"/>
    <w:rsid w:val="00824417"/>
    <w:rsid w:val="00825B71"/>
    <w:rsid w:val="008270C6"/>
    <w:rsid w:val="0083038D"/>
    <w:rsid w:val="00832C67"/>
    <w:rsid w:val="00833995"/>
    <w:rsid w:val="00834C2A"/>
    <w:rsid w:val="008359C9"/>
    <w:rsid w:val="008372E5"/>
    <w:rsid w:val="008415B3"/>
    <w:rsid w:val="00841F4F"/>
    <w:rsid w:val="00842993"/>
    <w:rsid w:val="00842A1E"/>
    <w:rsid w:val="00842C09"/>
    <w:rsid w:val="00842FCD"/>
    <w:rsid w:val="008436C7"/>
    <w:rsid w:val="00843814"/>
    <w:rsid w:val="00843A6D"/>
    <w:rsid w:val="00844E52"/>
    <w:rsid w:val="008501D4"/>
    <w:rsid w:val="00855AAC"/>
    <w:rsid w:val="00857740"/>
    <w:rsid w:val="008578C2"/>
    <w:rsid w:val="00857C10"/>
    <w:rsid w:val="00861289"/>
    <w:rsid w:val="008629FB"/>
    <w:rsid w:val="00863B5D"/>
    <w:rsid w:val="00864F5A"/>
    <w:rsid w:val="00866682"/>
    <w:rsid w:val="00867212"/>
    <w:rsid w:val="008675F7"/>
    <w:rsid w:val="00871E28"/>
    <w:rsid w:val="00872AF6"/>
    <w:rsid w:val="00873EC4"/>
    <w:rsid w:val="0087474B"/>
    <w:rsid w:val="008763BC"/>
    <w:rsid w:val="00876F88"/>
    <w:rsid w:val="00880CE1"/>
    <w:rsid w:val="00881382"/>
    <w:rsid w:val="008818AE"/>
    <w:rsid w:val="0088229B"/>
    <w:rsid w:val="00883154"/>
    <w:rsid w:val="00885A5A"/>
    <w:rsid w:val="008861A2"/>
    <w:rsid w:val="00886401"/>
    <w:rsid w:val="0088731B"/>
    <w:rsid w:val="00891F42"/>
    <w:rsid w:val="0089744E"/>
    <w:rsid w:val="008A3141"/>
    <w:rsid w:val="008A46E1"/>
    <w:rsid w:val="008A6BF5"/>
    <w:rsid w:val="008A73D8"/>
    <w:rsid w:val="008A7B4D"/>
    <w:rsid w:val="008B15A9"/>
    <w:rsid w:val="008B21B1"/>
    <w:rsid w:val="008B221F"/>
    <w:rsid w:val="008B2B4F"/>
    <w:rsid w:val="008B2D3B"/>
    <w:rsid w:val="008B2DB5"/>
    <w:rsid w:val="008B3655"/>
    <w:rsid w:val="008C3064"/>
    <w:rsid w:val="008C323D"/>
    <w:rsid w:val="008C4C42"/>
    <w:rsid w:val="008C6ED9"/>
    <w:rsid w:val="008D0413"/>
    <w:rsid w:val="008D06D9"/>
    <w:rsid w:val="008D09A4"/>
    <w:rsid w:val="008D611B"/>
    <w:rsid w:val="008D6B7C"/>
    <w:rsid w:val="008D745B"/>
    <w:rsid w:val="008D7A4B"/>
    <w:rsid w:val="008D7AE3"/>
    <w:rsid w:val="008D7EBA"/>
    <w:rsid w:val="008E541F"/>
    <w:rsid w:val="008E5DE7"/>
    <w:rsid w:val="008E5DE9"/>
    <w:rsid w:val="008E64FE"/>
    <w:rsid w:val="008E6F28"/>
    <w:rsid w:val="008E79DC"/>
    <w:rsid w:val="008F085E"/>
    <w:rsid w:val="008F08DF"/>
    <w:rsid w:val="008F0B43"/>
    <w:rsid w:val="008F2E58"/>
    <w:rsid w:val="008F4B23"/>
    <w:rsid w:val="008F64F8"/>
    <w:rsid w:val="008F7A4A"/>
    <w:rsid w:val="008F7F06"/>
    <w:rsid w:val="00901C7A"/>
    <w:rsid w:val="00901EFD"/>
    <w:rsid w:val="00903B3E"/>
    <w:rsid w:val="00903DB2"/>
    <w:rsid w:val="009040C2"/>
    <w:rsid w:val="00904DBC"/>
    <w:rsid w:val="009051F3"/>
    <w:rsid w:val="009064DE"/>
    <w:rsid w:val="0090761B"/>
    <w:rsid w:val="00910D01"/>
    <w:rsid w:val="00910DD6"/>
    <w:rsid w:val="00911B59"/>
    <w:rsid w:val="0091330D"/>
    <w:rsid w:val="009140DD"/>
    <w:rsid w:val="00915065"/>
    <w:rsid w:val="0091677B"/>
    <w:rsid w:val="0092367D"/>
    <w:rsid w:val="00923A70"/>
    <w:rsid w:val="00924528"/>
    <w:rsid w:val="0092498F"/>
    <w:rsid w:val="009255A0"/>
    <w:rsid w:val="00925F1C"/>
    <w:rsid w:val="0092690B"/>
    <w:rsid w:val="00930723"/>
    <w:rsid w:val="00930F3B"/>
    <w:rsid w:val="0093396E"/>
    <w:rsid w:val="009419C3"/>
    <w:rsid w:val="00941B44"/>
    <w:rsid w:val="00943F7E"/>
    <w:rsid w:val="00944E04"/>
    <w:rsid w:val="00944F25"/>
    <w:rsid w:val="00944FBC"/>
    <w:rsid w:val="009456AE"/>
    <w:rsid w:val="00946F3B"/>
    <w:rsid w:val="0094753F"/>
    <w:rsid w:val="009503D4"/>
    <w:rsid w:val="00951FC4"/>
    <w:rsid w:val="00954593"/>
    <w:rsid w:val="009552BD"/>
    <w:rsid w:val="009553A3"/>
    <w:rsid w:val="00956A4F"/>
    <w:rsid w:val="0096228D"/>
    <w:rsid w:val="00962EF4"/>
    <w:rsid w:val="009641ED"/>
    <w:rsid w:val="00965A78"/>
    <w:rsid w:val="00965E6F"/>
    <w:rsid w:val="009670EE"/>
    <w:rsid w:val="009674F2"/>
    <w:rsid w:val="00970D6F"/>
    <w:rsid w:val="009716FC"/>
    <w:rsid w:val="00971871"/>
    <w:rsid w:val="009726A5"/>
    <w:rsid w:val="00972A24"/>
    <w:rsid w:val="00972DED"/>
    <w:rsid w:val="00973598"/>
    <w:rsid w:val="00977A93"/>
    <w:rsid w:val="0098377E"/>
    <w:rsid w:val="00985301"/>
    <w:rsid w:val="009876FB"/>
    <w:rsid w:val="00987B7E"/>
    <w:rsid w:val="00994D74"/>
    <w:rsid w:val="009956A8"/>
    <w:rsid w:val="009963C8"/>
    <w:rsid w:val="009968E8"/>
    <w:rsid w:val="00997A3A"/>
    <w:rsid w:val="009A0D4C"/>
    <w:rsid w:val="009A171A"/>
    <w:rsid w:val="009A1F0D"/>
    <w:rsid w:val="009A28C4"/>
    <w:rsid w:val="009A56B1"/>
    <w:rsid w:val="009A6335"/>
    <w:rsid w:val="009A6586"/>
    <w:rsid w:val="009A7F61"/>
    <w:rsid w:val="009B0583"/>
    <w:rsid w:val="009B357B"/>
    <w:rsid w:val="009B44F8"/>
    <w:rsid w:val="009B4C6C"/>
    <w:rsid w:val="009B5EAB"/>
    <w:rsid w:val="009B6B92"/>
    <w:rsid w:val="009C314D"/>
    <w:rsid w:val="009C3215"/>
    <w:rsid w:val="009C42D1"/>
    <w:rsid w:val="009C4882"/>
    <w:rsid w:val="009C6211"/>
    <w:rsid w:val="009C6749"/>
    <w:rsid w:val="009C6D17"/>
    <w:rsid w:val="009C74ED"/>
    <w:rsid w:val="009C7853"/>
    <w:rsid w:val="009D025F"/>
    <w:rsid w:val="009D2CA9"/>
    <w:rsid w:val="009D7457"/>
    <w:rsid w:val="009E18AA"/>
    <w:rsid w:val="009E2035"/>
    <w:rsid w:val="009E25E3"/>
    <w:rsid w:val="009E3A6A"/>
    <w:rsid w:val="009E687B"/>
    <w:rsid w:val="009E6C21"/>
    <w:rsid w:val="009E748F"/>
    <w:rsid w:val="009F1441"/>
    <w:rsid w:val="009F1FA7"/>
    <w:rsid w:val="009F53D0"/>
    <w:rsid w:val="009F5B95"/>
    <w:rsid w:val="009F7328"/>
    <w:rsid w:val="009F7650"/>
    <w:rsid w:val="00A01733"/>
    <w:rsid w:val="00A0213E"/>
    <w:rsid w:val="00A028E1"/>
    <w:rsid w:val="00A02EF7"/>
    <w:rsid w:val="00A040FD"/>
    <w:rsid w:val="00A0440F"/>
    <w:rsid w:val="00A04895"/>
    <w:rsid w:val="00A0532F"/>
    <w:rsid w:val="00A070B4"/>
    <w:rsid w:val="00A07C51"/>
    <w:rsid w:val="00A110EF"/>
    <w:rsid w:val="00A1199C"/>
    <w:rsid w:val="00A12F9B"/>
    <w:rsid w:val="00A17E25"/>
    <w:rsid w:val="00A248DE"/>
    <w:rsid w:val="00A266B3"/>
    <w:rsid w:val="00A26EA5"/>
    <w:rsid w:val="00A32531"/>
    <w:rsid w:val="00A338CF"/>
    <w:rsid w:val="00A3468B"/>
    <w:rsid w:val="00A3521A"/>
    <w:rsid w:val="00A371A3"/>
    <w:rsid w:val="00A3767F"/>
    <w:rsid w:val="00A41624"/>
    <w:rsid w:val="00A41DD2"/>
    <w:rsid w:val="00A424C9"/>
    <w:rsid w:val="00A4348F"/>
    <w:rsid w:val="00A43C02"/>
    <w:rsid w:val="00A46135"/>
    <w:rsid w:val="00A4738D"/>
    <w:rsid w:val="00A53006"/>
    <w:rsid w:val="00A536B1"/>
    <w:rsid w:val="00A53B11"/>
    <w:rsid w:val="00A602D4"/>
    <w:rsid w:val="00A60CCC"/>
    <w:rsid w:val="00A62810"/>
    <w:rsid w:val="00A63062"/>
    <w:rsid w:val="00A63289"/>
    <w:rsid w:val="00A6343C"/>
    <w:rsid w:val="00A6392F"/>
    <w:rsid w:val="00A63E53"/>
    <w:rsid w:val="00A6526C"/>
    <w:rsid w:val="00A660AC"/>
    <w:rsid w:val="00A663AA"/>
    <w:rsid w:val="00A70812"/>
    <w:rsid w:val="00A70EB0"/>
    <w:rsid w:val="00A711F7"/>
    <w:rsid w:val="00A713D6"/>
    <w:rsid w:val="00A725AA"/>
    <w:rsid w:val="00A72E13"/>
    <w:rsid w:val="00A72E44"/>
    <w:rsid w:val="00A72F3D"/>
    <w:rsid w:val="00A765F5"/>
    <w:rsid w:val="00A76D16"/>
    <w:rsid w:val="00A77D89"/>
    <w:rsid w:val="00A8182E"/>
    <w:rsid w:val="00A82B97"/>
    <w:rsid w:val="00A836B7"/>
    <w:rsid w:val="00A838DE"/>
    <w:rsid w:val="00A84CA3"/>
    <w:rsid w:val="00A8671D"/>
    <w:rsid w:val="00A87A5A"/>
    <w:rsid w:val="00A90D31"/>
    <w:rsid w:val="00A923E9"/>
    <w:rsid w:val="00A93C89"/>
    <w:rsid w:val="00A97493"/>
    <w:rsid w:val="00AA0DDD"/>
    <w:rsid w:val="00AA32B0"/>
    <w:rsid w:val="00AA3371"/>
    <w:rsid w:val="00AA35A6"/>
    <w:rsid w:val="00AA465B"/>
    <w:rsid w:val="00AA49A6"/>
    <w:rsid w:val="00AA77A7"/>
    <w:rsid w:val="00AB0D25"/>
    <w:rsid w:val="00AB2C9C"/>
    <w:rsid w:val="00AB3B84"/>
    <w:rsid w:val="00AB4608"/>
    <w:rsid w:val="00AB5443"/>
    <w:rsid w:val="00AB664D"/>
    <w:rsid w:val="00AD10E2"/>
    <w:rsid w:val="00AD274F"/>
    <w:rsid w:val="00AD2800"/>
    <w:rsid w:val="00AD2F8B"/>
    <w:rsid w:val="00AD5E16"/>
    <w:rsid w:val="00AD6486"/>
    <w:rsid w:val="00AD6D98"/>
    <w:rsid w:val="00AD7497"/>
    <w:rsid w:val="00AE2117"/>
    <w:rsid w:val="00AE3788"/>
    <w:rsid w:val="00AE46D0"/>
    <w:rsid w:val="00AE608E"/>
    <w:rsid w:val="00AF0902"/>
    <w:rsid w:val="00AF0CE6"/>
    <w:rsid w:val="00AF1206"/>
    <w:rsid w:val="00AF2817"/>
    <w:rsid w:val="00AF451B"/>
    <w:rsid w:val="00AF5444"/>
    <w:rsid w:val="00AF5492"/>
    <w:rsid w:val="00AF5B43"/>
    <w:rsid w:val="00AF6AAC"/>
    <w:rsid w:val="00AF7547"/>
    <w:rsid w:val="00AF773F"/>
    <w:rsid w:val="00B01475"/>
    <w:rsid w:val="00B02663"/>
    <w:rsid w:val="00B02D32"/>
    <w:rsid w:val="00B041C7"/>
    <w:rsid w:val="00B04EF3"/>
    <w:rsid w:val="00B07623"/>
    <w:rsid w:val="00B100DC"/>
    <w:rsid w:val="00B10DB6"/>
    <w:rsid w:val="00B12142"/>
    <w:rsid w:val="00B12A9E"/>
    <w:rsid w:val="00B12AD1"/>
    <w:rsid w:val="00B13095"/>
    <w:rsid w:val="00B13830"/>
    <w:rsid w:val="00B15DCE"/>
    <w:rsid w:val="00B21B4A"/>
    <w:rsid w:val="00B21E3E"/>
    <w:rsid w:val="00B25601"/>
    <w:rsid w:val="00B2740E"/>
    <w:rsid w:val="00B27F25"/>
    <w:rsid w:val="00B301C3"/>
    <w:rsid w:val="00B30D57"/>
    <w:rsid w:val="00B32253"/>
    <w:rsid w:val="00B33D20"/>
    <w:rsid w:val="00B34000"/>
    <w:rsid w:val="00B349A0"/>
    <w:rsid w:val="00B375C7"/>
    <w:rsid w:val="00B402B0"/>
    <w:rsid w:val="00B4167B"/>
    <w:rsid w:val="00B416FA"/>
    <w:rsid w:val="00B42DAF"/>
    <w:rsid w:val="00B436E1"/>
    <w:rsid w:val="00B47866"/>
    <w:rsid w:val="00B507BB"/>
    <w:rsid w:val="00B516F1"/>
    <w:rsid w:val="00B51CCE"/>
    <w:rsid w:val="00B52332"/>
    <w:rsid w:val="00B52727"/>
    <w:rsid w:val="00B55206"/>
    <w:rsid w:val="00B60C2F"/>
    <w:rsid w:val="00B62859"/>
    <w:rsid w:val="00B6293A"/>
    <w:rsid w:val="00B63057"/>
    <w:rsid w:val="00B63C86"/>
    <w:rsid w:val="00B64CE1"/>
    <w:rsid w:val="00B65AB6"/>
    <w:rsid w:val="00B6676E"/>
    <w:rsid w:val="00B67524"/>
    <w:rsid w:val="00B67D8A"/>
    <w:rsid w:val="00B67DD3"/>
    <w:rsid w:val="00B7181A"/>
    <w:rsid w:val="00B718E4"/>
    <w:rsid w:val="00B72715"/>
    <w:rsid w:val="00B72B1C"/>
    <w:rsid w:val="00B73C1E"/>
    <w:rsid w:val="00B753AD"/>
    <w:rsid w:val="00B76E35"/>
    <w:rsid w:val="00B77E4C"/>
    <w:rsid w:val="00B80925"/>
    <w:rsid w:val="00B81921"/>
    <w:rsid w:val="00B8239B"/>
    <w:rsid w:val="00B827D0"/>
    <w:rsid w:val="00B85124"/>
    <w:rsid w:val="00B879B3"/>
    <w:rsid w:val="00B90592"/>
    <w:rsid w:val="00B912A9"/>
    <w:rsid w:val="00B92108"/>
    <w:rsid w:val="00B95743"/>
    <w:rsid w:val="00B95BF9"/>
    <w:rsid w:val="00B96FD6"/>
    <w:rsid w:val="00B9787C"/>
    <w:rsid w:val="00BA0022"/>
    <w:rsid w:val="00BA13B0"/>
    <w:rsid w:val="00BA1C5F"/>
    <w:rsid w:val="00BA7C60"/>
    <w:rsid w:val="00BB048B"/>
    <w:rsid w:val="00BB2911"/>
    <w:rsid w:val="00BB408D"/>
    <w:rsid w:val="00BC0515"/>
    <w:rsid w:val="00BC13D3"/>
    <w:rsid w:val="00BC1803"/>
    <w:rsid w:val="00BC26CF"/>
    <w:rsid w:val="00BC2C4A"/>
    <w:rsid w:val="00BC32B8"/>
    <w:rsid w:val="00BC3E6E"/>
    <w:rsid w:val="00BC4F0F"/>
    <w:rsid w:val="00BC720F"/>
    <w:rsid w:val="00BC7403"/>
    <w:rsid w:val="00BC7F25"/>
    <w:rsid w:val="00BC7F4E"/>
    <w:rsid w:val="00BD005A"/>
    <w:rsid w:val="00BD105F"/>
    <w:rsid w:val="00BD16B1"/>
    <w:rsid w:val="00BD1AB6"/>
    <w:rsid w:val="00BD26A5"/>
    <w:rsid w:val="00BD330F"/>
    <w:rsid w:val="00BD54B8"/>
    <w:rsid w:val="00BD5AED"/>
    <w:rsid w:val="00BD6FE9"/>
    <w:rsid w:val="00BE1CB9"/>
    <w:rsid w:val="00BE305B"/>
    <w:rsid w:val="00BE3CAB"/>
    <w:rsid w:val="00BE439F"/>
    <w:rsid w:val="00BE59AD"/>
    <w:rsid w:val="00BE7C6A"/>
    <w:rsid w:val="00BF15D9"/>
    <w:rsid w:val="00BF20BB"/>
    <w:rsid w:val="00BF27F1"/>
    <w:rsid w:val="00BF7220"/>
    <w:rsid w:val="00C00B50"/>
    <w:rsid w:val="00C0235C"/>
    <w:rsid w:val="00C026AF"/>
    <w:rsid w:val="00C03D52"/>
    <w:rsid w:val="00C03FB3"/>
    <w:rsid w:val="00C05323"/>
    <w:rsid w:val="00C07800"/>
    <w:rsid w:val="00C10627"/>
    <w:rsid w:val="00C11929"/>
    <w:rsid w:val="00C11BCE"/>
    <w:rsid w:val="00C120FA"/>
    <w:rsid w:val="00C1320B"/>
    <w:rsid w:val="00C152B4"/>
    <w:rsid w:val="00C17473"/>
    <w:rsid w:val="00C17523"/>
    <w:rsid w:val="00C200DB"/>
    <w:rsid w:val="00C20455"/>
    <w:rsid w:val="00C21276"/>
    <w:rsid w:val="00C2271F"/>
    <w:rsid w:val="00C240EA"/>
    <w:rsid w:val="00C30097"/>
    <w:rsid w:val="00C3173E"/>
    <w:rsid w:val="00C31B46"/>
    <w:rsid w:val="00C32F5E"/>
    <w:rsid w:val="00C33FDB"/>
    <w:rsid w:val="00C35516"/>
    <w:rsid w:val="00C355F0"/>
    <w:rsid w:val="00C361DB"/>
    <w:rsid w:val="00C37F8B"/>
    <w:rsid w:val="00C40DAC"/>
    <w:rsid w:val="00C42805"/>
    <w:rsid w:val="00C44001"/>
    <w:rsid w:val="00C44140"/>
    <w:rsid w:val="00C475F9"/>
    <w:rsid w:val="00C52E28"/>
    <w:rsid w:val="00C53574"/>
    <w:rsid w:val="00C55B06"/>
    <w:rsid w:val="00C570F0"/>
    <w:rsid w:val="00C60A07"/>
    <w:rsid w:val="00C61382"/>
    <w:rsid w:val="00C63776"/>
    <w:rsid w:val="00C658C4"/>
    <w:rsid w:val="00C66C81"/>
    <w:rsid w:val="00C67DDE"/>
    <w:rsid w:val="00C7488F"/>
    <w:rsid w:val="00C809A9"/>
    <w:rsid w:val="00C812CC"/>
    <w:rsid w:val="00C83E9E"/>
    <w:rsid w:val="00C84330"/>
    <w:rsid w:val="00C877C9"/>
    <w:rsid w:val="00C92601"/>
    <w:rsid w:val="00C935E4"/>
    <w:rsid w:val="00C9423A"/>
    <w:rsid w:val="00C943EB"/>
    <w:rsid w:val="00C954EA"/>
    <w:rsid w:val="00C9651A"/>
    <w:rsid w:val="00C967FF"/>
    <w:rsid w:val="00CA07E1"/>
    <w:rsid w:val="00CA3482"/>
    <w:rsid w:val="00CA40DD"/>
    <w:rsid w:val="00CA571F"/>
    <w:rsid w:val="00CA6BB8"/>
    <w:rsid w:val="00CB0153"/>
    <w:rsid w:val="00CB0924"/>
    <w:rsid w:val="00CB1691"/>
    <w:rsid w:val="00CB374F"/>
    <w:rsid w:val="00CB5EC5"/>
    <w:rsid w:val="00CB62D8"/>
    <w:rsid w:val="00CB7BFB"/>
    <w:rsid w:val="00CC0061"/>
    <w:rsid w:val="00CC0EB4"/>
    <w:rsid w:val="00CC1993"/>
    <w:rsid w:val="00CC1A35"/>
    <w:rsid w:val="00CC3193"/>
    <w:rsid w:val="00CC31E8"/>
    <w:rsid w:val="00CC4E00"/>
    <w:rsid w:val="00CC6E4E"/>
    <w:rsid w:val="00CD0099"/>
    <w:rsid w:val="00CD046F"/>
    <w:rsid w:val="00CD1A39"/>
    <w:rsid w:val="00CD1EF6"/>
    <w:rsid w:val="00CD503E"/>
    <w:rsid w:val="00CD5303"/>
    <w:rsid w:val="00CD54B7"/>
    <w:rsid w:val="00CD5F92"/>
    <w:rsid w:val="00CD676B"/>
    <w:rsid w:val="00CD76CD"/>
    <w:rsid w:val="00CE0060"/>
    <w:rsid w:val="00CE02E1"/>
    <w:rsid w:val="00CE3414"/>
    <w:rsid w:val="00CE4C4C"/>
    <w:rsid w:val="00CE5DED"/>
    <w:rsid w:val="00CE6028"/>
    <w:rsid w:val="00CE7D21"/>
    <w:rsid w:val="00CF1891"/>
    <w:rsid w:val="00CF2212"/>
    <w:rsid w:val="00CF232D"/>
    <w:rsid w:val="00CF38F4"/>
    <w:rsid w:val="00CF4143"/>
    <w:rsid w:val="00D01136"/>
    <w:rsid w:val="00D022C4"/>
    <w:rsid w:val="00D0535E"/>
    <w:rsid w:val="00D053EA"/>
    <w:rsid w:val="00D05FAD"/>
    <w:rsid w:val="00D07D70"/>
    <w:rsid w:val="00D13538"/>
    <w:rsid w:val="00D159FE"/>
    <w:rsid w:val="00D15C9C"/>
    <w:rsid w:val="00D175C7"/>
    <w:rsid w:val="00D20C03"/>
    <w:rsid w:val="00D20EFA"/>
    <w:rsid w:val="00D20F0A"/>
    <w:rsid w:val="00D220D3"/>
    <w:rsid w:val="00D22F71"/>
    <w:rsid w:val="00D231C1"/>
    <w:rsid w:val="00D2362C"/>
    <w:rsid w:val="00D241A7"/>
    <w:rsid w:val="00D27F40"/>
    <w:rsid w:val="00D27F67"/>
    <w:rsid w:val="00D308FB"/>
    <w:rsid w:val="00D32C85"/>
    <w:rsid w:val="00D369E1"/>
    <w:rsid w:val="00D36B42"/>
    <w:rsid w:val="00D37249"/>
    <w:rsid w:val="00D37315"/>
    <w:rsid w:val="00D3753E"/>
    <w:rsid w:val="00D41C15"/>
    <w:rsid w:val="00D4485C"/>
    <w:rsid w:val="00D47118"/>
    <w:rsid w:val="00D504B5"/>
    <w:rsid w:val="00D52916"/>
    <w:rsid w:val="00D539B7"/>
    <w:rsid w:val="00D550F5"/>
    <w:rsid w:val="00D55A48"/>
    <w:rsid w:val="00D56E21"/>
    <w:rsid w:val="00D61160"/>
    <w:rsid w:val="00D62C39"/>
    <w:rsid w:val="00D62F91"/>
    <w:rsid w:val="00D63028"/>
    <w:rsid w:val="00D66237"/>
    <w:rsid w:val="00D67248"/>
    <w:rsid w:val="00D67998"/>
    <w:rsid w:val="00D71485"/>
    <w:rsid w:val="00D7151B"/>
    <w:rsid w:val="00D71734"/>
    <w:rsid w:val="00D723D5"/>
    <w:rsid w:val="00D72A88"/>
    <w:rsid w:val="00D73CCD"/>
    <w:rsid w:val="00D8007F"/>
    <w:rsid w:val="00D8031F"/>
    <w:rsid w:val="00D816B7"/>
    <w:rsid w:val="00D81BA2"/>
    <w:rsid w:val="00D8293C"/>
    <w:rsid w:val="00D82C38"/>
    <w:rsid w:val="00D83E3F"/>
    <w:rsid w:val="00D84CEC"/>
    <w:rsid w:val="00D858E9"/>
    <w:rsid w:val="00D85F01"/>
    <w:rsid w:val="00D9087E"/>
    <w:rsid w:val="00D93661"/>
    <w:rsid w:val="00DA02BA"/>
    <w:rsid w:val="00DA0581"/>
    <w:rsid w:val="00DA41AA"/>
    <w:rsid w:val="00DA59C3"/>
    <w:rsid w:val="00DA68E9"/>
    <w:rsid w:val="00DA74D0"/>
    <w:rsid w:val="00DB1954"/>
    <w:rsid w:val="00DB1D8A"/>
    <w:rsid w:val="00DB2099"/>
    <w:rsid w:val="00DB2341"/>
    <w:rsid w:val="00DB3F90"/>
    <w:rsid w:val="00DB5A40"/>
    <w:rsid w:val="00DB60AE"/>
    <w:rsid w:val="00DB747B"/>
    <w:rsid w:val="00DB7D02"/>
    <w:rsid w:val="00DC083E"/>
    <w:rsid w:val="00DD1884"/>
    <w:rsid w:val="00DD1D64"/>
    <w:rsid w:val="00DD2AF4"/>
    <w:rsid w:val="00DD3184"/>
    <w:rsid w:val="00DD3B00"/>
    <w:rsid w:val="00DD434D"/>
    <w:rsid w:val="00DD48F1"/>
    <w:rsid w:val="00DE1071"/>
    <w:rsid w:val="00DE1193"/>
    <w:rsid w:val="00DE13A0"/>
    <w:rsid w:val="00DE2A17"/>
    <w:rsid w:val="00DE2F43"/>
    <w:rsid w:val="00DE304E"/>
    <w:rsid w:val="00DE3489"/>
    <w:rsid w:val="00DE5A91"/>
    <w:rsid w:val="00DE69BF"/>
    <w:rsid w:val="00DE7531"/>
    <w:rsid w:val="00DF1663"/>
    <w:rsid w:val="00DF2E66"/>
    <w:rsid w:val="00DF448C"/>
    <w:rsid w:val="00DF59E0"/>
    <w:rsid w:val="00DF6B9B"/>
    <w:rsid w:val="00E00E5F"/>
    <w:rsid w:val="00E01BFC"/>
    <w:rsid w:val="00E0291B"/>
    <w:rsid w:val="00E0362F"/>
    <w:rsid w:val="00E0451B"/>
    <w:rsid w:val="00E046AC"/>
    <w:rsid w:val="00E0499B"/>
    <w:rsid w:val="00E04ED3"/>
    <w:rsid w:val="00E077F4"/>
    <w:rsid w:val="00E10AB4"/>
    <w:rsid w:val="00E1317C"/>
    <w:rsid w:val="00E1422D"/>
    <w:rsid w:val="00E155C4"/>
    <w:rsid w:val="00E16552"/>
    <w:rsid w:val="00E165EE"/>
    <w:rsid w:val="00E179C3"/>
    <w:rsid w:val="00E17A60"/>
    <w:rsid w:val="00E20216"/>
    <w:rsid w:val="00E20CB5"/>
    <w:rsid w:val="00E21F21"/>
    <w:rsid w:val="00E225FE"/>
    <w:rsid w:val="00E23A7B"/>
    <w:rsid w:val="00E2429D"/>
    <w:rsid w:val="00E242AB"/>
    <w:rsid w:val="00E243CD"/>
    <w:rsid w:val="00E2503C"/>
    <w:rsid w:val="00E3159B"/>
    <w:rsid w:val="00E31805"/>
    <w:rsid w:val="00E33976"/>
    <w:rsid w:val="00E345B2"/>
    <w:rsid w:val="00E36F64"/>
    <w:rsid w:val="00E376A8"/>
    <w:rsid w:val="00E405B9"/>
    <w:rsid w:val="00E412EB"/>
    <w:rsid w:val="00E41A76"/>
    <w:rsid w:val="00E446E3"/>
    <w:rsid w:val="00E44920"/>
    <w:rsid w:val="00E44A00"/>
    <w:rsid w:val="00E45D80"/>
    <w:rsid w:val="00E46AB5"/>
    <w:rsid w:val="00E51078"/>
    <w:rsid w:val="00E5111D"/>
    <w:rsid w:val="00E52155"/>
    <w:rsid w:val="00E5436A"/>
    <w:rsid w:val="00E5468B"/>
    <w:rsid w:val="00E56535"/>
    <w:rsid w:val="00E5681D"/>
    <w:rsid w:val="00E569E3"/>
    <w:rsid w:val="00E56E6A"/>
    <w:rsid w:val="00E56E78"/>
    <w:rsid w:val="00E57B6B"/>
    <w:rsid w:val="00E57DDB"/>
    <w:rsid w:val="00E600BF"/>
    <w:rsid w:val="00E603FE"/>
    <w:rsid w:val="00E6170B"/>
    <w:rsid w:val="00E61A7F"/>
    <w:rsid w:val="00E6625A"/>
    <w:rsid w:val="00E66F16"/>
    <w:rsid w:val="00E67535"/>
    <w:rsid w:val="00E67C0B"/>
    <w:rsid w:val="00E703A8"/>
    <w:rsid w:val="00E7156F"/>
    <w:rsid w:val="00E728E2"/>
    <w:rsid w:val="00E73F13"/>
    <w:rsid w:val="00E746C0"/>
    <w:rsid w:val="00E76C2D"/>
    <w:rsid w:val="00E77BC9"/>
    <w:rsid w:val="00E8207B"/>
    <w:rsid w:val="00E84A48"/>
    <w:rsid w:val="00E86091"/>
    <w:rsid w:val="00E91BEB"/>
    <w:rsid w:val="00E92341"/>
    <w:rsid w:val="00E95169"/>
    <w:rsid w:val="00E9527D"/>
    <w:rsid w:val="00E95BE7"/>
    <w:rsid w:val="00E95EC6"/>
    <w:rsid w:val="00EA07BA"/>
    <w:rsid w:val="00EA7A9A"/>
    <w:rsid w:val="00EB04E1"/>
    <w:rsid w:val="00EB1986"/>
    <w:rsid w:val="00EB1E8E"/>
    <w:rsid w:val="00EB2001"/>
    <w:rsid w:val="00EB2C2E"/>
    <w:rsid w:val="00EB3114"/>
    <w:rsid w:val="00EB70A1"/>
    <w:rsid w:val="00EB7C86"/>
    <w:rsid w:val="00EC186C"/>
    <w:rsid w:val="00EC36F3"/>
    <w:rsid w:val="00ED0BDC"/>
    <w:rsid w:val="00ED10CB"/>
    <w:rsid w:val="00ED1266"/>
    <w:rsid w:val="00ED3490"/>
    <w:rsid w:val="00ED35DC"/>
    <w:rsid w:val="00ED3FF6"/>
    <w:rsid w:val="00ED680F"/>
    <w:rsid w:val="00ED7CD3"/>
    <w:rsid w:val="00EE1612"/>
    <w:rsid w:val="00EE21F0"/>
    <w:rsid w:val="00EE249B"/>
    <w:rsid w:val="00EE3389"/>
    <w:rsid w:val="00EE3A74"/>
    <w:rsid w:val="00EF0B69"/>
    <w:rsid w:val="00EF14E4"/>
    <w:rsid w:val="00EF1F94"/>
    <w:rsid w:val="00EF2239"/>
    <w:rsid w:val="00EF5FFE"/>
    <w:rsid w:val="00F011BF"/>
    <w:rsid w:val="00F01C13"/>
    <w:rsid w:val="00F03BD0"/>
    <w:rsid w:val="00F03C1C"/>
    <w:rsid w:val="00F04828"/>
    <w:rsid w:val="00F04BC6"/>
    <w:rsid w:val="00F078C0"/>
    <w:rsid w:val="00F079BE"/>
    <w:rsid w:val="00F07F41"/>
    <w:rsid w:val="00F110BA"/>
    <w:rsid w:val="00F14C06"/>
    <w:rsid w:val="00F14D73"/>
    <w:rsid w:val="00F15D61"/>
    <w:rsid w:val="00F176E7"/>
    <w:rsid w:val="00F2139C"/>
    <w:rsid w:val="00F213FC"/>
    <w:rsid w:val="00F218D2"/>
    <w:rsid w:val="00F23BC2"/>
    <w:rsid w:val="00F24A0F"/>
    <w:rsid w:val="00F24EFA"/>
    <w:rsid w:val="00F24FDB"/>
    <w:rsid w:val="00F256E4"/>
    <w:rsid w:val="00F25E73"/>
    <w:rsid w:val="00F265BB"/>
    <w:rsid w:val="00F2690E"/>
    <w:rsid w:val="00F27058"/>
    <w:rsid w:val="00F27C09"/>
    <w:rsid w:val="00F32734"/>
    <w:rsid w:val="00F33DE0"/>
    <w:rsid w:val="00F35870"/>
    <w:rsid w:val="00F37096"/>
    <w:rsid w:val="00F4053A"/>
    <w:rsid w:val="00F41E5E"/>
    <w:rsid w:val="00F4225B"/>
    <w:rsid w:val="00F43267"/>
    <w:rsid w:val="00F455C0"/>
    <w:rsid w:val="00F45AAF"/>
    <w:rsid w:val="00F52B26"/>
    <w:rsid w:val="00F52DB2"/>
    <w:rsid w:val="00F53619"/>
    <w:rsid w:val="00F53667"/>
    <w:rsid w:val="00F538EF"/>
    <w:rsid w:val="00F55EF3"/>
    <w:rsid w:val="00F56214"/>
    <w:rsid w:val="00F579D3"/>
    <w:rsid w:val="00F60EE9"/>
    <w:rsid w:val="00F61180"/>
    <w:rsid w:val="00F65206"/>
    <w:rsid w:val="00F6618D"/>
    <w:rsid w:val="00F66935"/>
    <w:rsid w:val="00F679FE"/>
    <w:rsid w:val="00F7003F"/>
    <w:rsid w:val="00F719C7"/>
    <w:rsid w:val="00F720F5"/>
    <w:rsid w:val="00F727AB"/>
    <w:rsid w:val="00F72DC0"/>
    <w:rsid w:val="00F738D9"/>
    <w:rsid w:val="00F739A9"/>
    <w:rsid w:val="00F742F6"/>
    <w:rsid w:val="00F74B95"/>
    <w:rsid w:val="00F77B77"/>
    <w:rsid w:val="00F811C1"/>
    <w:rsid w:val="00F85458"/>
    <w:rsid w:val="00F85DF8"/>
    <w:rsid w:val="00F87B9D"/>
    <w:rsid w:val="00F92697"/>
    <w:rsid w:val="00F927A1"/>
    <w:rsid w:val="00F93C7C"/>
    <w:rsid w:val="00F949C8"/>
    <w:rsid w:val="00F9523F"/>
    <w:rsid w:val="00F952E2"/>
    <w:rsid w:val="00FA0A29"/>
    <w:rsid w:val="00FA181B"/>
    <w:rsid w:val="00FA257A"/>
    <w:rsid w:val="00FA3468"/>
    <w:rsid w:val="00FA515A"/>
    <w:rsid w:val="00FA7666"/>
    <w:rsid w:val="00FA7B59"/>
    <w:rsid w:val="00FB062B"/>
    <w:rsid w:val="00FB1DB2"/>
    <w:rsid w:val="00FB39E0"/>
    <w:rsid w:val="00FB3FE4"/>
    <w:rsid w:val="00FB5765"/>
    <w:rsid w:val="00FC078D"/>
    <w:rsid w:val="00FC224F"/>
    <w:rsid w:val="00FC256B"/>
    <w:rsid w:val="00FC3CB7"/>
    <w:rsid w:val="00FC75C2"/>
    <w:rsid w:val="00FD0BE6"/>
    <w:rsid w:val="00FD1D6B"/>
    <w:rsid w:val="00FD3474"/>
    <w:rsid w:val="00FD3502"/>
    <w:rsid w:val="00FD4F65"/>
    <w:rsid w:val="00FD5585"/>
    <w:rsid w:val="00FD5C39"/>
    <w:rsid w:val="00FD6267"/>
    <w:rsid w:val="00FD728D"/>
    <w:rsid w:val="00FE09F7"/>
    <w:rsid w:val="00FE138E"/>
    <w:rsid w:val="00FE5917"/>
    <w:rsid w:val="00FE5925"/>
    <w:rsid w:val="00FE5F00"/>
    <w:rsid w:val="00FE6C33"/>
    <w:rsid w:val="00FF02E3"/>
    <w:rsid w:val="00FF0AE6"/>
    <w:rsid w:val="00FF1051"/>
    <w:rsid w:val="00FF1E13"/>
    <w:rsid w:val="00FF2043"/>
    <w:rsid w:val="00FF3842"/>
    <w:rsid w:val="00FF70E4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E6C8323A-84F8-498E-BC8A-0FFFD0B3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76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767F"/>
    <w:pPr>
      <w:keepNext/>
      <w:outlineLvl w:val="0"/>
    </w:pPr>
    <w:rPr>
      <w:szCs w:val="20"/>
    </w:rPr>
  </w:style>
  <w:style w:type="paragraph" w:styleId="Titolo6">
    <w:name w:val="heading 6"/>
    <w:basedOn w:val="Normale"/>
    <w:next w:val="Normale"/>
    <w:qFormat/>
    <w:rsid w:val="00A3767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2">
    <w:name w:val="Body Text 2"/>
    <w:basedOn w:val="Normale"/>
    <w:rsid w:val="00A3767F"/>
    <w:pPr>
      <w:jc w:val="both"/>
    </w:pPr>
    <w:rPr>
      <w:rFonts w:ascii="Tahoma" w:hAnsi="Tahoma"/>
      <w:szCs w:val="20"/>
    </w:rPr>
  </w:style>
  <w:style w:type="character" w:styleId="Collegamentoipertestuale">
    <w:name w:val="Hyperlink"/>
    <w:rsid w:val="00A3767F"/>
    <w:rPr>
      <w:color w:val="0000FF"/>
      <w:u w:val="single"/>
    </w:rPr>
  </w:style>
  <w:style w:type="paragraph" w:styleId="Corpodeltesto3">
    <w:name w:val="Body Text 3"/>
    <w:basedOn w:val="Normale"/>
    <w:rsid w:val="00A3767F"/>
    <w:pPr>
      <w:spacing w:after="120"/>
    </w:pPr>
    <w:rPr>
      <w:sz w:val="16"/>
      <w:szCs w:val="16"/>
    </w:rPr>
  </w:style>
  <w:style w:type="paragraph" w:customStyle="1" w:styleId="Default">
    <w:name w:val="Default"/>
    <w:rsid w:val="00A37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44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colonne5">
    <w:name w:val="Table Columns 5"/>
    <w:basedOn w:val="Tabellanormale"/>
    <w:rsid w:val="00441C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evidenziatore1">
    <w:name w:val="evidenziatore1"/>
    <w:rsid w:val="00973598"/>
    <w:rPr>
      <w:shd w:val="clear" w:color="auto" w:fill="FFFFCC"/>
    </w:rPr>
  </w:style>
  <w:style w:type="paragraph" w:styleId="Pidipagina">
    <w:name w:val="footer"/>
    <w:basedOn w:val="Normale"/>
    <w:rsid w:val="001220D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20D9"/>
  </w:style>
  <w:style w:type="paragraph" w:styleId="Testonotaapidipagina">
    <w:name w:val="footnote text"/>
    <w:basedOn w:val="Normale"/>
    <w:link w:val="TestonotaapidipaginaCarattere"/>
    <w:semiHidden/>
    <w:rsid w:val="00781F04"/>
    <w:rPr>
      <w:sz w:val="20"/>
      <w:szCs w:val="20"/>
    </w:rPr>
  </w:style>
  <w:style w:type="character" w:styleId="Rimandonotaapidipagina">
    <w:name w:val="footnote reference"/>
    <w:semiHidden/>
    <w:rsid w:val="00781F04"/>
    <w:rPr>
      <w:vertAlign w:val="superscript"/>
    </w:rPr>
  </w:style>
  <w:style w:type="paragraph" w:styleId="NormaleWeb">
    <w:name w:val="Normal (Web)"/>
    <w:basedOn w:val="Normale"/>
    <w:rsid w:val="00781F04"/>
    <w:pPr>
      <w:spacing w:before="100" w:beforeAutospacing="1" w:after="240"/>
    </w:pPr>
    <w:rPr>
      <w:rFonts w:eastAsia="MS Mincho"/>
      <w:lang w:eastAsia="ja-JP"/>
    </w:rPr>
  </w:style>
  <w:style w:type="paragraph" w:styleId="Testofumetto">
    <w:name w:val="Balloon Text"/>
    <w:basedOn w:val="Normale"/>
    <w:semiHidden/>
    <w:rsid w:val="000F370A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717A92"/>
    <w:rPr>
      <w:sz w:val="16"/>
      <w:szCs w:val="16"/>
    </w:rPr>
  </w:style>
  <w:style w:type="paragraph" w:styleId="Testocommento">
    <w:name w:val="annotation text"/>
    <w:basedOn w:val="Normale"/>
    <w:semiHidden/>
    <w:rsid w:val="00717A9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B4608"/>
    <w:rPr>
      <w:b/>
      <w:bCs/>
    </w:rPr>
  </w:style>
  <w:style w:type="character" w:styleId="Enfasigrassetto">
    <w:name w:val="Strong"/>
    <w:qFormat/>
    <w:rsid w:val="00497FA6"/>
    <w:rPr>
      <w:b/>
      <w:bCs/>
    </w:rPr>
  </w:style>
  <w:style w:type="paragraph" w:styleId="Corpotesto">
    <w:name w:val="Body Text"/>
    <w:basedOn w:val="Normale"/>
    <w:rsid w:val="00965A78"/>
    <w:pPr>
      <w:spacing w:after="120"/>
    </w:pPr>
  </w:style>
  <w:style w:type="paragraph" w:styleId="Intestazione">
    <w:name w:val="header"/>
    <w:basedOn w:val="Normale"/>
    <w:rsid w:val="00AF5492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rsid w:val="00AF5492"/>
    <w:rPr>
      <w:b/>
      <w:szCs w:val="20"/>
    </w:rPr>
  </w:style>
  <w:style w:type="character" w:customStyle="1" w:styleId="apple-converted-space">
    <w:name w:val="apple-converted-space"/>
    <w:rsid w:val="001553F1"/>
    <w:rPr>
      <w:rFonts w:cs="Times New Roman"/>
    </w:rPr>
  </w:style>
  <w:style w:type="paragraph" w:styleId="Mappadocumento">
    <w:name w:val="Document Map"/>
    <w:basedOn w:val="Normale"/>
    <w:semiHidden/>
    <w:rsid w:val="00901E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eformattatoHTML">
    <w:name w:val="HTML Preformatted"/>
    <w:basedOn w:val="Normale"/>
    <w:rsid w:val="00C94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sid w:val="00664E9A"/>
    <w:pPr>
      <w:jc w:val="both"/>
    </w:pPr>
    <w:rPr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809B8"/>
    <w:rPr>
      <w:lang w:val="it-IT" w:eastAsia="it-IT" w:bidi="ar-SA"/>
    </w:rPr>
  </w:style>
  <w:style w:type="paragraph" w:styleId="Rientrocorpodeltesto2">
    <w:name w:val="Body Text Indent 2"/>
    <w:basedOn w:val="Normale"/>
    <w:rsid w:val="00E16552"/>
    <w:pPr>
      <w:spacing w:after="120" w:line="480" w:lineRule="auto"/>
      <w:ind w:left="283"/>
    </w:pPr>
  </w:style>
  <w:style w:type="paragraph" w:styleId="Nessunaspaziatura">
    <w:name w:val="No Spacing"/>
    <w:link w:val="NessunaspaziaturaCarattere"/>
    <w:uiPriority w:val="1"/>
    <w:qFormat/>
    <w:rsid w:val="00C967FF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C967FF"/>
    <w:rPr>
      <w:rFonts w:ascii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1E23BB"/>
    <w:rPr>
      <w:sz w:val="24"/>
      <w:szCs w:val="24"/>
    </w:rPr>
  </w:style>
  <w:style w:type="table" w:styleId="Tabellaacolori2">
    <w:name w:val="Table Colorful 2"/>
    <w:basedOn w:val="Tabellanormale"/>
    <w:rsid w:val="009718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9718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9718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rsid w:val="009718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9718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ield-content">
    <w:name w:val="field-content"/>
    <w:rsid w:val="00AE3788"/>
  </w:style>
  <w:style w:type="character" w:customStyle="1" w:styleId="Titolo1Carattere">
    <w:name w:val="Titolo 1 Carattere"/>
    <w:link w:val="Titolo1"/>
    <w:rsid w:val="009670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unito.it/research/phd/phd-programmes" TargetMode="External"/><Relationship Id="rId2" Type="http://schemas.openxmlformats.org/officeDocument/2006/relationships/hyperlink" Target="https://en.unito.it/research/phd/phd-programmes" TargetMode="External"/><Relationship Id="rId1" Type="http://schemas.openxmlformats.org/officeDocument/2006/relationships/hyperlink" Target="https://www.unito.it/ricerca/fare-ricerca-unito/dottorati-di-ricer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5673-1A73-47AA-84F5-90FE99E4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TTORE</vt:lpstr>
    </vt:vector>
  </TitlesOfParts>
  <Company>Univ.To</Company>
  <LinksUpToDate>false</LinksUpToDate>
  <CharactersWithSpaces>4922</CharactersWithSpaces>
  <SharedDoc>false</SharedDoc>
  <HLinks>
    <vt:vector size="168" baseType="variant">
      <vt:variant>
        <vt:i4>7995494</vt:i4>
      </vt:variant>
      <vt:variant>
        <vt:i4>72</vt:i4>
      </vt:variant>
      <vt:variant>
        <vt:i4>0</vt:i4>
      </vt:variant>
      <vt:variant>
        <vt:i4>5</vt:i4>
      </vt:variant>
      <vt:variant>
        <vt:lpwstr>http://www.unito.it/ricerca/fare-ricerca-unito/dottorati-di-ricerca</vt:lpwstr>
      </vt:variant>
      <vt:variant>
        <vt:lpwstr/>
      </vt:variant>
      <vt:variant>
        <vt:i4>7995494</vt:i4>
      </vt:variant>
      <vt:variant>
        <vt:i4>69</vt:i4>
      </vt:variant>
      <vt:variant>
        <vt:i4>0</vt:i4>
      </vt:variant>
      <vt:variant>
        <vt:i4>5</vt:i4>
      </vt:variant>
      <vt:variant>
        <vt:lpwstr>http://www.unito.it/ricerca/fare-ricerca-unito/dottorati-di-ricerca</vt:lpwstr>
      </vt:variant>
      <vt:variant>
        <vt:lpwstr/>
      </vt:variant>
      <vt:variant>
        <vt:i4>7995494</vt:i4>
      </vt:variant>
      <vt:variant>
        <vt:i4>66</vt:i4>
      </vt:variant>
      <vt:variant>
        <vt:i4>0</vt:i4>
      </vt:variant>
      <vt:variant>
        <vt:i4>5</vt:i4>
      </vt:variant>
      <vt:variant>
        <vt:lpwstr>http://www.unito.it/ricerca/fare-ricerca-unito/dottorati-di-ricerca</vt:lpwstr>
      </vt:variant>
      <vt:variant>
        <vt:lpwstr/>
      </vt:variant>
      <vt:variant>
        <vt:i4>7995494</vt:i4>
      </vt:variant>
      <vt:variant>
        <vt:i4>63</vt:i4>
      </vt:variant>
      <vt:variant>
        <vt:i4>0</vt:i4>
      </vt:variant>
      <vt:variant>
        <vt:i4>5</vt:i4>
      </vt:variant>
      <vt:variant>
        <vt:lpwstr>http://www.unito.it/ricerca/fare-ricerca-unito/dottorati-di-ricerca</vt:lpwstr>
      </vt:variant>
      <vt:variant>
        <vt:lpwstr/>
      </vt:variant>
      <vt:variant>
        <vt:i4>7995494</vt:i4>
      </vt:variant>
      <vt:variant>
        <vt:i4>60</vt:i4>
      </vt:variant>
      <vt:variant>
        <vt:i4>0</vt:i4>
      </vt:variant>
      <vt:variant>
        <vt:i4>5</vt:i4>
      </vt:variant>
      <vt:variant>
        <vt:lpwstr>http://www.unito.it/ricerca/fare-ricerca-unito/dottorati-di-ricerca</vt:lpwstr>
      </vt:variant>
      <vt:variant>
        <vt:lpwstr/>
      </vt:variant>
      <vt:variant>
        <vt:i4>7995494</vt:i4>
      </vt:variant>
      <vt:variant>
        <vt:i4>57</vt:i4>
      </vt:variant>
      <vt:variant>
        <vt:i4>0</vt:i4>
      </vt:variant>
      <vt:variant>
        <vt:i4>5</vt:i4>
      </vt:variant>
      <vt:variant>
        <vt:lpwstr>http://www.unito.it/ricerca/fare-ricerca-unito/dottorati-di-ricerca</vt:lpwstr>
      </vt:variant>
      <vt:variant>
        <vt:lpwstr/>
      </vt:variant>
      <vt:variant>
        <vt:i4>6553645</vt:i4>
      </vt:variant>
      <vt:variant>
        <vt:i4>54</vt:i4>
      </vt:variant>
      <vt:variant>
        <vt:i4>0</vt:i4>
      </vt:variant>
      <vt:variant>
        <vt:i4>5</vt:i4>
      </vt:variant>
      <vt:variant>
        <vt:lpwstr>http://en.unito.it/research/phd/phd-programmes</vt:lpwstr>
      </vt:variant>
      <vt:variant>
        <vt:lpwstr/>
      </vt:variant>
      <vt:variant>
        <vt:i4>6553645</vt:i4>
      </vt:variant>
      <vt:variant>
        <vt:i4>51</vt:i4>
      </vt:variant>
      <vt:variant>
        <vt:i4>0</vt:i4>
      </vt:variant>
      <vt:variant>
        <vt:i4>5</vt:i4>
      </vt:variant>
      <vt:variant>
        <vt:lpwstr>http://en.unito.it/research/phd/phd-programmes</vt:lpwstr>
      </vt:variant>
      <vt:variant>
        <vt:lpwstr/>
      </vt:variant>
      <vt:variant>
        <vt:i4>983075</vt:i4>
      </vt:variant>
      <vt:variant>
        <vt:i4>48</vt:i4>
      </vt:variant>
      <vt:variant>
        <vt:i4>0</vt:i4>
      </vt:variant>
      <vt:variant>
        <vt:i4>5</vt:i4>
      </vt:variant>
      <vt:variant>
        <vt:lpwstr>mailto:dottorati@unito.it</vt:lpwstr>
      </vt:variant>
      <vt:variant>
        <vt:lpwstr/>
      </vt:variant>
      <vt:variant>
        <vt:i4>6553645</vt:i4>
      </vt:variant>
      <vt:variant>
        <vt:i4>45</vt:i4>
      </vt:variant>
      <vt:variant>
        <vt:i4>0</vt:i4>
      </vt:variant>
      <vt:variant>
        <vt:i4>5</vt:i4>
      </vt:variant>
      <vt:variant>
        <vt:lpwstr>http://en.unito.it/research/phd/phd-programmes</vt:lpwstr>
      </vt:variant>
      <vt:variant>
        <vt:lpwstr/>
      </vt:variant>
      <vt:variant>
        <vt:i4>6553645</vt:i4>
      </vt:variant>
      <vt:variant>
        <vt:i4>42</vt:i4>
      </vt:variant>
      <vt:variant>
        <vt:i4>0</vt:i4>
      </vt:variant>
      <vt:variant>
        <vt:i4>5</vt:i4>
      </vt:variant>
      <vt:variant>
        <vt:lpwstr>http://en.unito.it/research/phd/phd-programmes</vt:lpwstr>
      </vt:variant>
      <vt:variant>
        <vt:lpwstr/>
      </vt:variant>
      <vt:variant>
        <vt:i4>786500</vt:i4>
      </vt:variant>
      <vt:variant>
        <vt:i4>39</vt:i4>
      </vt:variant>
      <vt:variant>
        <vt:i4>0</vt:i4>
      </vt:variant>
      <vt:variant>
        <vt:i4>5</vt:i4>
      </vt:variant>
      <vt:variant>
        <vt:lpwstr>https://www.unito.it/postlaurea/dottorato/sistemi-complessi-le-scienze-della-vita</vt:lpwstr>
      </vt:variant>
      <vt:variant>
        <vt:lpwstr/>
      </vt:variant>
      <vt:variant>
        <vt:i4>2293811</vt:i4>
      </vt:variant>
      <vt:variant>
        <vt:i4>36</vt:i4>
      </vt:variant>
      <vt:variant>
        <vt:i4>0</vt:i4>
      </vt:variant>
      <vt:variant>
        <vt:i4>5</vt:i4>
      </vt:variant>
      <vt:variant>
        <vt:lpwstr>https://www.unito.it/postlaurea/dottorato/scienze-psicologiche-antropologiche-e-delleducazione</vt:lpwstr>
      </vt:variant>
      <vt:variant>
        <vt:lpwstr/>
      </vt:variant>
      <vt:variant>
        <vt:i4>3473522</vt:i4>
      </vt:variant>
      <vt:variant>
        <vt:i4>33</vt:i4>
      </vt:variant>
      <vt:variant>
        <vt:i4>0</vt:i4>
      </vt:variant>
      <vt:variant>
        <vt:i4>5</vt:i4>
      </vt:variant>
      <vt:variant>
        <vt:lpwstr>https://www.unito.it/postlaurea/dottorato/scienze-farmaceutiche-e-biomolecolari</vt:lpwstr>
      </vt:variant>
      <vt:variant>
        <vt:lpwstr/>
      </vt:variant>
      <vt:variant>
        <vt:i4>524307</vt:i4>
      </vt:variant>
      <vt:variant>
        <vt:i4>30</vt:i4>
      </vt:variant>
      <vt:variant>
        <vt:i4>0</vt:i4>
      </vt:variant>
      <vt:variant>
        <vt:i4>5</vt:i4>
      </vt:variant>
      <vt:variant>
        <vt:lpwstr>https://www.unito.it/postlaurea/dottorato/scienze-della-terra</vt:lpwstr>
      </vt:variant>
      <vt:variant>
        <vt:lpwstr/>
      </vt:variant>
      <vt:variant>
        <vt:i4>3342398</vt:i4>
      </vt:variant>
      <vt:variant>
        <vt:i4>27</vt:i4>
      </vt:variant>
      <vt:variant>
        <vt:i4>0</vt:i4>
      </vt:variant>
      <vt:variant>
        <vt:i4>5</vt:i4>
      </vt:variant>
      <vt:variant>
        <vt:lpwstr>https://www.unito.it/postlaurea/dottorato/scienze-chimiche-e-dei-materiali</vt:lpwstr>
      </vt:variant>
      <vt:variant>
        <vt:lpwstr/>
      </vt:variant>
      <vt:variant>
        <vt:i4>6160402</vt:i4>
      </vt:variant>
      <vt:variant>
        <vt:i4>24</vt:i4>
      </vt:variant>
      <vt:variant>
        <vt:i4>0</vt:i4>
      </vt:variant>
      <vt:variant>
        <vt:i4>5</vt:i4>
      </vt:variant>
      <vt:variant>
        <vt:lpwstr>https://www.unito.it/postlaurea/dottorato/scienze-biomediche-e-oncologia</vt:lpwstr>
      </vt:variant>
      <vt:variant>
        <vt:lpwstr/>
      </vt:variant>
      <vt:variant>
        <vt:i4>3014702</vt:i4>
      </vt:variant>
      <vt:variant>
        <vt:i4>21</vt:i4>
      </vt:variant>
      <vt:variant>
        <vt:i4>0</vt:i4>
      </vt:variant>
      <vt:variant>
        <vt:i4>5</vt:i4>
      </vt:variant>
      <vt:variant>
        <vt:lpwstr>https://www.unito.it/postlaurea/dottorato/scienze-biologiche-e-biotecnologie-applicate</vt:lpwstr>
      </vt:variant>
      <vt:variant>
        <vt:lpwstr/>
      </vt:variant>
      <vt:variant>
        <vt:i4>262154</vt:i4>
      </vt:variant>
      <vt:variant>
        <vt:i4>18</vt:i4>
      </vt:variant>
      <vt:variant>
        <vt:i4>0</vt:i4>
      </vt:variant>
      <vt:variant>
        <vt:i4>5</vt:i4>
      </vt:variant>
      <vt:variant>
        <vt:lpwstr>https://www.unito.it/postlaurea/dottorato/scienze-agrarie-forestali-e-agroalimentari</vt:lpwstr>
      </vt:variant>
      <vt:variant>
        <vt:lpwstr/>
      </vt:variant>
      <vt:variant>
        <vt:i4>7077989</vt:i4>
      </vt:variant>
      <vt:variant>
        <vt:i4>15</vt:i4>
      </vt:variant>
      <vt:variant>
        <vt:i4>0</vt:i4>
      </vt:variant>
      <vt:variant>
        <vt:i4>5</vt:i4>
      </vt:variant>
      <vt:variant>
        <vt:lpwstr>https://www.unito.it/postlaurea/dottorato/neuroscienze</vt:lpwstr>
      </vt:variant>
      <vt:variant>
        <vt:lpwstr/>
      </vt:variant>
      <vt:variant>
        <vt:i4>1114136</vt:i4>
      </vt:variant>
      <vt:variant>
        <vt:i4>12</vt:i4>
      </vt:variant>
      <vt:variant>
        <vt:i4>0</vt:i4>
      </vt:variant>
      <vt:variant>
        <vt:i4>5</vt:i4>
      </vt:variant>
      <vt:variant>
        <vt:lpwstr>https://www.unito.it/postlaurea/dottorato/informatica</vt:lpwstr>
      </vt:variant>
      <vt:variant>
        <vt:lpwstr/>
      </vt:variant>
      <vt:variant>
        <vt:i4>7209022</vt:i4>
      </vt:variant>
      <vt:variant>
        <vt:i4>9</vt:i4>
      </vt:variant>
      <vt:variant>
        <vt:i4>0</vt:i4>
      </vt:variant>
      <vt:variant>
        <vt:i4>5</vt:i4>
      </vt:variant>
      <vt:variant>
        <vt:lpwstr>https://www.unito.it/postlaurea/dottorato/fisiopatologia-medica</vt:lpwstr>
      </vt:variant>
      <vt:variant>
        <vt:lpwstr/>
      </vt:variant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s://www.unito.it/postlaurea/dottorato/fisica-e-astrofisica</vt:lpwstr>
      </vt:variant>
      <vt:variant>
        <vt:lpwstr/>
      </vt:variant>
      <vt:variant>
        <vt:i4>7733375</vt:i4>
      </vt:variant>
      <vt:variant>
        <vt:i4>3</vt:i4>
      </vt:variant>
      <vt:variant>
        <vt:i4>0</vt:i4>
      </vt:variant>
      <vt:variant>
        <vt:i4>5</vt:i4>
      </vt:variant>
      <vt:variant>
        <vt:lpwstr>https://www.unito.it/postlaurea/dottorato/diritti-e-istituzioni</vt:lpwstr>
      </vt:variant>
      <vt:variant>
        <vt:lpwstr/>
      </vt:variant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s://www.unito.it/postlaurea/dottorato/business-and-management</vt:lpwstr>
      </vt:variant>
      <vt:variant>
        <vt:lpwstr/>
      </vt:variant>
      <vt:variant>
        <vt:i4>3473532</vt:i4>
      </vt:variant>
      <vt:variant>
        <vt:i4>6</vt:i4>
      </vt:variant>
      <vt:variant>
        <vt:i4>0</vt:i4>
      </vt:variant>
      <vt:variant>
        <vt:i4>5</vt:i4>
      </vt:variant>
      <vt:variant>
        <vt:lpwstr>https://en.unito.it/research/phd/phd-programmes</vt:lpwstr>
      </vt:variant>
      <vt:variant>
        <vt:lpwstr/>
      </vt:variant>
      <vt:variant>
        <vt:i4>3473532</vt:i4>
      </vt:variant>
      <vt:variant>
        <vt:i4>3</vt:i4>
      </vt:variant>
      <vt:variant>
        <vt:i4>0</vt:i4>
      </vt:variant>
      <vt:variant>
        <vt:i4>5</vt:i4>
      </vt:variant>
      <vt:variant>
        <vt:lpwstr>https://en.unito.it/research/phd/phd-programmes</vt:lpwstr>
      </vt:variant>
      <vt:variant>
        <vt:lpwstr/>
      </vt:variant>
      <vt:variant>
        <vt:i4>2031633</vt:i4>
      </vt:variant>
      <vt:variant>
        <vt:i4>0</vt:i4>
      </vt:variant>
      <vt:variant>
        <vt:i4>0</vt:i4>
      </vt:variant>
      <vt:variant>
        <vt:i4>5</vt:i4>
      </vt:variant>
      <vt:variant>
        <vt:lpwstr>https://www.unito.it/ricerca/fare-ricerca-unito/dottorati-di-ricer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TTORE</dc:title>
  <dc:subject/>
  <dc:creator>%ORGNAMES%</dc:creator>
  <cp:keywords/>
  <dc:description/>
  <cp:lastModifiedBy>Domenico Cupito'</cp:lastModifiedBy>
  <cp:revision>2</cp:revision>
  <cp:lastPrinted>2018-07-16T14:03:00Z</cp:lastPrinted>
  <dcterms:created xsi:type="dcterms:W3CDTF">2018-07-20T09:36:00Z</dcterms:created>
  <dcterms:modified xsi:type="dcterms:W3CDTF">2018-07-20T09:36:00Z</dcterms:modified>
</cp:coreProperties>
</file>